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46"/>
      </w:tblGrid>
      <w:tr w:rsidR="00C3502D" w:rsidRPr="0062291E" w14:paraId="33534758" w14:textId="77777777" w:rsidTr="00C3502D">
        <w:trPr>
          <w:trHeight w:val="509"/>
        </w:trPr>
        <w:tc>
          <w:tcPr>
            <w:tcW w:w="13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CF1BA" w14:textId="55358DF9" w:rsidR="00B94511" w:rsidRPr="00206BA5" w:rsidRDefault="00B94511" w:rsidP="00B94511">
            <w:pPr>
              <w:jc w:val="right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206BA5">
              <w:rPr>
                <w:rFonts w:ascii="Times New Roman" w:hAnsi="Times New Roman" w:cs="Times New Roman"/>
                <w:b/>
              </w:rPr>
              <w:t>Załącznik nr 2.1 do SWZ</w:t>
            </w:r>
          </w:p>
          <w:tbl>
            <w:tblPr>
              <w:tblW w:w="1380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34"/>
              <w:gridCol w:w="4241"/>
              <w:gridCol w:w="1940"/>
              <w:gridCol w:w="1829"/>
              <w:gridCol w:w="507"/>
              <w:gridCol w:w="620"/>
              <w:gridCol w:w="771"/>
              <w:gridCol w:w="1122"/>
              <w:gridCol w:w="1020"/>
              <w:gridCol w:w="1122"/>
            </w:tblGrid>
            <w:tr w:rsidR="002375A0" w:rsidRPr="0062291E" w14:paraId="3E852008" w14:textId="77777777" w:rsidTr="00C56F7F">
              <w:trPr>
                <w:trHeight w:val="315"/>
              </w:trPr>
              <w:tc>
                <w:tcPr>
                  <w:tcW w:w="13806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6C3DA0" w14:textId="10946D71" w:rsidR="00BD09E4" w:rsidRPr="0062291E" w:rsidRDefault="002375A0" w:rsidP="003644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FORMULARZ CENOWY WYKONAWCY Część I</w:t>
                  </w:r>
                  <w:r w:rsidR="009B31F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po zmianach z dn. 12.07.2021 r.</w:t>
                  </w:r>
                </w:p>
              </w:tc>
            </w:tr>
            <w:tr w:rsidR="002375A0" w:rsidRPr="0062291E" w14:paraId="5E101D6B" w14:textId="77777777" w:rsidTr="00C56F7F">
              <w:trPr>
                <w:trHeight w:val="330"/>
              </w:trPr>
              <w:tc>
                <w:tcPr>
                  <w:tcW w:w="1380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996DA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Star 266 M2</w:t>
                  </w:r>
                </w:p>
              </w:tc>
            </w:tr>
            <w:tr w:rsidR="002375A0" w:rsidRPr="0062291E" w14:paraId="3423C687" w14:textId="77777777" w:rsidTr="004D1128">
              <w:trPr>
                <w:trHeight w:val="857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4580D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LP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6C925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NAZWA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3621F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nr </w:t>
                  </w: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>katalog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C0DF55" w14:textId="399C6E65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Produkt oferowany/nazwa producenta, nr kat.</w:t>
                  </w: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44B67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Jm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19C7D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Ilość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14EC5C" w14:textId="16956E15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cena jedn. netto zł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BC4A0F" w14:textId="7DACD4DF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Wartość netto zł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71E39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Wartość</w:t>
                  </w: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>podatku VAT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735C06D" w14:textId="6A6F6685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Wartość </w:t>
                  </w: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>brutto zł</w:t>
                  </w:r>
                </w:p>
              </w:tc>
            </w:tr>
            <w:tr w:rsidR="002375A0" w:rsidRPr="0062291E" w14:paraId="144B3984" w14:textId="77777777" w:rsidTr="004D1128">
              <w:trPr>
                <w:trHeight w:val="330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83F3F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33638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7D5A1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F581D1" w14:textId="2EC96C6B" w:rsidR="002375A0" w:rsidRPr="0062291E" w:rsidRDefault="00B94511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4</w:t>
                  </w:r>
                  <w:r w:rsidR="002375A0"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81EC97" w14:textId="1A61A37B" w:rsidR="002375A0" w:rsidRPr="0062291E" w:rsidRDefault="00B94511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5E4980" w14:textId="400620F7" w:rsidR="002375A0" w:rsidRPr="0062291E" w:rsidRDefault="00B94511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369BE0" w14:textId="0EADDC64" w:rsidR="002375A0" w:rsidRPr="0062291E" w:rsidRDefault="00B94511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06BB43" w14:textId="18DF5FF4" w:rsidR="002375A0" w:rsidRPr="0062291E" w:rsidRDefault="00B94511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4ADFD7" w14:textId="220BA81A" w:rsidR="002375A0" w:rsidRPr="0062291E" w:rsidRDefault="00B94511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9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77A2787" w14:textId="7952C50C" w:rsidR="002375A0" w:rsidRPr="0062291E" w:rsidRDefault="00B94511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</w:tr>
            <w:tr w:rsidR="002375A0" w:rsidRPr="0062291E" w14:paraId="4E3A48D4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4EA3DC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50669D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Czujnik spadku ciśnienia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7D69C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502.13.2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4FE1D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97DA2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9A183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9EBE7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FE54B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05D1C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54D36C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636FA4D7" w14:textId="77777777" w:rsidTr="004D1128">
              <w:trPr>
                <w:trHeight w:val="319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D08C82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F26F08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Dźwignia i zawór hamulca postojowego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9A65F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121.50.548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46895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0F11C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29532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68264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908E1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A6DEB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5BB09B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651ED85C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D13A84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2B2295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Filtr kabinowy WA 50256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FDA547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21.50.205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5E83F9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DD3BB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48682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D021A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A868E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CC255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BC1CE9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7B4055A6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B5F1E0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10063A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Filtr oleju OP626/6 (PP 10.3)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0CBB98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992242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298934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57101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11218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3F92A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E9F85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EA16F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7802CB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583FD348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E22B41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63E10C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Filtr paliwa PP 861/2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6BD6B9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0031548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BD55EB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9F6AA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CC1A6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1CE99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3ACE8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10F39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E5EDC8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3908BE05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39944A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EA954D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Filtr paliwa PP 861/6 (WK950/21)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76E896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992241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699495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9F9F8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B7702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577DD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834E8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67D46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C4D357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0C4A521B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F6E8AA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CAE5E9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Filtr paliwa PP879/5 (WK 950/19)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8E31E6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992662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C11E12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F88F7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A53F7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81AE7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10234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26AFF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33967A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5DA83722" w14:textId="77777777" w:rsidTr="004D1128">
              <w:trPr>
                <w:trHeight w:val="227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A3C808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1B3653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Filtr powietrza (I) WA 30.700C (P 182064)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4FFD6F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801441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5E74A4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1A542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1A158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B8EE4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9AEF6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DEACF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99F41B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21A7311F" w14:textId="77777777" w:rsidTr="004D1128">
              <w:trPr>
                <w:trHeight w:val="342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957FBA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9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5E0983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Filtr powietrza (II) WIX 42920 (C 12100X)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59FCA3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801545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E1E9CB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6E08E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58F85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3ADFD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AA1F9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8A873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A72655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44613D29" w14:textId="77777777" w:rsidTr="004D1128">
              <w:trPr>
                <w:trHeight w:val="349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6143CA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682DC1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Klocki (wkładka cierna)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ham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. ręcznego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B049D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444-76-505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0C7E6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A77C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B2143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BF472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1A22C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B3E95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60B239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7F4BF19E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174178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B844E7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ołnierz zewn. amortyzatora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38331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411.14.086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0D367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EFAB7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925A4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9D883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808C7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987D5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80CD4C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53A68DB6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F8128F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2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0E7602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Łożysko pośrednie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D20D7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444.24.22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5C10F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0368C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D7C26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4AE6E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88154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A6742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AC2F10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252A4A23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79760F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3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7012D6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słona hamulca ręcznego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8F888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44.76.281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75E61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08864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1412A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1D829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27AB7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EA523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C61F61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253B45A7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26AF7A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4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AAD04D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suszacz AD 785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05FAA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82521020013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6CD87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B92F3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560EC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8174C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6AE97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8C346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3C3450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06294A6E" w14:textId="77777777" w:rsidTr="004D1128">
              <w:trPr>
                <w:trHeight w:val="177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DEBEF1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5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40DE0A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suszacz TB 1390 (FE 01361)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92E998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183C65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D1AFC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5245C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4AE7B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A9035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F21DF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743BD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0A805B61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91919D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6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00C45F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Pompa hamulcowa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7A4FB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34.51130.6002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52270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B127A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4B8E0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94AA9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621D7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11C65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5F3869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2FAED13D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93E550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7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4FED1D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Pompa sprzęgła 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48652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M1PLA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5D470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7BE5A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2588B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F9A60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63F99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6B10F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B7697E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49AE4EFF" w14:textId="77777777" w:rsidTr="004D1128">
              <w:trPr>
                <w:trHeight w:val="288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09DD3D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8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D4F8A3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Przegub kulowy (końcówka drążka) le.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33FA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035.220.357.00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E03F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AA34A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B3D8E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9583D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EEB79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065E4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25C4AC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49A9E2EA" w14:textId="77777777" w:rsidTr="004D1128">
              <w:trPr>
                <w:trHeight w:val="307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F19732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9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62F223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Przegub kulowy (końcówka drążka) pr.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EFFC2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035.220.356.00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AA7E4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BA3BA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8F972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A6044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FE636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38DAF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B35CA9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6FE870DA" w14:textId="77777777" w:rsidTr="004D1128">
              <w:trPr>
                <w:trHeight w:val="284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572FF9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lastRenderedPageBreak/>
                    <w:t>20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C4938E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Przewód giętki podnoszenia kabiny 1050mm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5D9BE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6 540 990 018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32EDB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D68EE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34EC5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5B96E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B8F8D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2EBFD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B82B1B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6A6C8F35" w14:textId="77777777" w:rsidTr="004D1128">
              <w:trPr>
                <w:trHeight w:val="240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33E3DF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DB7CB4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tacyjka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4BCEA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85.46433-6002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4468B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70F75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CE72F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1C5E5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5B304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58E2E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E046A3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2CD898DD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1BED76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2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5B04AD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szczelka pokrywy głowicy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CF54C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51.03905-0155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F396A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E862E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2651A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2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16DCD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22086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A9466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1FE1E2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142A467E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C6D1B1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3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B451A3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szczelniacz  55x80x8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ACBAB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84233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49122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49921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758FB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170FF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CC17D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4BBD01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2B338CF9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4DEFE3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4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CBE896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Uszczelniacz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ring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+ pierścień 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A6A37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POO 12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D94E4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9C583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F1748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100F2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21EFC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F9AB3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A2A7E1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0A808A25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3B3FFC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5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684E88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ał napędowy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999E2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27.701.00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54595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F33F8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D92CB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94EF9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B8A43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8181F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663B76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27EE7DC5" w14:textId="77777777" w:rsidTr="004D1128">
              <w:trPr>
                <w:trHeight w:val="233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040741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6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B2C7F0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ał napędowy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AD086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27.704.00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27FA7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C1412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EE95A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EEBDD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F4D89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25CE4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667673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5E454414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35BC68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7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DC32AF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kładka zamka drzwi z kluczykiem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91574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Autobox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121.50.517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CD909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2FBB6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525252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525252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34549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9F568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C7D2D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F11CE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2EDF7B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7B34831A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251A53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8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3CACD7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łącznik masy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BF76D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81.25506-6037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3FF66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DD43B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7B52B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20254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42A12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2D543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505D11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415E8413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8966B9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9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A95B8A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ysprzęglik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(siłownik sprzęgła)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298A0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Man 8.136/15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A0568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235C4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98836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F5342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DE5EB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E43BD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FD88B2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31A78E20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1FD95E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0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6BD5CB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amek hydrauliczny kabiny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F5ACA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121.50.544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ED6FB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E297C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E60CF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8BCE0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6C814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A8F96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474D8A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65339AFE" w14:textId="77777777" w:rsidTr="004D1128">
              <w:trPr>
                <w:trHeight w:val="171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404423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6CCA44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awór hamulcowy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98527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81.52130-6228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A08F2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A1730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C7EBD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AEF4A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EBFC2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34AC5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FC49FC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6FA359FA" w14:textId="77777777" w:rsidTr="004D1128">
              <w:trPr>
                <w:trHeight w:val="27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7CDF78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2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9E26E1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awór hamulcowy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462CA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WG9000360502/5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2ADA6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08966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7FAF9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80CF9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A968A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2034A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C915CD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36788A85" w14:textId="77777777" w:rsidTr="004D1128">
              <w:trPr>
                <w:trHeight w:val="167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8BFBCB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3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B86E50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awór paliwa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6CA9C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439.55.207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B9683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E0FA8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F7C50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4DF83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38B7B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EDB25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8E0786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297F779A" w14:textId="77777777" w:rsidTr="004D1128">
              <w:trPr>
                <w:trHeight w:val="247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966EE8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4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D88AB5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awór przekaźnikowy dwuobwodowy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4DEBF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43.11.012.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613A2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005CC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F3449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9BEF1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30E83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49D7D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5EABDC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06EFEEF9" w14:textId="77777777" w:rsidTr="004D1128">
              <w:trPr>
                <w:trHeight w:val="231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A1C0F8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5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8CC446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awór sterujący holowania przyczepy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52928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45.10.020.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CC7B3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9EF67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613F9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D25FD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B2E9C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C0810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A234A8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17B7A17E" w14:textId="77777777" w:rsidTr="004D1128">
              <w:trPr>
                <w:trHeight w:val="307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DAF819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6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0ACA4F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biorniczek wyrównawczy pompy sprzęgła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FFED5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81.31110-6022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4249F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1BD37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8C03B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77B05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B4D52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62AB1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E4B3ED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28438EDB" w14:textId="77777777" w:rsidTr="004D1128">
              <w:trPr>
                <w:trHeight w:val="319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ABB264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7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B77064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biorniczek wyrównawczy układu chłodzenia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5F920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362.610.56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711CE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6FDE3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AD5C5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BD615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4AE18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BBAD7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FFBC1B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1940F18A" w14:textId="77777777" w:rsidTr="004D1128">
              <w:trPr>
                <w:trHeight w:val="211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2CC275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8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0D64BC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Zespół pasków klinowych alternatora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DE420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0601.1856'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972C0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80F89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CC74F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B1157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90F38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DB93E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5C6DE0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2B600144" w14:textId="77777777" w:rsidTr="00C56F7F">
              <w:trPr>
                <w:trHeight w:val="330"/>
              </w:trPr>
              <w:tc>
                <w:tcPr>
                  <w:tcW w:w="10542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B7EEEAE" w14:textId="77777777" w:rsidR="002375A0" w:rsidRPr="0062291E" w:rsidRDefault="002375A0" w:rsidP="00A621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RAZEM: </w:t>
                  </w:r>
                </w:p>
              </w:tc>
              <w:tc>
                <w:tcPr>
                  <w:tcW w:w="112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F978836" w14:textId="77777777" w:rsidR="002375A0" w:rsidRPr="0062291E" w:rsidRDefault="002375A0" w:rsidP="002375A0">
                  <w:pPr>
                    <w:spacing w:after="0" w:line="240" w:lineRule="auto"/>
                    <w:ind w:firstLineChars="100" w:firstLine="20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3517B52" w14:textId="77777777" w:rsidR="002375A0" w:rsidRPr="0062291E" w:rsidRDefault="002375A0" w:rsidP="002375A0">
                  <w:pPr>
                    <w:spacing w:after="0" w:line="240" w:lineRule="auto"/>
                    <w:ind w:firstLineChars="100" w:firstLine="20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7F4F4CC" w14:textId="77777777" w:rsidR="002375A0" w:rsidRPr="0062291E" w:rsidRDefault="002375A0" w:rsidP="002375A0">
                  <w:pPr>
                    <w:spacing w:after="0" w:line="240" w:lineRule="auto"/>
                    <w:ind w:firstLineChars="100" w:firstLine="20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3B7893EF" w14:textId="77777777" w:rsidTr="00C56F7F">
              <w:trPr>
                <w:trHeight w:val="330"/>
              </w:trPr>
              <w:tc>
                <w:tcPr>
                  <w:tcW w:w="1380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4B57EA" w14:textId="52ECDC2C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Star 266</w:t>
                  </w:r>
                </w:p>
              </w:tc>
            </w:tr>
            <w:tr w:rsidR="002375A0" w:rsidRPr="0062291E" w14:paraId="3B106E5C" w14:textId="77777777" w:rsidTr="004D1128">
              <w:trPr>
                <w:trHeight w:val="716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D00F3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LP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E39CB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NAZWA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FF46F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nr </w:t>
                  </w: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>katalog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520D3C" w14:textId="7374A1D3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Produkt oferowany/nazwa producenta, nr kat.</w:t>
                  </w: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D25D5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Jm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52877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Ilość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241CC0" w14:textId="77FEC57A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cena jedn. netto zł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6FCBE4" w14:textId="03EAC2AC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Wartość netto zł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EDB10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Wartość</w:t>
                  </w: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>podatku VAT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9AC8900" w14:textId="603B02F2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Wartość </w:t>
                  </w: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>brutto zł</w:t>
                  </w:r>
                </w:p>
              </w:tc>
            </w:tr>
            <w:tr w:rsidR="00B94511" w:rsidRPr="0062291E" w14:paraId="2759D134" w14:textId="77777777" w:rsidTr="004D1128">
              <w:trPr>
                <w:trHeight w:val="330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66A375" w14:textId="0F80CA95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995F6C" w14:textId="1F8A439B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EE9A9D" w14:textId="230C466E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AE3BF2" w14:textId="1CE7EAFA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4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3E949F" w14:textId="6F466731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D86C34" w14:textId="2593E8FA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BBFBED" w14:textId="3DBC73D4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BCA8A9" w14:textId="00191B38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9F3516" w14:textId="53AE7CED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9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5C450BB" w14:textId="329A93AE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</w:tr>
            <w:tr w:rsidR="002375A0" w:rsidRPr="0062291E" w14:paraId="57D63385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BB855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F839F2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Chłodnica wody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D3C7B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0601.1858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A27AC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4DB57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38139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535A0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B1627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1A166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CD9BA8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1A277239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836B0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ADD317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Cylinder hamulcowy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881A9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444.44.273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7192E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1CDB7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1D402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31CCC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8B227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B58AB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D98635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1D0E4F49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55ACF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D9DC78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Cylinder hamulcowy przód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EBC5E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CHDR 4-51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15093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10319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4C46A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40313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ADDB8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CCD41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3F159C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0CDF712E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04602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lastRenderedPageBreak/>
                    <w:t>4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E8F688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Cylinder hamulcowy tył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4694C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CHDR 3-44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C55F5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E690E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51A5A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4D49F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1C69F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19262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D8A93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48349838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05A3E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6E164F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Drążek kierowniczy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5AA77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444.29.252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D881F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FE978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07013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C73EA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BC518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91A53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87B95F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355DED24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C0695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9730DD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Drążek reakcyjny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3A4F7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408.14.246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07AFD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F1D7F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F7318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33686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39DE6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16408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0B75C5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160AD065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5F43C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B766D5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Drążek reakcyjny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F0CED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408.14.079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3D248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AEBE2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C2EFE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7B930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C3EF9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CA9C3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7D6C9D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7F94E690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E9738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00FA47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Dwuobwodowy mechanizm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8E242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HM 12.0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0E968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1C47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CBA42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658DF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03103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93157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5ABEC4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4B9692A0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5E230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9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7312DE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Filtr oleju 25002/15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A7BF7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6A0D6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901C8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A33C2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0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47D7E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33493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8C533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D6234F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0370CE6F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83F0C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B89DF1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Filtr powietrza AK 360/2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90015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912C5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5E0FF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97703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B7CC2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1F275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36140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6AAD9C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47E87A52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AC1B7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A68556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Filtr paliwa PM 819/1 / WP 40-3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561DA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BCF27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AF057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727E1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0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5B8DC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5B9E5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D6DB5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3A9107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434BFEDC" w14:textId="77777777" w:rsidTr="004D1128">
              <w:trPr>
                <w:trHeight w:val="30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A9694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2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382880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Filtr paliwa SK 3379 / / PP 861/6 / WK 9047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76855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E59E4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F64E4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24F77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377B7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890E4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F67A0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DB491D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3E7FC629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7D0D4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3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72F79E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Impulsator 24V  IS 243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92434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872-51-2455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2C2E0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EE623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3B91A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4EB4A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75BC3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C3723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7024E3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3E9F69C3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E1EA7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4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ED7DD9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ońcówka drążka lewa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01CFC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444.29.262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8C553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ACFB1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2A57D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7961F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B0592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5858B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50963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74C83A81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A9370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5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B0010B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ońcówka drążka prawa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25017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444.29.261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B6702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A338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96CEC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8880B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BFACA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4F3BE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6BA512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6A73FA5D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7951F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6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492D65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Linka prędkościomierza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5F40E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WG 70.7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4A97A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A85CB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F9FFA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D13FF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90F86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97187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792167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19F88779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58B1A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7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A434C7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Lusterko boczne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89795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LAZN 32.0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01615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0012C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DE5E9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E0E84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3BE90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666C7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05C8F7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66773E39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71EC1E" w14:textId="77777777" w:rsidR="002375A0" w:rsidRPr="004D1128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4D1128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18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7C3FD3" w14:textId="128358EB" w:rsidR="002375A0" w:rsidRPr="004D1128" w:rsidRDefault="002375A0" w:rsidP="004D11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4D1128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 xml:space="preserve">Lusterko boczne </w:t>
                  </w:r>
                  <w:r w:rsidR="00527222" w:rsidRPr="004D1128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170x255 mm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A93E1E" w14:textId="77777777" w:rsidR="002375A0" w:rsidRPr="004D1128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4D1128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LWBW 550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C0F525" w14:textId="77777777" w:rsidR="002375A0" w:rsidRPr="004D1128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4D1128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8943D1" w14:textId="77777777" w:rsidR="002375A0" w:rsidRPr="004D1128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4D1128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FB6552" w14:textId="77777777" w:rsidR="002375A0" w:rsidRPr="004D1128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4D1128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2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6ABDB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FC5DB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A4C9B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8DC4CB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3E4EC447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9B10B0" w14:textId="77777777" w:rsidR="002375A0" w:rsidRPr="004D1128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4D1128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19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DBECB4" w14:textId="77DC039E" w:rsidR="002375A0" w:rsidRPr="004D1128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4D1128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Łożysko kulkowe</w:t>
                  </w:r>
                  <w:r w:rsidR="00527222" w:rsidRPr="004D1128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="00527222" w:rsidRPr="004D1128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rozm</w:t>
                  </w:r>
                  <w:proofErr w:type="spellEnd"/>
                  <w:r w:rsidR="00527222" w:rsidRPr="004D1128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 xml:space="preserve">. </w:t>
                  </w:r>
                  <w:r w:rsidR="00527222" w:rsidRPr="004D1128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25x52x15</w:t>
                  </w:r>
                  <w:r w:rsidR="002E4934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 mm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149B25" w14:textId="77777777" w:rsidR="002375A0" w:rsidRPr="004D1128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4D1128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24.19.01.132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90A78A" w14:textId="77777777" w:rsidR="002375A0" w:rsidRPr="004D1128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4D1128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7855D1" w14:textId="77777777" w:rsidR="002375A0" w:rsidRPr="004D1128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4D1128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80EFFF" w14:textId="77777777" w:rsidR="002375A0" w:rsidRPr="004D1128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4D1128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83BE8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3170C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BF4DA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51268E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5597BB54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CC9C4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0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942A62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Łożysko wałkowe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2ABC4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NUP 2208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86D9D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6027A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DF33D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D4EC6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7E7D8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A2171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E5C4A3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19530B30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FA6AD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E0C3F1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Osłona hamulca ręcznego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C9E39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444.76.281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2D1F8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203C2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B1E0B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06C03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09FCB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30CB6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0F8F16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568FAA26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E0FE9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2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93ABA4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Osłona pompy dwuobwodowej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2C82A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HM 12.12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9E075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D061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2FD75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64A11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848E3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511A9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76E72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3C64A107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7F56E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3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36F495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Pierścień zabezpieczający koła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519ED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2804-10-642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4880F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88672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EA6B2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1DCBF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2705C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15293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4DAE3D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1C553614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825A2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4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C9E82E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Pióro wycieraczki 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DD0E5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561-000-041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7C137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02CF3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D4197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E0E13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2BBFC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6A4C1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8F579F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691ACDC8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0850F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5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16FA4F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Pompa sprzęgła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8D75B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PHS 2-19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EA2FE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3D31E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B105A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318B4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B875C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8A8D4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E5BF6E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73BF2DA7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556CC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6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3A5F64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Pompa wody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6A3E0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359.16.202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DB071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AC923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72280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76DC3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EB79A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A7F58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6833CC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4F86ECD6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47429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7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D1D240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Pompa wody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7BBAB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367.16.206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6D3A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E35B8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3C29E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20828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3C0EF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17143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A70415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79C776AC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38BCD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8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B22C12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Pompa wtryskowa paliwa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519AC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P76-15/M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ACE31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90FF2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98BF7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F5818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7727A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3A1FE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9E74ED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721A5C78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20A10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9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CDEC19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Pompka zasilająca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E7463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V8HFM11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7E4CC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53639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20DC7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B6B30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FFA9D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22F50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A1E93D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5830CE62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5A5EB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lastRenderedPageBreak/>
                    <w:t>30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F0FE94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Przegub kulowy lewy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635B1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444-29-272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AA6DB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3F5EE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283C2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9775A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89ACA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B1A82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8DF65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147D5C9D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6A70D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7725B9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Przegub kulowy lewy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EEE03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035.220.357.00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1D0FD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F5DE8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67EEE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454E1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D296D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F1639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886552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1563FC4E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56A34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2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C326D3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Przegub kulowy prawy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B5376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444-29-271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1C5B7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ECC7C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B9134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26746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4C377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F86B8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241123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21A2F4CF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D304A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3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660349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Przegub kulowy prawy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98DD1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035.220.356.00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67F7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34D65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0FA6D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805AC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27418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09016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0888D5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61D7F723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96778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4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733C39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Przełącznik akumulatorów 12/24 V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DA1E9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0000.4796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D35B9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6CC10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365DB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B73C6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9446D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6E1AF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70C66F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09CFF5A0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30E3E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5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A36411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Przerywacz kierunkowskazu 12V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42A98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WAM 3x21+5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6E999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068E1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85111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ECB2C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939B5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BC308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B9E7A8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40B8227D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0EA76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6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392808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Przewód elastyczny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C1A04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313.15.216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2EE13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82ECF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C8E45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EBE08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1254F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5370F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E215B4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72617948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0FF1D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7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BED765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Przewód hamulcowy metalowy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5A205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WP 358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98BED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DD3DC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96E92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7C824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9E74E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F666C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CD0D3F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422A37A1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76C06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8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C03C5D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Przewód olejowy 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D8627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81.31111-5342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5A52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DCA42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932D3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3B3D4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AB900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C117B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2B7043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43F40864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A5006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9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0DED0D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Przewód olejowy sprężarki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4BDFF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359.18.237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DB00B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6152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55B83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8890A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22813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C3919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BB6194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42FFFD28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F2B14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0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87DF8A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Reflektor główny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97767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0233.8.000.3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A7A79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D4295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42A2E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70700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869CE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3E140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92F64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362DBF7D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9FB3C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C1E298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tacyjka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1EA55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656-14-0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B965A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7C8A5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D4C01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DA15F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885B0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18CFE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1ED42E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6751DB6E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17F13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2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8D4D13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worzeń resora przód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D2D56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411-14-026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51A1D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BB862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15A0F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CC082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62A34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1DC69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458376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357C02C5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5BFE9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3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4231A8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worzeń resora przód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77D53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444-14-118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3BA15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A9FBF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353A9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16258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AB528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893F9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65928B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58775362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8316E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4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13A0B8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częki hamulcowe przód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09A13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444.46.52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7A83C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1F8B5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308A9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4115A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E9536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309FA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B69E4B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404999A7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C6C4D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5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798D8D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Trójkomorowy zbiornik powietrza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38050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444.62.21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24ECB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997A1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EE009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98EC0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A3C6A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089CA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C6F98E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24C20BCC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987D4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6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0BC074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Tuleja resoru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E2CE9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436.14.008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1BAC3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AB0A3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B364A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28320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132F1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01B62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9B5F69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1684D5C1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4B5E2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7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673410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Tuleja resoru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45315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436-14-009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8397A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5E87F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93BAF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788F9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286E7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238FD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751570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233530FF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090CA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8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373DB4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Uszczelka głowicy 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4716D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359.12.007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43B2A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29C99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27C20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4A8EE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584AD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3D0D8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B3CB69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40EE5BFA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A56953" w14:textId="77777777" w:rsidR="002375A0" w:rsidRPr="004D1128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4D1128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49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C661F4" w14:textId="511B3E91" w:rsidR="002375A0" w:rsidRPr="004D1128" w:rsidRDefault="00D31D62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D31D62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Uszczelka pokrywy głowicy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A8AE73" w14:textId="7F73F9ED" w:rsidR="002375A0" w:rsidRPr="004D1128" w:rsidRDefault="00527222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4D1128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359.12.066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393F54" w14:textId="77777777" w:rsidR="002375A0" w:rsidRPr="004D1128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4D1128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3F5347" w14:textId="77777777" w:rsidR="002375A0" w:rsidRPr="004D1128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4D1128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6ABBDB" w14:textId="77777777" w:rsidR="002375A0" w:rsidRPr="004D1128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4D1128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B5C46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3DA42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D021A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7A6B15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52FE3A11" w14:textId="77777777" w:rsidTr="004D1128">
              <w:trPr>
                <w:trHeight w:val="423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4B6BF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0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7912DB" w14:textId="68D52A8C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Uszczelka p</w:t>
                  </w:r>
                  <w:r w:rsidR="00B94511"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o</w:t>
                  </w: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rywy głowicy S-359M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D543A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359-12-066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90832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045F3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C47D3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03A8F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755E8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B90CC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62B378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0F4B6ED0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06856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398BF9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Uszczelka przewodu ssącego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BBC68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359.12.03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BBA7D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22E6E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01192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2F33A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DD6DE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CD23E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EE76CF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54D57144" w14:textId="77777777" w:rsidTr="004D1128">
              <w:trPr>
                <w:trHeight w:val="450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E6CE7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2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8ABDB0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Uszczelka przewodu ssącego podwójna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9BCD5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359.12.031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21A2F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75396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27877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85E8A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3A4BF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82318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1B200C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33674603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6731E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3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F2D3A5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Uszczelniacz (Pierścień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immera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)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AE418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130x160x15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1490B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FF961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2CD3C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C47B3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B6C5B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CCD3A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1E182E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50CBEA88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F5AB1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4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B2896C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Uszczelniacz (Pierścień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immera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)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4EC0C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55x80x8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47B77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562A3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9E85F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85B2C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28CCB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42F15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F321E9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741662AA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F14A4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lastRenderedPageBreak/>
                    <w:t>55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BB950D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Uszczelniacz (Pierścień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immera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)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521F5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42x65x12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88293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A0EA3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45CFF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471E7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69049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E0E4C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7B55F5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0E524538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D4157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6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481386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Uszczelniacz (Pierścień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immera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)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21FCB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0634.310.207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E87D8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2377D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BA0B6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54A8D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DE16F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232FC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4EC0A4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26939BEE" w14:textId="77777777" w:rsidTr="004D1128">
              <w:trPr>
                <w:trHeight w:val="36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36348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7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893DCA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Wkładka cierna hamulca postojowego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142AB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444.76.505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B6F75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3B5DB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86BCD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06BCD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87B4A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29A8F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C438D6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10328BF8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D1BD3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8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5408CC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Wspornik hamulca pomocniczego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E2479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444.25.024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E1184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6D9DC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4AE5C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5D371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1751A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A588B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C7B45D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41D78769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30542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9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1A2D33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Wspornik hamulca pomocniczego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44B1E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444.76.285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69C37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7D3A5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343B0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CA4FF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69B1D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D7235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273DC4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10BD0E30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72904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0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15B20F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Wyłącznik światła cofania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5CC11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561.16.2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69634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13853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EAA60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F0884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A9D48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4A2D3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7B61E8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784ECDBE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D5FA5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F0B5B8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Zawór 4-obwodowy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78017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934702120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DD708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3392C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93007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8587B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B4FB1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12236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FE53C7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7D376D37" w14:textId="77777777" w:rsidTr="004D1128">
              <w:trPr>
                <w:trHeight w:val="330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37EAA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2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3219F4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Zawór elektromagnetyczny powietrza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1A873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444.62(64).258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C18D0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4C867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D0125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5BB45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237F8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DFF77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E249A1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56160931" w14:textId="77777777" w:rsidTr="004D1128">
              <w:trPr>
                <w:trHeight w:val="39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65DE8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3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16AB26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Złącze pneumatyczne twarde czerwone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B09CE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81454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4BA76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6323B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5E0DE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4747E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9D661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D627B0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748B2EA4" w14:textId="77777777" w:rsidTr="004D1128">
              <w:trPr>
                <w:trHeight w:val="330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6B743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4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574764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Złącze pneumatyczne twarde żółte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5A8B2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98A65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313AC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A8DDD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52D97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6DA70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AEDBD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233B3F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48ABD7BC" w14:textId="77777777" w:rsidTr="00C56F7F">
              <w:trPr>
                <w:trHeight w:val="330"/>
              </w:trPr>
              <w:tc>
                <w:tcPr>
                  <w:tcW w:w="10542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A8940B7" w14:textId="77777777" w:rsidR="002375A0" w:rsidRPr="0062291E" w:rsidRDefault="002375A0" w:rsidP="00A621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RAZEM: </w:t>
                  </w:r>
                </w:p>
              </w:tc>
              <w:tc>
                <w:tcPr>
                  <w:tcW w:w="112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E847F21" w14:textId="77777777" w:rsidR="002375A0" w:rsidRPr="0062291E" w:rsidRDefault="002375A0" w:rsidP="002375A0">
                  <w:pPr>
                    <w:spacing w:after="0" w:line="240" w:lineRule="auto"/>
                    <w:ind w:firstLineChars="100" w:firstLine="20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C0DD5E0" w14:textId="77777777" w:rsidR="002375A0" w:rsidRPr="0062291E" w:rsidRDefault="002375A0" w:rsidP="002375A0">
                  <w:pPr>
                    <w:spacing w:after="0" w:line="240" w:lineRule="auto"/>
                    <w:ind w:firstLineChars="100" w:firstLine="20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9D2D7C1" w14:textId="77777777" w:rsidR="002375A0" w:rsidRPr="0062291E" w:rsidRDefault="002375A0" w:rsidP="002375A0">
                  <w:pPr>
                    <w:spacing w:after="0" w:line="240" w:lineRule="auto"/>
                    <w:ind w:firstLineChars="100" w:firstLine="20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42814701" w14:textId="77777777" w:rsidTr="00C56F7F">
              <w:trPr>
                <w:trHeight w:val="377"/>
              </w:trPr>
              <w:tc>
                <w:tcPr>
                  <w:tcW w:w="1380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DAF8A2" w14:textId="10B6BD94" w:rsidR="002375A0" w:rsidRPr="0062291E" w:rsidRDefault="002375A0" w:rsidP="0062291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Jelcz 442.32</w:t>
                  </w:r>
                </w:p>
              </w:tc>
            </w:tr>
            <w:tr w:rsidR="002375A0" w:rsidRPr="0062291E" w14:paraId="25433075" w14:textId="77777777" w:rsidTr="004D1128">
              <w:trPr>
                <w:trHeight w:val="971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8DB74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LP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BCBDF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NAZWA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D075C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nr </w:t>
                  </w: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>katalog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437DC1" w14:textId="0019A1CD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Produkt oferowany/nazwa producenta, nr kat.</w:t>
                  </w: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3C37D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Jm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3828E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Ilość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86C770" w14:textId="27005B1F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cena jedn. netto zł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9E0E7F" w14:textId="53B47958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Wartość netto zł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9EECD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Wartość</w:t>
                  </w: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>podatku VAT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6EFB6C3" w14:textId="4DA010F1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Wartość </w:t>
                  </w: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>brutto zł</w:t>
                  </w:r>
                </w:p>
              </w:tc>
            </w:tr>
            <w:tr w:rsidR="00B94511" w:rsidRPr="0062291E" w14:paraId="4226328C" w14:textId="77777777" w:rsidTr="004D1128">
              <w:trPr>
                <w:trHeight w:val="330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A6B546" w14:textId="40ACEC0E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84FDD2" w14:textId="2B5B04FD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0A2E64" w14:textId="3D97B6B1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A288A5" w14:textId="756CFBA8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4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610560" w14:textId="0D91003B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17E8C6" w14:textId="5AED0092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49D6E8" w14:textId="7D1B08C9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C68076" w14:textId="04B7C746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3B0436" w14:textId="3C9F3FB9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9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01D6130" w14:textId="2B740D29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</w:tr>
            <w:tr w:rsidR="002375A0" w:rsidRPr="0062291E" w14:paraId="705AED73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E6E02F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74C353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Filtr kabiny K 1257-2X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76423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D5E8C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50F79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37EE2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B8C0F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CE7E7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D5AB4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19017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6A14CFF6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B545B3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3B8846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Filtr oleju OE 651/2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E7A9B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P 550761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65B0F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438AB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2C654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36C2B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D7CEF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2C1C0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23BC58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18C17F24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B7AF20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A2B779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Filtr paliwa PE 935/1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65961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PU 1046-1X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3CCBC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63353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FD4C3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6257B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CAD62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8565A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598FA2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59210804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2373AC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D7C98D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Filtr paliwa WK 950/19 / PP 879/5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5C027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992662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D7335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D9A5F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BFC26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91B79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3C20D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C40EC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F76BC4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23FFD21A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33D6BB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59A198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Filtr powietrza AM 404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992FD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CC387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9F41D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ACA9D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FBAE4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5A0DE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D4E3A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E2F9F5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56902318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82BE39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C7283E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Filtr powietrza AM 404W 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5FAD3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BS 01-108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83DC0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9D17B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A2B3A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D2B2B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1DB33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716EC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6B345F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31323BC3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29F2E0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B69CDC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Filtr układu wspomagania OM 512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AC92B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864F4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9D138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0280E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18D2F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6364B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1C9A4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05753B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5BFAA861" w14:textId="77777777" w:rsidTr="004D1128">
              <w:trPr>
                <w:trHeight w:val="18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F2B83D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6E2C84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suszacz AD 785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AEBA9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4.52102-600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3814D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84062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ECA05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CF2C5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E4516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12DF4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A0CE6A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001F8A71" w14:textId="77777777" w:rsidTr="00C56F7F">
              <w:trPr>
                <w:trHeight w:val="330"/>
              </w:trPr>
              <w:tc>
                <w:tcPr>
                  <w:tcW w:w="10542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A1A8527" w14:textId="77777777" w:rsidR="002375A0" w:rsidRPr="0062291E" w:rsidRDefault="002375A0" w:rsidP="00A621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RAZEM: </w:t>
                  </w:r>
                </w:p>
              </w:tc>
              <w:tc>
                <w:tcPr>
                  <w:tcW w:w="112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67302EF" w14:textId="77777777" w:rsidR="002375A0" w:rsidRPr="0062291E" w:rsidRDefault="002375A0" w:rsidP="002375A0">
                  <w:pPr>
                    <w:spacing w:after="0" w:line="240" w:lineRule="auto"/>
                    <w:ind w:firstLineChars="100" w:firstLine="20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5445588" w14:textId="77777777" w:rsidR="002375A0" w:rsidRPr="0062291E" w:rsidRDefault="002375A0" w:rsidP="002375A0">
                  <w:pPr>
                    <w:spacing w:after="0" w:line="240" w:lineRule="auto"/>
                    <w:ind w:firstLineChars="100" w:firstLine="20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991F98E" w14:textId="77777777" w:rsidR="002375A0" w:rsidRPr="0062291E" w:rsidRDefault="002375A0" w:rsidP="002375A0">
                  <w:pPr>
                    <w:spacing w:after="0" w:line="240" w:lineRule="auto"/>
                    <w:ind w:firstLineChars="100" w:firstLine="20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6CECB781" w14:textId="77777777" w:rsidTr="00BD44E8">
              <w:trPr>
                <w:trHeight w:val="298"/>
              </w:trPr>
              <w:tc>
                <w:tcPr>
                  <w:tcW w:w="1380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9C015B" w14:textId="0BCB256F" w:rsidR="002375A0" w:rsidRPr="0062291E" w:rsidRDefault="002375A0" w:rsidP="0062291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lastRenderedPageBreak/>
                    <w:t>Jelcz 662</w:t>
                  </w:r>
                </w:p>
              </w:tc>
            </w:tr>
            <w:tr w:rsidR="002375A0" w:rsidRPr="0062291E" w14:paraId="47DD0399" w14:textId="77777777" w:rsidTr="004D1128">
              <w:trPr>
                <w:trHeight w:val="804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48B99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LP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0494B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NAZWA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CA3FE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nr </w:t>
                  </w: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>katalog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0200FF" w14:textId="2CD0A056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Produkt oferowany/nazwa producenta, nr kat.</w:t>
                  </w: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ECF12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Jm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EC600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Ilość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2DA85E" w14:textId="521E5756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cena jedn. netto zł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A0E93A" w14:textId="7109608C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Wartość netto zł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20301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Wartość</w:t>
                  </w: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>podatku VAT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EE08F0F" w14:textId="0FC9C0B1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Wartość </w:t>
                  </w: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>brutto zł</w:t>
                  </w:r>
                </w:p>
              </w:tc>
            </w:tr>
            <w:tr w:rsidR="00B94511" w:rsidRPr="0062291E" w14:paraId="5AE70948" w14:textId="77777777" w:rsidTr="004D1128">
              <w:trPr>
                <w:trHeight w:val="330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DFD38F" w14:textId="27FE3E8D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C3D9A9" w14:textId="589BF335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81F187" w14:textId="0A1A4E93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1B864F" w14:textId="2B8B4F11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4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FC5C5E" w14:textId="30026838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70498E" w14:textId="2594B9D3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C2AA65" w14:textId="643608B6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0FCE6A" w14:textId="77F81092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6E9DBC" w14:textId="66585053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9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7A61E59" w14:textId="76230577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</w:tr>
            <w:tr w:rsidR="002375A0" w:rsidRPr="0062291E" w14:paraId="7E3ACEEF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C5BFDE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284C3B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Filtr kabiny  CU 4795 / K 1133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0127A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81.61910-0034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5B490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0D41B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9F282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D53B9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5CB3C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69A68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22706C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3D31C0CE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121A93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64E576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Filtr odmy BS 03-035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C3DB3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04209107 Z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BD0CC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9FA1D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112E1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2218E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2202C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D244B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7A417C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6B1E3B4D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8BE748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8A3DA1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Filtr oleju  25002/15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6B45B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5E83F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F9E96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7B2D1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7DB90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30FE9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A2C82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2E58B4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2CB21BED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1D5DE8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C5B323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Filtr oleju  OP 592/6 / BS 03 005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76090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992544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443A2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78C49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1B077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FAFB1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7F491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22F55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62B784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1AD64829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7E62EA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98E1E2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Filtr oleju  OP 592/6 / SP 1299 / W 1170/7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1E88C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992544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72D0F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C6E82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C3D20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5DAF3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18765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802CB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F4024F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5800011B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99B041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F9C7B8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Filtr oleju  PBP 13.1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6FA90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B31F9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CFE5B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AC224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ABC94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544C5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020A1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A48DAD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75C17D54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337600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6B7948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Filtr paliwa  PP 845/1 / PP 879/2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18945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90764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00085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4C4AD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E1040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63A70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0AA8E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FD9F9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7DF8A1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1A5300AB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AF1EBB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EC8A0C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Filtr paliwa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Fonho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09662S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78BB8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BF540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087C6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990A5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2E17F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5A950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142B1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EC72E9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080E16B6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D4D613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9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980EB8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Filtr paliwa główny  PM 805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796D1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5B6A7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113AC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08469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8A1E4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B92FF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71CED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0195CE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6C110744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F8A033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A9DFD9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Filtr paliwa główny  PP 879/4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FD484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9940480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CA60F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F8000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272F2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4957C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B9D20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BC054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22261D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47DF13C2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450AD7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1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1ABE11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Filtr paliwa wstępny  PW 804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FA48E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CA83C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2E514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F1889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1189E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E4519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1ACC3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1878C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6666B156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405D7A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2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2F5498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Filtr paliwa wstępny  WK 950/19 / PP 879/5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CD422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992662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6ED00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2F161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6FA57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2B545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4E86F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9C558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F8AAEF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43B5DD40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CAE234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3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8B6DDA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Filtr powietrza  2992261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01F39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31-491-1107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EC1A2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B3A8D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60870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28485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6C320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C8437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7D1B91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1EA06C67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2F5C7E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4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01BE3C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Filtr powietrza  AM 404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EBBFD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2A7B5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CB485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A4371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E200E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49D42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5C5FB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BCFD16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335074B1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B6B702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5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B96B1F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Filtr powietrza  P 78561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4F428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B80CB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CC69A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FED73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93D3E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359DF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FAAE8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507478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26DE861E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099720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6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B78A0D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Filtr powietrza  WA 20.218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37C79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F11F3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4814C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527AF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448A6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7DA8F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C803F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64DEF3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486FA84D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1CBF9D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7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3CE893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Filtr powietrza  WA 30-1200 / WIX 4292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B33B1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EE226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AB268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F20A1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79262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B8DF2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55140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7EF753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5DAC2111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E98611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8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D1CEBB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Filtr powietrza  WPO 401 / BS 01-047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F49CE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9107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33E98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931FA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31752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6810D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5AE05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5E754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FC6EE2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74FE7C3D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F7D788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9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855D01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Filtr powietrza odmy  504209107Z 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4DF5A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00383040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D534E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5A33D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8491D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DC5FF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5A65A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FB09E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B84A1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139E2282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1F118F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0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5859E1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Filtr powietrza turbosprężarki  AK 79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7D00E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97803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1DCA7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EC277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B2047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619DE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F4410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D6F585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1AE3A6B5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49EA19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A98820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Filtr powietrza turbosprężarki BS 03-034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D819E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996238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668A7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D9A42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7B789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CDD51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7532A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24A28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C7B226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6D88BE74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A7F26C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lastRenderedPageBreak/>
                    <w:t>22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FF5C88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Filtr układu wspomagania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8DCF1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H 601/4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4F28D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DE4E0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64CD9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3012A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47EFE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CC228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5651B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060AA637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1FF491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3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A41FB9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Filtr układu wspomagania  OM 547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61B54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75348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6DB61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EEE13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433E3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B7B80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1AABF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B4520D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071B65EF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1973CF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4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0B6173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suszacz powietrza  AD 785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A61A5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4D8A3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BB840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C51CB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EAA0D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286F0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3952F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930904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1CC67636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122448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5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AB2264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suszacz powietrza  AK 79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53372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77074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5E958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9BC73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3775E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B2295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E9621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F6625D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48D61665" w14:textId="77777777" w:rsidTr="004D1128">
              <w:trPr>
                <w:trHeight w:val="330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4B1A59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6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29B578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suszacz powietrza  II 40100 F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2397D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324102227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858F8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E078F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8CD79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38C45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D0B4F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BC2C0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DF19B0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4641E83B" w14:textId="77777777" w:rsidTr="00C56F7F">
              <w:trPr>
                <w:trHeight w:val="330"/>
              </w:trPr>
              <w:tc>
                <w:tcPr>
                  <w:tcW w:w="10542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825E95F" w14:textId="77777777" w:rsidR="002375A0" w:rsidRPr="0062291E" w:rsidRDefault="002375A0" w:rsidP="00A621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RAZEM: </w:t>
                  </w:r>
                </w:p>
              </w:tc>
              <w:tc>
                <w:tcPr>
                  <w:tcW w:w="112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176C2B2" w14:textId="77777777" w:rsidR="002375A0" w:rsidRPr="0062291E" w:rsidRDefault="002375A0" w:rsidP="002375A0">
                  <w:pPr>
                    <w:spacing w:after="0" w:line="240" w:lineRule="auto"/>
                    <w:ind w:firstLineChars="100" w:firstLine="20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417F0B2" w14:textId="77777777" w:rsidR="002375A0" w:rsidRPr="0062291E" w:rsidRDefault="002375A0" w:rsidP="002375A0">
                  <w:pPr>
                    <w:spacing w:after="0" w:line="240" w:lineRule="auto"/>
                    <w:ind w:firstLineChars="100" w:firstLine="20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579A1D3" w14:textId="77777777" w:rsidR="002375A0" w:rsidRPr="0062291E" w:rsidRDefault="002375A0" w:rsidP="002375A0">
                  <w:pPr>
                    <w:spacing w:after="0" w:line="240" w:lineRule="auto"/>
                    <w:ind w:firstLineChars="100" w:firstLine="20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B94511" w:rsidRPr="0062291E" w14:paraId="1A847BBA" w14:textId="77777777" w:rsidTr="00C56F7F">
              <w:trPr>
                <w:trHeight w:val="330"/>
              </w:trPr>
              <w:tc>
                <w:tcPr>
                  <w:tcW w:w="13806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</w:tcPr>
                <w:p w14:paraId="4DA0525C" w14:textId="4ED8428B" w:rsidR="00B94511" w:rsidRPr="0062291E" w:rsidRDefault="00B94511" w:rsidP="00B94511">
                  <w:pPr>
                    <w:spacing w:after="0" w:line="240" w:lineRule="auto"/>
                    <w:ind w:firstLineChars="100" w:firstLine="20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Jelcz 862</w:t>
                  </w:r>
                </w:p>
              </w:tc>
            </w:tr>
            <w:tr w:rsidR="002375A0" w:rsidRPr="0062291E" w14:paraId="34256F8C" w14:textId="77777777" w:rsidTr="004D1128">
              <w:trPr>
                <w:trHeight w:val="750"/>
              </w:trPr>
              <w:tc>
                <w:tcPr>
                  <w:tcW w:w="63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36E9F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LP</w:t>
                  </w:r>
                </w:p>
              </w:tc>
              <w:tc>
                <w:tcPr>
                  <w:tcW w:w="424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BA2FC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NAZWA</w:t>
                  </w:r>
                </w:p>
              </w:tc>
              <w:tc>
                <w:tcPr>
                  <w:tcW w:w="19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C79B9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nr </w:t>
                  </w: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>katalog</w:t>
                  </w:r>
                </w:p>
              </w:tc>
              <w:tc>
                <w:tcPr>
                  <w:tcW w:w="182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A9CA52" w14:textId="4AEAE218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Produkt oferowany/nazwa producenta, nr kat.</w:t>
                  </w:r>
                </w:p>
              </w:tc>
              <w:tc>
                <w:tcPr>
                  <w:tcW w:w="50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C3A86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Jm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20073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Ilość</w:t>
                  </w:r>
                </w:p>
              </w:tc>
              <w:tc>
                <w:tcPr>
                  <w:tcW w:w="77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C2226C" w14:textId="3956386D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cena jedn. netto zł</w:t>
                  </w:r>
                </w:p>
              </w:tc>
              <w:tc>
                <w:tcPr>
                  <w:tcW w:w="112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AF67B8" w14:textId="3BBF832B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Wartość netto zł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2AD98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Wartość</w:t>
                  </w: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>podatku VAT</w:t>
                  </w:r>
                </w:p>
              </w:tc>
              <w:tc>
                <w:tcPr>
                  <w:tcW w:w="112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6E90304" w14:textId="3D17CCBB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Wartość </w:t>
                  </w: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>brutto zł</w:t>
                  </w:r>
                </w:p>
              </w:tc>
            </w:tr>
            <w:tr w:rsidR="00B94511" w:rsidRPr="0062291E" w14:paraId="53410414" w14:textId="77777777" w:rsidTr="004D1128">
              <w:trPr>
                <w:trHeight w:val="207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350D77" w14:textId="2590A4F6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5260FD" w14:textId="00326A98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5FA86F" w14:textId="320F1E0D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CD764D" w14:textId="7BB7E581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4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4048DB" w14:textId="068698FE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37CE15" w14:textId="68EB0385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E9AAE9" w14:textId="73538898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4E77B9" w14:textId="77AC8815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53CE32" w14:textId="204DC568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9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71A33C6" w14:textId="6CECE288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</w:tr>
            <w:tr w:rsidR="002375A0" w:rsidRPr="0062291E" w14:paraId="615DD354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46423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68093C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Filtr oleju  OP 592/6 / BS 03-005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370BE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9944520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D1761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AD096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4EB09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D8D06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C06A9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C70FC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5B44F9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69328FDB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81334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99FF7D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Filtr paliwa  PP 879/1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EB5B8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210280697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23A40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57C9A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DEE45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EB39B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13215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F2CEF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1FB853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20557C5F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C5AE9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C764CA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Filtr paliwa  PP 879/4 / BS 04-015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72915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00315480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3EAF6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DB61A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3EF54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55617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87F70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1DA71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A09A8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4D1D493C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9112F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9262E0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Filtr powietrza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E82BF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ERB 13-0010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EAFDC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17198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3B468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0CA36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E44B8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334A7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BCCD5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4C406F5F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8F4E1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B403FA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Filtr powietrza  P 78561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09611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DD9B7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A14F3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67B80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0CE63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E808B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A26A2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1CF641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176EFAB3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FD6A4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E1F1D1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Filtr powietrza odmy 504209107Z 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06AD3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0038304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305CC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649F9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4BB83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E673E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F8B2D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F2BB9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913CB6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10DEEC6A" w14:textId="77777777" w:rsidTr="004D1128">
              <w:trPr>
                <w:trHeight w:val="32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94550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8FE47C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Filtr powietrza turbosprężarki AK 790 / BS 03-034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3D403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IX 49458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D454C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C5C40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FE9AB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82F5B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1A2C8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2AFAD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BE665D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1362CDC7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204E2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6368D1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suszacz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B8DF5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04209107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5BBB2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28B99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65971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6181F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C4380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A52C4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FA1205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4A98ECC4" w14:textId="77777777" w:rsidTr="004D1128">
              <w:trPr>
                <w:trHeight w:val="191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7CFDD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9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241ECA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suszacz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BE0FD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992261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735B0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77781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475A8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67F7A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93C39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C2509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59B870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6EBB0A31" w14:textId="77777777" w:rsidTr="004D1128">
              <w:trPr>
                <w:trHeight w:val="330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BFFC6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422BFE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Osuszacz  AK 790 / BS 03-034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9E9AC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A550B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153BD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A5810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53757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CDDED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EB007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7E136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42A5B5C8" w14:textId="77777777" w:rsidTr="002E4934">
              <w:trPr>
                <w:trHeight w:val="330"/>
              </w:trPr>
              <w:tc>
                <w:tcPr>
                  <w:tcW w:w="1054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882E759" w14:textId="77777777" w:rsidR="002375A0" w:rsidRPr="0062291E" w:rsidRDefault="002375A0" w:rsidP="00A621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RAZEM: 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0F20A62" w14:textId="77777777" w:rsidR="002375A0" w:rsidRPr="0062291E" w:rsidRDefault="002375A0" w:rsidP="002375A0">
                  <w:pPr>
                    <w:spacing w:after="0" w:line="240" w:lineRule="auto"/>
                    <w:ind w:firstLineChars="100" w:firstLine="20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08555A1" w14:textId="77777777" w:rsidR="002375A0" w:rsidRPr="0062291E" w:rsidRDefault="002375A0" w:rsidP="002375A0">
                  <w:pPr>
                    <w:spacing w:after="0" w:line="240" w:lineRule="auto"/>
                    <w:ind w:firstLineChars="100" w:firstLine="20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632B70F" w14:textId="77777777" w:rsidR="002375A0" w:rsidRPr="0062291E" w:rsidRDefault="002375A0" w:rsidP="002375A0">
                  <w:pPr>
                    <w:spacing w:after="0" w:line="240" w:lineRule="auto"/>
                    <w:ind w:firstLineChars="100" w:firstLine="20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0C51CD45" w14:textId="77777777" w:rsidTr="002E4934">
              <w:trPr>
                <w:trHeight w:val="323"/>
              </w:trPr>
              <w:tc>
                <w:tcPr>
                  <w:tcW w:w="1054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974E62" w14:textId="77777777" w:rsidR="002375A0" w:rsidRPr="0062291E" w:rsidRDefault="002375A0" w:rsidP="00A6218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RAZEM ZA CZĘŚĆ I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A6C093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367901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CCFEA6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7305C6D3" w14:textId="77777777" w:rsidTr="002E4934">
              <w:trPr>
                <w:trHeight w:val="274"/>
              </w:trPr>
              <w:tc>
                <w:tcPr>
                  <w:tcW w:w="13806" w:type="dxa"/>
                  <w:gridSpan w:val="10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5C1D92" w14:textId="77777777" w:rsidR="005B28CB" w:rsidRPr="0062291E" w:rsidRDefault="005B28CB" w:rsidP="005B28C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17AECDA5" w14:textId="77777777" w:rsidR="00C355D2" w:rsidRPr="0062291E" w:rsidRDefault="00C355D2" w:rsidP="00C355D2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Dla wszystkich wymienionych w tabelach pozycji dopuszcza się produkt równoważny dostosowany do wskazanej przez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Z</w:t>
                  </w: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amawiającego marki pojazdu</w:t>
                  </w:r>
                </w:p>
                <w:p w14:paraId="543D10CA" w14:textId="7362AFFC" w:rsidR="00BD09E4" w:rsidRDefault="00BD09E4" w:rsidP="005B28C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4989FAE4" w14:textId="17470B06" w:rsidR="006B0F7C" w:rsidRDefault="006B0F7C" w:rsidP="004839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65A4816B" w14:textId="286D228D" w:rsidR="002375A0" w:rsidRPr="0062291E" w:rsidRDefault="002375A0" w:rsidP="002E493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375A0" w:rsidRPr="0062291E" w14:paraId="535EEDD7" w14:textId="77777777" w:rsidTr="002E4934">
              <w:trPr>
                <w:trHeight w:val="315"/>
              </w:trPr>
              <w:tc>
                <w:tcPr>
                  <w:tcW w:w="13806" w:type="dxa"/>
                  <w:gridSpan w:val="10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EC811E" w14:textId="5D0FCDB8" w:rsidR="00211BDA" w:rsidRDefault="00211BDA" w:rsidP="00211B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  <w:r w:rsidRPr="00BD44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  <w:lastRenderedPageBreak/>
                    <w:t>Załącznik nr 2.3 do SWZ</w:t>
                  </w:r>
                </w:p>
                <w:p w14:paraId="4253E1A3" w14:textId="77777777" w:rsidR="00C355D2" w:rsidRPr="00BD44E8" w:rsidRDefault="00C355D2" w:rsidP="00211BD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</w:p>
                <w:p w14:paraId="38534167" w14:textId="60809047" w:rsidR="002375A0" w:rsidRDefault="002375A0" w:rsidP="002375A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FORMULARZ CENOWY WYKONAWCY Część III</w:t>
                  </w:r>
                  <w:r w:rsidR="009B31F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po zmianach z dn. 12.07.2021 r.</w:t>
                  </w:r>
                </w:p>
                <w:p w14:paraId="190E444D" w14:textId="12288A6D" w:rsidR="0062291E" w:rsidRPr="0062291E" w:rsidRDefault="0062291E" w:rsidP="002375A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375A0" w:rsidRPr="0062291E" w14:paraId="2D2CCA09" w14:textId="77777777" w:rsidTr="00C56F7F">
              <w:trPr>
                <w:trHeight w:val="315"/>
              </w:trPr>
              <w:tc>
                <w:tcPr>
                  <w:tcW w:w="1380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BA0A5F" w14:textId="1A4BAB7E" w:rsidR="002375A0" w:rsidRPr="0062291E" w:rsidRDefault="002375A0" w:rsidP="00BD09E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VOLKSWAGEN CRAFTER</w:t>
                  </w:r>
                </w:p>
              </w:tc>
            </w:tr>
            <w:tr w:rsidR="002375A0" w:rsidRPr="0062291E" w14:paraId="3A91549B" w14:textId="77777777" w:rsidTr="004D1128">
              <w:trPr>
                <w:trHeight w:val="903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4F87D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LP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1B5BB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NAZWA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9B153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nr </w:t>
                  </w: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>katalog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899142" w14:textId="6280326E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Produkt oferowany/nazwa producenta, nr kat.</w:t>
                  </w: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96663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Jm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DD4D7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Ilość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F27CB8" w14:textId="55A5FB1A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cena jedn. netto zł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A75D30" w14:textId="5B9EFE8B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Wartość netto zł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AEB2B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Wartość</w:t>
                  </w: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>podatku VAT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90AB367" w14:textId="7D981321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Wartość </w:t>
                  </w: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>brutto zł</w:t>
                  </w:r>
                </w:p>
              </w:tc>
            </w:tr>
            <w:tr w:rsidR="00B97DF2" w:rsidRPr="0062291E" w14:paraId="3C33513B" w14:textId="77777777" w:rsidTr="004D1128">
              <w:trPr>
                <w:trHeight w:val="330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67899C" w14:textId="77CBEAAD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171491" w14:textId="6F4F0220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7CD1EB" w14:textId="4BBB0E2D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8E1D02" w14:textId="58BFF296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FB9A22" w14:textId="28A36A98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550455" w14:textId="62D5FADF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9425FE" w14:textId="75E6357D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825771" w14:textId="3CFA889C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615F8C" w14:textId="23F19092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9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69B3AFF" w14:textId="1A7418AD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</w:tr>
            <w:tr w:rsidR="002375A0" w:rsidRPr="0062291E" w14:paraId="26ADBA2A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C0235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19AC4F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Amortyzator przód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F4206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YB 331701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8BD0C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D464F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31297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0FF31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ED6E1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A466E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10BA46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413248F3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CB951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230678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Chłodnica oleju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BBFA2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03L 117 021 C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781B0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B1E79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0E2BB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AF537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20A84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E3CB2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3F4CB9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067D4792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2572D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B440EE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Chłodnica spalin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2BD09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03L-131-511 M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EDFA7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AD5C6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BE9A5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34851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E218F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E3DD1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AA5D23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1A931A8E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2F4E2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D53AA1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Czujnik zużycia klocków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3708E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N0 615 437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5C8A2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2C37D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67AFE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D4784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18091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20F55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B7109D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16105504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6E7BD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911701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ysza spryskiwacza szyby lewa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2C7AE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E1 955 985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7394D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22847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40296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808D3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B721B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95716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D2C42E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0D3FE468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9A48E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EBA694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ysza spryskiwacza szyby prawa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623B6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E1 955 986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8CDA3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9D6CD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6558A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071C3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D34FF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B0721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1163D7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6CED1F90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2A20C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385892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locki hamulcowe przód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AAB08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E0698151E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44176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4349E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77CBB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CECB0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4F911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7D755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D0AA87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06168ECF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E0C4B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E73516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locki hamulcowe przód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EC64F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N0 698 151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E9EE4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6733D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3CD0B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1EED7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87EB6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5EC91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354C50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4E549EE5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714DB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9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BEB633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locki hamulcowe tył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60AB2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9190.195.2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91DA5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72352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6D718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A944F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C6F03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FB962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4BC13E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2A35A929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609B7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383F9A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locki hamulcowe tył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ECD2F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H6 698 451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65DCF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D9DE8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3A78E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3D43A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58ED8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9E278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A5FD9D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6E5AA6F7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A7545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5CAF7C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locki hamulcowe tył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C4DBE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E0 698 451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34D4B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D0E88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75C63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42BCF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575EE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E0158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DA7184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72BD46A2" w14:textId="77777777" w:rsidTr="004D1128">
              <w:trPr>
                <w:trHeight w:val="333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C44FC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2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34B365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Lampa zespolona lewy tył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D3157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7C0945095F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EA4B2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52968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656DB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2EF9E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36908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54457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CF8E02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30655A3D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4BB3D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3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3FADE8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Napinacz paska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FF4C7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038903315AH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261B8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FA9B6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2983D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B36E0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91C33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FBBED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FD458F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153D4B82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43A895" w14:textId="77777777" w:rsidR="002375A0" w:rsidRPr="004D1128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4D1128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14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A72E7A" w14:textId="77777777" w:rsidR="002375A0" w:rsidRPr="004D1128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4D1128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Napinacz z rolką paska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AEC9B4" w14:textId="00F5A9F7" w:rsidR="002375A0" w:rsidRPr="004D1128" w:rsidRDefault="004D1128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4D1128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53401641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7CA787" w14:textId="77777777" w:rsidR="002375A0" w:rsidRPr="004D1128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4D1128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33B52C" w14:textId="77777777" w:rsidR="002375A0" w:rsidRPr="004D1128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4D1128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BA1C46" w14:textId="77777777" w:rsidR="002375A0" w:rsidRPr="004D1128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4D1128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DB614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2EBA7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B3C4B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38D77E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27ED1134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86806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5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FA03BC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Pasek napędu alternatora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6DFBD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03L903137R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6452D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C99CE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950B4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DDA57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2097F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720C1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646746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1AED8C4B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B9B3A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6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2F1878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Pióro wycieraczki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CA698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Motgum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PA60K1X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3FCAF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596A6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53A5C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0C354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660C8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FADE3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A2CFCD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26A58FB9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2BE33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7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B80014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Pióro wycieraczki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E7F65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Motgum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PPA65B1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E1C01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94234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1B2A1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2AD4E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376BC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2D94E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EB6D21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19D06248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8772D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8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4E6D24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Pióra wycieraczki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BDC44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7C1998002A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2005E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90340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28F61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74B7E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BEF42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A945A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9E2B89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11F9C671" w14:textId="77777777" w:rsidTr="004D1128">
              <w:trPr>
                <w:trHeight w:val="416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572D6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lastRenderedPageBreak/>
                    <w:t>19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76EDE4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Poduszka amortyzatora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91134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1916-01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9C6CC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05985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B1DBC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48641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348C3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F2F25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48CD5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04E9F007" w14:textId="77777777" w:rsidTr="004D1128">
              <w:trPr>
                <w:trHeight w:val="364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3E95F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0D3347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Pompka spryskiwacza szyb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74E3E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E0 955 651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57650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CC07D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55FA2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6AA0C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A6E0B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08827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781AD8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60226C6A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A9FEE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2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A5C7C1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Przewód ciśnieniowy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intercoolera</w:t>
                  </w:r>
                  <w:proofErr w:type="spellEnd"/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ED020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E0145856E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742C0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CAB04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D9B7E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70515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EE24B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0368B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9D4B4A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0CAC2924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A5F5E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3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D66446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Regulator dmuchawy (rezystor)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D1995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E0 820 521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F546A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A41B2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B39B7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60D3D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ABB93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EE6D1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1DB147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69525CE9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B307BF" w14:textId="77777777" w:rsidR="002375A0" w:rsidRPr="004D1128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4D1128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24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3CF0AB" w14:textId="77777777" w:rsidR="002375A0" w:rsidRPr="004D1128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4D1128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 xml:space="preserve">Rozrząd 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E9B87F" w14:textId="6B862B7D" w:rsidR="002375A0" w:rsidRPr="004D1128" w:rsidRDefault="004D1128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4D1128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530.0550.32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57BAF3" w14:textId="77777777" w:rsidR="002375A0" w:rsidRPr="004D1128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4D1128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ABDBD0" w14:textId="77777777" w:rsidR="002375A0" w:rsidRPr="004D1128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4D1128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4D1128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1C84BE" w14:textId="77777777" w:rsidR="002375A0" w:rsidRPr="004D1128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4D1128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1D401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31A99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441F3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D6F13A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1552E668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C3560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5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C7F5ED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przęgło alternatora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32657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35.012.41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6B039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7643C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13E36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089FF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EEB37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68583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E0D0A5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0AC87CB6" w14:textId="77777777" w:rsidTr="004D1128">
              <w:trPr>
                <w:trHeight w:val="443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5DDF2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6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45A312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częki hamulca ręcznego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8DB83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E0 698 525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E0E52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C4EF6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21062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F5E7C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CA70F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5BED1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CA2C0B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104A6C97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64FD3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7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527860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Śruba spustu oleju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E0D57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N 908.132.02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6A00D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AFCE7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907D4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22E2A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5E4D6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CB4FD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0C3BD8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369505C8" w14:textId="77777777" w:rsidTr="004D1128">
              <w:trPr>
                <w:trHeight w:val="49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34851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8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E2B1F4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Tarcza hamulcowa przód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D1950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E0615301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4E76D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3225B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DECBB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3A996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1AECE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FF9C3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51876D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687B95A6" w14:textId="77777777" w:rsidTr="004D1128">
              <w:trPr>
                <w:trHeight w:val="457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0B890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9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955E75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szczelka chłodnicy spalin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55AB2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03L-131-547 N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950D8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33E92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83539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2B391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3B55F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5DE0B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D837DB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79E8D9FB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28E0F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0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4C2208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Uszczelka chłodnicy spalin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C2316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03L-131-547 P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EDDB2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FCD0B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DEDD4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DB075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B570B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B1193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F20D71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28C8F3A2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FF74B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2D2DC8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Filtr kabiny  K 1288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42060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E0819638A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EE397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1FA56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19676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A219D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C5309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E58CC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357C26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1F88BF9D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37530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2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7866AB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Filtr kabiny K 1311 A / KF 9580 C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077A0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Q0 819 644 A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E1121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7FFB5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DACDB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11CDE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14DF2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C1928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81F9AF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63D9A0DF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2BA14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3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D635CC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Filtr kabiny  K 1288A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DA9E4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1288A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F6514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99AC1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6C0C9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2C61C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AF4C4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0F3DB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7BEF56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402987BA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FD822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4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76BE4D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Filtr oleju  OE 688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6F694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03L115562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27032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B04BF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5E9B3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767DE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C9D63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2C1C7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B4D510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15C52D3E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48C7C9" w14:textId="77777777" w:rsidR="002375A0" w:rsidRPr="004D1128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4D1128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35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251BFF" w14:textId="77777777" w:rsidR="002375A0" w:rsidRPr="004D1128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4D1128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Filtr oleju  OE 688/3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AFE564" w14:textId="77777777" w:rsidR="002375A0" w:rsidRPr="004D1128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4D1128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03N 115 389 P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0032C6" w14:textId="77777777" w:rsidR="002375A0" w:rsidRPr="004D1128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4D1128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A8C31A" w14:textId="77777777" w:rsidR="002375A0" w:rsidRPr="004D1128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4D1128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5188F2" w14:textId="153F548C" w:rsidR="002375A0" w:rsidRPr="004D1128" w:rsidRDefault="004D1128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FF9737" w14:textId="77777777" w:rsidR="002375A0" w:rsidRPr="004D1128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4D1128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58D0A8" w14:textId="77777777" w:rsidR="002375A0" w:rsidRPr="004D1128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4D1128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496EEE" w14:textId="77777777" w:rsidR="002375A0" w:rsidRPr="004D1128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4D1128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7319F9E" w14:textId="77777777" w:rsidR="002375A0" w:rsidRPr="004D1128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4D1128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447BE455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6569E2" w14:textId="77777777" w:rsidR="002375A0" w:rsidRPr="004D1128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0"/>
                      <w:szCs w:val="20"/>
                      <w:lang w:eastAsia="pl-PL"/>
                    </w:rPr>
                  </w:pPr>
                  <w:r w:rsidRPr="004D1128"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0"/>
                      <w:szCs w:val="20"/>
                      <w:lang w:eastAsia="pl-PL"/>
                    </w:rPr>
                    <w:t>36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9BCC14" w14:textId="77777777" w:rsidR="002375A0" w:rsidRPr="004D1128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0"/>
                      <w:szCs w:val="20"/>
                      <w:lang w:eastAsia="pl-PL"/>
                    </w:rPr>
                  </w:pPr>
                  <w:r w:rsidRPr="004D1128"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0"/>
                      <w:szCs w:val="20"/>
                      <w:lang w:eastAsia="pl-PL"/>
                    </w:rPr>
                    <w:t>Filtr oleju  OF 1015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F11851" w14:textId="77777777" w:rsidR="002375A0" w:rsidRPr="004D1128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0"/>
                      <w:szCs w:val="20"/>
                      <w:lang w:eastAsia="pl-PL"/>
                    </w:rPr>
                  </w:pPr>
                  <w:r w:rsidRPr="004D1128"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0"/>
                      <w:szCs w:val="20"/>
                      <w:lang w:eastAsia="pl-PL"/>
                    </w:rPr>
                    <w:t>03N 115 389 P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3EE1C5" w14:textId="21D9E300" w:rsidR="002375A0" w:rsidRPr="004D1128" w:rsidRDefault="004D1128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0"/>
                      <w:szCs w:val="20"/>
                      <w:lang w:eastAsia="pl-PL"/>
                    </w:rPr>
                  </w:pPr>
                  <w:r w:rsidRPr="004D1128"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0"/>
                      <w:szCs w:val="20"/>
                      <w:lang w:eastAsia="pl-PL"/>
                    </w:rPr>
                    <w:t xml:space="preserve">    </w:t>
                  </w:r>
                  <w:r w:rsidR="002375A0" w:rsidRPr="004D1128"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6836A1" w14:textId="77777777" w:rsidR="002375A0" w:rsidRPr="004D1128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0"/>
                      <w:szCs w:val="20"/>
                      <w:lang w:eastAsia="pl-PL"/>
                    </w:rPr>
                  </w:pPr>
                  <w:r w:rsidRPr="004D1128"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04A631" w14:textId="77777777" w:rsidR="002375A0" w:rsidRPr="004D1128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0"/>
                      <w:szCs w:val="20"/>
                      <w:lang w:eastAsia="pl-PL"/>
                    </w:rPr>
                  </w:pPr>
                  <w:r w:rsidRPr="004D1128"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686843" w14:textId="2ECDCCD2" w:rsidR="002375A0" w:rsidRPr="004D1128" w:rsidRDefault="004D1128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0"/>
                      <w:szCs w:val="20"/>
                      <w:lang w:eastAsia="pl-PL"/>
                    </w:rPr>
                  </w:pPr>
                  <w:r w:rsidRPr="004D1128"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0"/>
                      <w:szCs w:val="20"/>
                      <w:lang w:eastAsia="pl-PL"/>
                    </w:rPr>
                    <w:t xml:space="preserve">     </w:t>
                  </w:r>
                  <w:r w:rsidR="002375A0" w:rsidRPr="004D1128"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74B099" w14:textId="1FAA93FA" w:rsidR="002375A0" w:rsidRPr="004D1128" w:rsidRDefault="004D1128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0"/>
                      <w:szCs w:val="20"/>
                      <w:lang w:eastAsia="pl-PL"/>
                    </w:rPr>
                  </w:pPr>
                  <w:r w:rsidRPr="004D1128"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0"/>
                      <w:szCs w:val="20"/>
                      <w:lang w:eastAsia="pl-PL"/>
                    </w:rPr>
                    <w:t xml:space="preserve">    </w:t>
                  </w:r>
                  <w:r w:rsidR="002375A0" w:rsidRPr="004D1128"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A7CAC2" w14:textId="6DFB9DE2" w:rsidR="002375A0" w:rsidRPr="004D1128" w:rsidRDefault="004D1128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0"/>
                      <w:szCs w:val="20"/>
                      <w:lang w:eastAsia="pl-PL"/>
                    </w:rPr>
                  </w:pPr>
                  <w:r w:rsidRPr="004D1128"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0"/>
                      <w:szCs w:val="20"/>
                      <w:lang w:eastAsia="pl-PL"/>
                    </w:rPr>
                    <w:t xml:space="preserve">    </w:t>
                  </w:r>
                  <w:r w:rsidR="002375A0" w:rsidRPr="004D1128"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01A1A9E" w14:textId="68E4CC8D" w:rsidR="002375A0" w:rsidRPr="004D1128" w:rsidRDefault="004D1128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0"/>
                      <w:szCs w:val="20"/>
                      <w:lang w:eastAsia="pl-PL"/>
                    </w:rPr>
                  </w:pPr>
                  <w:r w:rsidRPr="004D1128"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0"/>
                      <w:szCs w:val="20"/>
                      <w:lang w:eastAsia="pl-PL"/>
                    </w:rPr>
                    <w:t xml:space="preserve">     </w:t>
                  </w:r>
                  <w:r w:rsidR="002375A0" w:rsidRPr="004D1128"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2BF262AA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F37A6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7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AAAB7D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Filtr paliwa  PS 985/6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81A27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438B9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4E4B0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A180C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D6D47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A2E36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FBBDE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DB09FE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5150D98B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BFEB3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8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AEDC65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Filtr paliwa  2H0127401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49D28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1D611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22EBC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BCEAA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82873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8B446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CC901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AC1A12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3C2904A2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B68B0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9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015E97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Filtr paliwa  2N0 127 401 D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96C42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N0 127 401 Q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EF412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A3C8E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5F9EF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630B8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BF108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EA62C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EDBAA8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55B8119B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A398A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0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24751D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Filtr powietrza AP 157/1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ADE50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N0 129 62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3905F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A6408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0546B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75C62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3E7A9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F1B8D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E4CDC9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5FB68CB5" w14:textId="77777777" w:rsidTr="004D1128">
              <w:trPr>
                <w:trHeight w:val="330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88455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D9193C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Filtr powietrza  AP 157/6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A9EB9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A0000903751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BFBCB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B6E56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8ACFF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584DC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ABD30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CBC5A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06A792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39CD217A" w14:textId="77777777" w:rsidTr="00206BA5">
              <w:trPr>
                <w:trHeight w:val="395"/>
              </w:trPr>
              <w:tc>
                <w:tcPr>
                  <w:tcW w:w="1054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940D6CA" w14:textId="77777777" w:rsidR="002375A0" w:rsidRPr="0062291E" w:rsidRDefault="002375A0" w:rsidP="00BD44E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RAZEM: 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77CF7D2" w14:textId="77777777" w:rsidR="002375A0" w:rsidRPr="0062291E" w:rsidRDefault="002375A0" w:rsidP="002375A0">
                  <w:pPr>
                    <w:spacing w:after="0" w:line="240" w:lineRule="auto"/>
                    <w:ind w:firstLineChars="100" w:firstLine="20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03C179F" w14:textId="77777777" w:rsidR="002375A0" w:rsidRPr="0062291E" w:rsidRDefault="002375A0" w:rsidP="002375A0">
                  <w:pPr>
                    <w:spacing w:after="0" w:line="240" w:lineRule="auto"/>
                    <w:ind w:firstLineChars="100" w:firstLine="20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C62EA8E" w14:textId="77777777" w:rsidR="002375A0" w:rsidRPr="0062291E" w:rsidRDefault="002375A0" w:rsidP="002375A0">
                  <w:pPr>
                    <w:spacing w:after="0" w:line="240" w:lineRule="auto"/>
                    <w:ind w:firstLineChars="100" w:firstLine="20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488E0C4A" w14:textId="77777777" w:rsidTr="00206BA5">
              <w:trPr>
                <w:trHeight w:val="315"/>
              </w:trPr>
              <w:tc>
                <w:tcPr>
                  <w:tcW w:w="1380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DF6E0F" w14:textId="0938BFC6" w:rsidR="002375A0" w:rsidRPr="0062291E" w:rsidRDefault="002375A0" w:rsidP="00B97DF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lastRenderedPageBreak/>
                    <w:t>VOLKSWAGEN CRAFTER VIN: WV1ZZZ2EZC6025126  Rok produkcji: 2011 Nr silnika: CKT018355</w:t>
                  </w:r>
                </w:p>
              </w:tc>
            </w:tr>
            <w:tr w:rsidR="002375A0" w:rsidRPr="0062291E" w14:paraId="51D2B83E" w14:textId="77777777" w:rsidTr="004D1128">
              <w:trPr>
                <w:trHeight w:val="789"/>
              </w:trPr>
              <w:tc>
                <w:tcPr>
                  <w:tcW w:w="634" w:type="dxa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7A60B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LP</w:t>
                  </w:r>
                </w:p>
              </w:tc>
              <w:tc>
                <w:tcPr>
                  <w:tcW w:w="4241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DDA45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NAZWA</w:t>
                  </w:r>
                </w:p>
              </w:tc>
              <w:tc>
                <w:tcPr>
                  <w:tcW w:w="1940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F6CFE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nr </w:t>
                  </w: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>katalog</w:t>
                  </w:r>
                </w:p>
              </w:tc>
              <w:tc>
                <w:tcPr>
                  <w:tcW w:w="1829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93E959" w14:textId="7A14121A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Produkt oferowany/nazwa producenta, nr kat.</w:t>
                  </w:r>
                </w:p>
              </w:tc>
              <w:tc>
                <w:tcPr>
                  <w:tcW w:w="50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6C004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Jm</w:t>
                  </w:r>
                  <w:proofErr w:type="spellEnd"/>
                </w:p>
              </w:tc>
              <w:tc>
                <w:tcPr>
                  <w:tcW w:w="620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52A07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Ilość</w:t>
                  </w:r>
                </w:p>
              </w:tc>
              <w:tc>
                <w:tcPr>
                  <w:tcW w:w="771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E1FF4B" w14:textId="5F895FAC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cena jedn. netto zł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0BBDD5" w14:textId="3428213A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Wartość netto zł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7E693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Wartość</w:t>
                  </w: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>podatku VAT</w:t>
                  </w:r>
                </w:p>
              </w:tc>
              <w:tc>
                <w:tcPr>
                  <w:tcW w:w="1122" w:type="dxa"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E9694AE" w14:textId="028F7C73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Wartość </w:t>
                  </w: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>brutto zł</w:t>
                  </w:r>
                </w:p>
              </w:tc>
            </w:tr>
            <w:tr w:rsidR="00B97DF2" w:rsidRPr="0062291E" w14:paraId="6727CF80" w14:textId="77777777" w:rsidTr="004D1128">
              <w:trPr>
                <w:trHeight w:val="330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F304FB" w14:textId="1E204327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12DE95" w14:textId="2A3B03FD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F1EC52" w14:textId="7C6F058A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03D8BD" w14:textId="59ACE782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9E810F" w14:textId="2B11B9D7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C9F157" w14:textId="169E7A39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3C8F17" w14:textId="6045DAD7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4A4230" w14:textId="7DE29E6A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DA2DA9" w14:textId="43B557A9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9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816A0E9" w14:textId="15E27B9C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</w:tr>
            <w:tr w:rsidR="002375A0" w:rsidRPr="0062291E" w14:paraId="2C2A423D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505EE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56ACDA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Amortyzator przód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l+p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31D95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6B0C7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CAC7E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633D5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33E47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D101E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43A04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26808E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6EB26B4B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3BDA1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2AFD46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Amortyzator tylny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l+p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433A9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2AF29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A8845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EA958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7799F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5B43F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4C533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222736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22235E8F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CB088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129BEE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Filtr kabinowy 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F4A31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22B5C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A5611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8ADDF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71229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48017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6D4EE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878ECD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1399FBA9" w14:textId="77777777" w:rsidTr="004D1128">
              <w:trPr>
                <w:trHeight w:val="223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EF54F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9C3ADD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Filtr oleju 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8AF8A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727D6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42BF7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B86EF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866DD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30EF6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5E216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5337EF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67BDC260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582B8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8ACF87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Filtr paliwa 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48670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A6450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B3C9B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4DF14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2D35E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7A09A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D2307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F9A911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16115A0B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D6C99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00BB90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Filtr powietrza 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285A2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17780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63EFD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F5FD4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0165C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AA61D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78CAE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90BD5A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616A1511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B805B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BF9C96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Klocki hamulcowe przód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E70A4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82DD5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72941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A7503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BDAB2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5C724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97F51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9A2462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106BFDCB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B7115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21A447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Klocki hamulcowe tył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. 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A817E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AABAA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C7BDE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CC74C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A98CF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91342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896E0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54F5B3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098D78F3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F404E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9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6DCA12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Końcówki drążka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l+p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EDE37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3B23C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D8EFF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7BEDE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621F0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4CB87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4D892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B940B9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7276D2E7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65B4A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CF60BA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Łącznik stabilizatora. 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BE8A0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C2DD5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B1B9B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2F091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7C55C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F3836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0473D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9DCB0C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24BD6418" w14:textId="77777777" w:rsidTr="004D1128">
              <w:trPr>
                <w:trHeight w:val="311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85D77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A89BB8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Mocowanie górne amortyzatora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l+p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6ABC5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C8D91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3CD55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D24FC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4BCDB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202E2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96DF3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1FD128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3E02E4F5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B5C16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2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C8D68C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Pasek napędu alternatora 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DB7BB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25366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A4E5F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17C2D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9AD18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65FC7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925C6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4EEF39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6D4C9F67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16585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3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4779BD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Rozrząd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161EB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A5A1F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430C6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404B9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A1078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AB4CF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B4880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FD36EB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5C8FE998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8C22B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4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1D6AED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Sworzeń wahacza dolny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l+p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9BDDC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976F9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A1917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57056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774C0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ABD1C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9B8C1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85A558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03A454E1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0145F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5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E69F41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Tarcze hamulcowe przód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7837C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0001B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4DB29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C891F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954F8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19E0B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CE962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962856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1884411A" w14:textId="77777777" w:rsidTr="004D1128">
              <w:trPr>
                <w:trHeight w:val="237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58DF6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6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7F5DF1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Tarcze hamulcowe tył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. 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43B32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3BC4E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FD38B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76A9A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57B40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A23F2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5D36A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307423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420C81DC" w14:textId="77777777" w:rsidTr="00C56F7F">
              <w:trPr>
                <w:trHeight w:val="330"/>
              </w:trPr>
              <w:tc>
                <w:tcPr>
                  <w:tcW w:w="10542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4C253BA" w14:textId="77777777" w:rsidR="002375A0" w:rsidRPr="0062291E" w:rsidRDefault="002375A0" w:rsidP="00BD44E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RAZEM: </w:t>
                  </w:r>
                </w:p>
              </w:tc>
              <w:tc>
                <w:tcPr>
                  <w:tcW w:w="112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E12C4F7" w14:textId="77777777" w:rsidR="002375A0" w:rsidRPr="0062291E" w:rsidRDefault="002375A0" w:rsidP="002375A0">
                  <w:pPr>
                    <w:spacing w:after="0" w:line="240" w:lineRule="auto"/>
                    <w:ind w:firstLineChars="100" w:firstLine="20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11B2533" w14:textId="77777777" w:rsidR="002375A0" w:rsidRPr="0062291E" w:rsidRDefault="002375A0" w:rsidP="002375A0">
                  <w:pPr>
                    <w:spacing w:after="0" w:line="240" w:lineRule="auto"/>
                    <w:ind w:firstLineChars="100" w:firstLine="20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96EFDD4" w14:textId="77777777" w:rsidR="002375A0" w:rsidRPr="0062291E" w:rsidRDefault="002375A0" w:rsidP="002375A0">
                  <w:pPr>
                    <w:spacing w:after="0" w:line="240" w:lineRule="auto"/>
                    <w:ind w:firstLineChars="100" w:firstLine="20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6BAD84D8" w14:textId="77777777" w:rsidTr="00C56F7F">
              <w:trPr>
                <w:trHeight w:val="315"/>
              </w:trPr>
              <w:tc>
                <w:tcPr>
                  <w:tcW w:w="1380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A56201" w14:textId="3C40DB5E" w:rsidR="002375A0" w:rsidRPr="0062291E" w:rsidRDefault="002375A0" w:rsidP="0062291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VOLKSWAGEN CRAFTER 35 MIKROBUS SY1NE   VIN:  WV1ZZZSYZJ9015967         Rok produkcji: 2017    Nr silnika: DAV011232</w:t>
                  </w:r>
                </w:p>
              </w:tc>
            </w:tr>
            <w:tr w:rsidR="002375A0" w:rsidRPr="0062291E" w14:paraId="6216A3B7" w14:textId="77777777" w:rsidTr="004D1128">
              <w:trPr>
                <w:trHeight w:val="674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CE536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LP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6320F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NAZWA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F374C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nr </w:t>
                  </w: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>katalog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D3A4C0" w14:textId="3D87704B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Produkt oferowany/nazwa producenta, nr kat.</w:t>
                  </w: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6424E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Jm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E892E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Ilość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5776DC" w14:textId="5FCD37E9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cena jedn. netto zł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77CDCF" w14:textId="5EE6E013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Wartość netto zł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1F49A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Wartość</w:t>
                  </w: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>podatku VAT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A596223" w14:textId="5A2F3176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Wartość </w:t>
                  </w: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>brutto zł</w:t>
                  </w:r>
                </w:p>
              </w:tc>
            </w:tr>
            <w:tr w:rsidR="00B97DF2" w:rsidRPr="0062291E" w14:paraId="5ED08775" w14:textId="77777777" w:rsidTr="004D1128">
              <w:trPr>
                <w:trHeight w:val="330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939CDE" w14:textId="58479151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F5AE04" w14:textId="7ECB7ACD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21A03A" w14:textId="4466DE02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0CA392" w14:textId="2B5746ED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EBCAFE" w14:textId="58A7F4A9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D73987" w14:textId="4D39B337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C6E647" w14:textId="5A192274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7D23E9" w14:textId="1DC818B5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D76DA0" w14:textId="6A1055CC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9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4954DA5" w14:textId="2D94EAA1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</w:tr>
            <w:tr w:rsidR="002375A0" w:rsidRPr="0062291E" w14:paraId="5CFB87E1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0E98F8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lastRenderedPageBreak/>
                    <w:t>1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335FAC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Amortyzator przód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l+p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E9FD1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A0064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1DD7F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F27B1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68035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54AAA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2362D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92D4D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497393DC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898ABC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03312F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Amortyzator tylny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l+p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82B8E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FB83A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F6776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50A80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4AF20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34D0F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40567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A41CD7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6C8F0C52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1FC4C1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000124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Filtr kabinowy 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38CCC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1483C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1107F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6B8D4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17FB5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121FE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5FD9C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433A6B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785D9677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6D8AA3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05CBC8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Filtr oleju 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67710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68DEC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387D6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2F6F7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D532E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0DB01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2A223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C6FCEC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284F7B73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962471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4D507D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Filtr paliwa 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1581C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21B71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79E5D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7345F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4F0A6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4F52A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22E22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54BCEF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09E08112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C3FBA9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E58467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Filtr powietrza 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15259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4F878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0EAA4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A5FDD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0706F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A3A3A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CAEB2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6AD1A8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648CC374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4C44DF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EF6F3D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Klocki hamulcowe przód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8B830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2F685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C354C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9861D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ED244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95AF1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6A72B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8BF0E1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3DAE2547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73318F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51EE82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Klocki hamulcowe tył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. 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37DA3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BAC2B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CD182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23C3E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1EDF1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623AD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784C1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A0C874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7E4BC610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CD8EC0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9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E2F30E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Końcówki drążka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l+p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9309E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EF7DA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B4DD0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90B34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39B0A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3B1A6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701D6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724152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74BAE755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BFA58A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28272F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Łącznik stabilizatora. 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73FD1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C1D62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40FB0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EBB84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09491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46EF1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504F5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40025E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7186C0D6" w14:textId="77777777" w:rsidTr="004D1128">
              <w:trPr>
                <w:trHeight w:val="373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498E9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F0AB59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Mocowanie górne amortyzatora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l+p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EA436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28D0F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E5419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11F7A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5590B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9C886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2AAB4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8FA331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0BA580B2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9A0B68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2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86F1FF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Pasek napędu alternatora 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FE89C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F8250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B07A6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5539A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91B35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997A6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FA8A6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29D67D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0E671A32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746DB1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3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50FF6B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Rozrząd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63667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5EBEB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C76A5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48639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21E16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D16A8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EFF69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ED4A26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03FE1CC8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4649C4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4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CCE8ED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Sworzeń wahacza dolny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l+p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10935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F1D9E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42716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06471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E1941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FA4D2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6ED07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B407CB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230F1A12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6A2C80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5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E05DD3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Tarcze hamulcowe przód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7C6B1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24A8D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6D4FD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9DA76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2B02C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15DA7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6AE92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97FB35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5CD76C81" w14:textId="77777777" w:rsidTr="004D1128">
              <w:trPr>
                <w:trHeight w:val="330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567F0B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6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8B7872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Tarcze hamulcowe tył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. 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989BE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A2F69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DAE5B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AC1FD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4E139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530A5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C1383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296C38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5103005B" w14:textId="77777777" w:rsidTr="00C56F7F">
              <w:trPr>
                <w:trHeight w:val="330"/>
              </w:trPr>
              <w:tc>
                <w:tcPr>
                  <w:tcW w:w="10542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F6A6AA0" w14:textId="77777777" w:rsidR="002375A0" w:rsidRPr="0062291E" w:rsidRDefault="002375A0" w:rsidP="00BD44E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RAZEM: </w:t>
                  </w:r>
                </w:p>
              </w:tc>
              <w:tc>
                <w:tcPr>
                  <w:tcW w:w="112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0896D31" w14:textId="77777777" w:rsidR="002375A0" w:rsidRPr="0062291E" w:rsidRDefault="002375A0" w:rsidP="002375A0">
                  <w:pPr>
                    <w:spacing w:after="0" w:line="240" w:lineRule="auto"/>
                    <w:ind w:firstLineChars="100" w:firstLine="20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32ECE4F" w14:textId="77777777" w:rsidR="002375A0" w:rsidRPr="0062291E" w:rsidRDefault="002375A0" w:rsidP="002375A0">
                  <w:pPr>
                    <w:spacing w:after="0" w:line="240" w:lineRule="auto"/>
                    <w:ind w:firstLineChars="100" w:firstLine="20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5ADA0E9" w14:textId="77777777" w:rsidR="002375A0" w:rsidRPr="0062291E" w:rsidRDefault="002375A0" w:rsidP="002375A0">
                  <w:pPr>
                    <w:spacing w:after="0" w:line="240" w:lineRule="auto"/>
                    <w:ind w:firstLineChars="100" w:firstLine="20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4E157365" w14:textId="77777777" w:rsidTr="00C56F7F">
              <w:trPr>
                <w:trHeight w:val="315"/>
              </w:trPr>
              <w:tc>
                <w:tcPr>
                  <w:tcW w:w="1380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58006E" w14:textId="7F8901A9" w:rsidR="002375A0" w:rsidRPr="0062291E" w:rsidRDefault="002375A0" w:rsidP="0062291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VOLKSWAGEN Transporter</w:t>
                  </w:r>
                </w:p>
              </w:tc>
            </w:tr>
            <w:tr w:rsidR="002375A0" w:rsidRPr="0062291E" w14:paraId="2270A9D0" w14:textId="77777777" w:rsidTr="004D1128">
              <w:trPr>
                <w:trHeight w:val="788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F8D81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LP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85A6A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NAZWA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56D0B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nr </w:t>
                  </w: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>katalog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9124D1" w14:textId="5A463FB2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Produkt oferowany/nazwa producenta, nr kat.</w:t>
                  </w: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3E2BF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Jm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2A360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Ilość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671EA1" w14:textId="3CB11F5A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cena jedn. netto zł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0EE4F9" w14:textId="65F84AA2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Wartość netto zł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73002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Wartość</w:t>
                  </w: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>podatku VAT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BDA580D" w14:textId="720C8932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Wartość </w:t>
                  </w: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>brutto zł</w:t>
                  </w:r>
                </w:p>
              </w:tc>
            </w:tr>
            <w:tr w:rsidR="00B97DF2" w:rsidRPr="0062291E" w14:paraId="573945E6" w14:textId="77777777" w:rsidTr="004D1128">
              <w:trPr>
                <w:trHeight w:val="330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2F6827" w14:textId="440EE72B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BB86F8" w14:textId="17AF1C79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35BA06" w14:textId="4EA47F26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2E6188" w14:textId="246036C0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6060B8" w14:textId="0810DDDC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6B432A" w14:textId="6D08C3E6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FC97AC" w14:textId="13CE298F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536D2A" w14:textId="62581511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8FA944" w14:textId="23D48638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9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25D7AB6" w14:textId="1A80079F" w:rsidR="00B97DF2" w:rsidRPr="0062291E" w:rsidRDefault="00B97DF2" w:rsidP="00B97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</w:tr>
            <w:tr w:rsidR="002375A0" w:rsidRPr="0062291E" w14:paraId="55249A28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B3B61B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20C688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Amortyzator przedni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6D1E7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7E8413031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363A2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62E21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8824A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F22EF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01C5C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0E292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44DBBA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240C633F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83ADBF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15F1CC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Amortyzator tylny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E9C8D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7H0513029E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CAE6F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0BDCD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24CE2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06373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80181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29C4A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F6B579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176FD25C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A48397D" w14:textId="77777777" w:rsidR="002375A0" w:rsidRPr="004D1128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4D1128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D21C79" w14:textId="77777777" w:rsidR="002375A0" w:rsidRPr="004D1128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4D1128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Filtr kabiny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9AF9F2" w14:textId="77777777" w:rsidR="002375A0" w:rsidRPr="004D1128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4D1128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7H0819631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735DED" w14:textId="77777777" w:rsidR="002375A0" w:rsidRPr="004D1128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4D1128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E742F6" w14:textId="399B40B9" w:rsidR="002375A0" w:rsidRPr="004D1128" w:rsidRDefault="004D1128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4D1128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szt.</w:t>
                  </w:r>
                  <w:r w:rsidR="002375A0" w:rsidRPr="004D1128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00A691" w14:textId="77777777" w:rsidR="002375A0" w:rsidRPr="004D1128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4D1128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02E24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B0140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FC9CD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119D79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01EAB1F6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7E5D07D" w14:textId="77777777" w:rsidR="002375A0" w:rsidRPr="004D1128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4D1128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7C26AD" w14:textId="77777777" w:rsidR="002375A0" w:rsidRPr="004D1128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4D1128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Filtr oleju OE 688/3 / HU 7020z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E47776" w14:textId="77777777" w:rsidR="002375A0" w:rsidRPr="004D1128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4D1128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WHT 00561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C7E80C" w14:textId="77777777" w:rsidR="002375A0" w:rsidRPr="004D1128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4D1128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1DE9B3" w14:textId="140EC616" w:rsidR="002375A0" w:rsidRPr="004D1128" w:rsidRDefault="004D1128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9B73F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BC687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00EE6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C7D13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3B13FD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30857AD4" w14:textId="77777777" w:rsidTr="004D1128">
              <w:trPr>
                <w:trHeight w:val="353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B9ED3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lastRenderedPageBreak/>
                    <w:t>5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CDBEA2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Filtr paliwa PP 985/2 / H 4306 / H 327 WK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17160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7E0127401A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B602A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91C71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90B80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F1584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D4BDB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7EDD1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F56DE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04A45D31" w14:textId="77777777" w:rsidTr="004D1128">
              <w:trPr>
                <w:trHeight w:val="273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C5D6E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D33FFA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Filtr powietrza AP 157/4 / VF 778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4A39A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7E012962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92A1B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52F8D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20562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94C83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D0CCF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54704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E635AE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4C980F03" w14:textId="77777777" w:rsidTr="004D1128">
              <w:trPr>
                <w:trHeight w:val="264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97D68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0DB596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Filtr powietrza AP 157/5 / VF 4306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FC0C5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7E129607AA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723F1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EA6AB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0D75E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71F7D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3CC3E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351B0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55A19A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3A0F18F1" w14:textId="77777777" w:rsidTr="004D1128">
              <w:trPr>
                <w:trHeight w:val="267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84C80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FA512B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locki hamulcowe z czujnikiem przód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08A0F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7H0 698 151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12CCA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41C30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E2AC1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F1E1E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75119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2FEB0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8582EF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0BDD7543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03CB38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9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BF79E3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locki hamulcowe z czujnikiem tył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B3D67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7H0 698 451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36E39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C56A8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9474A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4B88E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CED64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FF9CD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D2FBFC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19FBC9B4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9E84CC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D5518A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Łącznik stabilizatora  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A61BA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7H5411317D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7F037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B508D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209EF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7FE79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E44E9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A8D72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B53695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3A58C6DF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B75B53C" w14:textId="77777777" w:rsidR="002375A0" w:rsidRPr="004D1128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4D1128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1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B6BD81" w14:textId="77777777" w:rsidR="002375A0" w:rsidRPr="004D1128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4D1128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Napinacz paska klinowego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90B756" w14:textId="77777777" w:rsidR="002375A0" w:rsidRPr="004D1128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4D1128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04L145299B/C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D61DEE" w14:textId="77777777" w:rsidR="002375A0" w:rsidRPr="004D1128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4D1128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471C6F" w14:textId="15D1FB68" w:rsidR="002375A0" w:rsidRPr="004D1128" w:rsidRDefault="004D1128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1ABA9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75451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E958F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06664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08F73C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16675163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AD23A5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2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1519EF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Pasek wielorowkowy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90C94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03L903137H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859DF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095D3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4A4DC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962DE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6C88C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C8368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4E092A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5BD29EE6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4A9FD5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3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6892D3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Pióra wycieraczek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D5868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7E1998002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97267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AB5DE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3E230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D1F77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10689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89AEE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7073D9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49D8154A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A26BD9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4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4504A0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Rolka odwracająca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CF711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03G145276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2B96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FF7EC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F9AB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D04E0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4D542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A33E0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D9074A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67D08699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1B5A3E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5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5EB874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Tarcza hamulcowa przód 308x29,5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D70F9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7E0615301D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7CD47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F09CB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B837F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48271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10A32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50DEE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484DAF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5543217C" w14:textId="77777777" w:rsidTr="004D1128">
              <w:trPr>
                <w:trHeight w:val="330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5C8921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6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9A7060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Tarcza hamulcowa tył 294x21,9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D5E6C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7H0615601B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03E45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5CD63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92132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F5BAF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11D8D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B789E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532B47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036A0E04" w14:textId="77777777" w:rsidTr="00C56F7F">
              <w:trPr>
                <w:trHeight w:val="330"/>
              </w:trPr>
              <w:tc>
                <w:tcPr>
                  <w:tcW w:w="10542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B68787A" w14:textId="77777777" w:rsidR="002375A0" w:rsidRPr="0062291E" w:rsidRDefault="002375A0" w:rsidP="00BD44E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RAZEM: </w:t>
                  </w:r>
                </w:p>
              </w:tc>
              <w:tc>
                <w:tcPr>
                  <w:tcW w:w="112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1E29F69" w14:textId="77777777" w:rsidR="002375A0" w:rsidRPr="0062291E" w:rsidRDefault="002375A0" w:rsidP="002375A0">
                  <w:pPr>
                    <w:spacing w:after="0" w:line="240" w:lineRule="auto"/>
                    <w:ind w:firstLineChars="100" w:firstLine="20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E0A56BD" w14:textId="77777777" w:rsidR="002375A0" w:rsidRPr="0062291E" w:rsidRDefault="002375A0" w:rsidP="002375A0">
                  <w:pPr>
                    <w:spacing w:after="0" w:line="240" w:lineRule="auto"/>
                    <w:ind w:firstLineChars="100" w:firstLine="20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DAE5119" w14:textId="77777777" w:rsidR="002375A0" w:rsidRPr="0062291E" w:rsidRDefault="002375A0" w:rsidP="002375A0">
                  <w:pPr>
                    <w:spacing w:after="0" w:line="240" w:lineRule="auto"/>
                    <w:ind w:firstLineChars="100" w:firstLine="20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25FE3D17" w14:textId="77777777" w:rsidTr="00C56F7F">
              <w:trPr>
                <w:trHeight w:val="315"/>
              </w:trPr>
              <w:tc>
                <w:tcPr>
                  <w:tcW w:w="1380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2B3E34" w14:textId="333EAE18" w:rsidR="002375A0" w:rsidRPr="0062291E" w:rsidRDefault="002375A0" w:rsidP="0062291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VOLKSWAGEN 7J0/T6             VIN: WV1ZZZ7HZJH058149          Rok produkcji: 2017</w:t>
                  </w:r>
                </w:p>
              </w:tc>
            </w:tr>
            <w:tr w:rsidR="002375A0" w:rsidRPr="0062291E" w14:paraId="50CB760A" w14:textId="77777777" w:rsidTr="004D1128">
              <w:trPr>
                <w:trHeight w:val="879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7A59E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LP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D87FE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NAZWA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AFEAE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nr </w:t>
                  </w: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>katalog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D48BC4" w14:textId="7F87CEE5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Produkt oferowany/nazwa producenta, nr kat.</w:t>
                  </w: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02E03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Jm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600A6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Ilość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7CC1C8" w14:textId="1188D821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cena jedn. netto zł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22CDDB" w14:textId="49D81FDD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Wartość netto zł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4006E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Wartość</w:t>
                  </w: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>podatku VAT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354A1AF" w14:textId="034B2BC5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Wartość </w:t>
                  </w: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>brutto zł</w:t>
                  </w:r>
                </w:p>
              </w:tc>
            </w:tr>
            <w:tr w:rsidR="00B94511" w:rsidRPr="0062291E" w14:paraId="6B26E22B" w14:textId="77777777" w:rsidTr="004D1128">
              <w:trPr>
                <w:trHeight w:val="330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7C4017" w14:textId="525807C5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B37FC2" w14:textId="1F4B3BD2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39014E" w14:textId="2B9C92D7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F3E049" w14:textId="6CE63A92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F006EB" w14:textId="5F6D94EE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463A45" w14:textId="710787D6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3614D4" w14:textId="310C28B3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C9BF7D" w14:textId="2F9AA12D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C3FA46" w14:textId="00331932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9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D651D6E" w14:textId="7672147C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</w:tr>
            <w:tr w:rsidR="002375A0" w:rsidRPr="0062291E" w14:paraId="06A66637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DBF8A5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2A71FC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Amortyzator przód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l+p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3B69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60F48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92D7C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6CF89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895FA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28008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AA34D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2B9A2C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300ECB1C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8AC0F1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CCC226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Amortyzator tylny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l+p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40F3E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D91B4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F7C45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33FFC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E7EAF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2D69E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45C0C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F00782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650E994B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292C19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18D40F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Filtr kabinowy 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8C0B0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8F111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9040A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0D2C9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73B81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69A55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F8DEC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887993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0D5FA6F4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C1BADC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E7B6B0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Filtr oleju 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586BB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28DC9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A26A0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CAC06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44D15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1EE15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B7F3C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50F774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64802921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9948F0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407FDF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Filtr paliwa 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7676E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BCADE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672D0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388B9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50E6E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B799E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97957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34E0E1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554AE9E0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3B6B27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E9DAD9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Filtr powietrza 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7D793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A030A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76A82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1D5F7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E54CA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B9668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9EF8B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FB7B29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2C2E49F3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5FB17D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CF1275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Klocki hamulcowe przód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0413E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7C796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4B5C1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196E4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A82D9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E9387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27314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A9B202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7DD3CBA8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6D7AAD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C209D2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Klocki hamulcowe tył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. 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FF7F9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CF074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56B11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D5979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24CDC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F709E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44E9F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6D0A84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4DDCFBAC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138EA8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lastRenderedPageBreak/>
                    <w:t>9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896E72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Końcówki drążka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l+p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5ED08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71841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E5F63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22B5B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A196A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1C68F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F3BAB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4E3F3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683D2D73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1AFE0A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4976F3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Łącznik stabilizatora. 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528C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DA7F0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494CC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13181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9084E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4825A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D9624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99C9CE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492AFACB" w14:textId="77777777" w:rsidTr="004D1128">
              <w:trPr>
                <w:trHeight w:val="231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05909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879A7D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Mocowanie górne amortyzatora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l+p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3E6D6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F7C08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A249D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F7C9E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093BB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44E06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61B21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CFA4B6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43D36B68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0E411D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2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8C5120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Pasek napędu alternatora 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10F61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BCC1E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6822B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09D31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F36A1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39438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DF753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FA0B88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3912A925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0CC4B4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3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6FA141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Rozrząd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8A0DA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39E39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DC9BE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55BF6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9D1EE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B72BC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17636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54D7F1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3FDEC43F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BEFC50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4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66C6E1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Sworzeń wahacza dolny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l+p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8930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5E80C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8087C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E68DF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E0923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57551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68949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419765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2963EAD4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01B856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5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D94BBC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Tarcze hamulcowe przód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3B2F2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8DE74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EE7A6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DA21E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526D2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328F1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A947D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235EA2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69BB69B2" w14:textId="77777777" w:rsidTr="004D1128">
              <w:trPr>
                <w:trHeight w:val="330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9347DA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6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C4C003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Tarcze hamulcowe tył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. 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071F3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4538A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9B36E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97479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A3353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3E51E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D8141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287405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5DCA987A" w14:textId="77777777" w:rsidTr="00C56F7F">
              <w:trPr>
                <w:trHeight w:val="330"/>
              </w:trPr>
              <w:tc>
                <w:tcPr>
                  <w:tcW w:w="10542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5D2BEAF" w14:textId="77777777" w:rsidR="002375A0" w:rsidRPr="0062291E" w:rsidRDefault="002375A0" w:rsidP="00BD44E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RAZEM: </w:t>
                  </w:r>
                </w:p>
              </w:tc>
              <w:tc>
                <w:tcPr>
                  <w:tcW w:w="112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0EA246E" w14:textId="77777777" w:rsidR="002375A0" w:rsidRPr="0062291E" w:rsidRDefault="002375A0" w:rsidP="002375A0">
                  <w:pPr>
                    <w:spacing w:after="0" w:line="240" w:lineRule="auto"/>
                    <w:ind w:firstLineChars="100" w:firstLine="20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184562C" w14:textId="77777777" w:rsidR="002375A0" w:rsidRPr="0062291E" w:rsidRDefault="002375A0" w:rsidP="002375A0">
                  <w:pPr>
                    <w:spacing w:after="0" w:line="240" w:lineRule="auto"/>
                    <w:ind w:firstLineChars="100" w:firstLine="20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CEA9107" w14:textId="77777777" w:rsidR="002375A0" w:rsidRPr="0062291E" w:rsidRDefault="002375A0" w:rsidP="002375A0">
                  <w:pPr>
                    <w:spacing w:after="0" w:line="240" w:lineRule="auto"/>
                    <w:ind w:firstLineChars="100" w:firstLine="20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7843C8C2" w14:textId="77777777" w:rsidTr="00C56F7F">
              <w:trPr>
                <w:trHeight w:val="315"/>
              </w:trPr>
              <w:tc>
                <w:tcPr>
                  <w:tcW w:w="1380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F69795" w14:textId="77777777" w:rsidR="00211BDA" w:rsidRPr="0062291E" w:rsidRDefault="00211BDA" w:rsidP="002375A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17DC44B0" w14:textId="45449AE2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MERCEDES-BENZ 1017A</w:t>
                  </w:r>
                </w:p>
              </w:tc>
            </w:tr>
            <w:tr w:rsidR="002375A0" w:rsidRPr="0062291E" w14:paraId="17E51B62" w14:textId="77777777" w:rsidTr="004D1128">
              <w:trPr>
                <w:trHeight w:val="905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79BCD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LP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4ED32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NAZWA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06945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nr </w:t>
                  </w: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>katalog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74E6E2" w14:textId="504CA10A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Produkt oferowany/nazwa producenta, nr kat.</w:t>
                  </w: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CA1E7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Jm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FF246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Ilość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2367B8" w14:textId="3F75CEE0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cena jedn. netto zł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4EC674" w14:textId="036471FE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Wartość netto zł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2003F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Wartość</w:t>
                  </w: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>podatku VAT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545F56C" w14:textId="0F5678C9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Wartość </w:t>
                  </w: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>brutto zł</w:t>
                  </w:r>
                </w:p>
              </w:tc>
            </w:tr>
            <w:tr w:rsidR="00B94511" w:rsidRPr="0062291E" w14:paraId="503E5366" w14:textId="77777777" w:rsidTr="004D1128">
              <w:trPr>
                <w:trHeight w:val="330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584ED9" w14:textId="1D5174CC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D5C947" w14:textId="1B6C1D40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977897" w14:textId="4018BAC2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FA23DA" w14:textId="0A321C78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3E4AB9" w14:textId="657E26DE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C55D99" w14:textId="013FF423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A46783" w14:textId="567E42E4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23D785" w14:textId="540943C1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0FD55F" w14:textId="7F57E045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9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9795F00" w14:textId="64650B8D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</w:tr>
            <w:tr w:rsidR="002375A0" w:rsidRPr="0062291E" w14:paraId="59D19CD7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212461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170E76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Alternator 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928A4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00915407028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CEB1B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85562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46323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0135F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80BB6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A1EA0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79C14A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328443AD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97AD13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B87D59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Cylinder hamulcowy 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ADA7C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0004312414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0A857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ADF51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A0B10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B31C9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5C097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E51BA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0630A0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05DD609E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724FFD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78AE16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Cylinder hamulcowy koła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BB2B9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0114201618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839F5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84920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E2E85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F91F1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2B618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48F7D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C57F84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1A8CCA92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8D03B2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7B2CE1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Czujnik 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756D1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0085427717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E5B09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B3758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B0A77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16696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D5C1E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7D552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3395C0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428DBF98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643FBD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210E72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Kopula wydechowa 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33ECC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834900201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0E6A9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1B67A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64ABB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1C65E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7ECB6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4EF36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8DBC7D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0BDD0A11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2FC112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2B8E7E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Nawiew 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06328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0008309508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CCDB6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08E18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C0778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B5F8B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14592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AE107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7BAFF3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24053645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9D7ED0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AD81AF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Okładzina hamulcowa 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54E36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17421171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A3BAA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3D992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283A6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54D90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16E56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6C07B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371137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71374011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6FFADB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B8053F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Opaska resoru 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AE0B8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123240633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FD9C2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5D4B8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276A7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2B0FD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0BC46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7ABC0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38CF24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3CDC7DA5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FA1C7C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9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7B1EF3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Pasek klinowy 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5F268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0099977892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5598C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D2E9A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5B748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92415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E1D92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54CDF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26E4F1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0ABAD606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1CCF27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7DA82C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Pióro wycieraczki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A998F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0018206945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5F2F8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AF0D0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94C91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F2A27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4F6A6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B29E1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B6848B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3139118B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CB15E7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822DEE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Przegub kulowy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290BD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0023301535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B7B45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8E056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73440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0565C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1E8E0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3CBE9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967E13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48857BCC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562CB4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lastRenderedPageBreak/>
                    <w:t>12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1E1F96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Regulator 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AEBCC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0021548406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8DA8E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94F0F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EC3DA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05B29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A127E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852CC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138FE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70A30797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3EB0EE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3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A6E2C6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Rozrusznik 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56844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00415186018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1D29B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D5A1A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A8480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E0411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2E9FB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B239C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C602CC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493EB477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9670D4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4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74A246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Siłownik czujnika 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82369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0012956006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750C8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6F8B4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3F585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2D063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54CC3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2C32F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CAB789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6C0C290F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59E112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5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03AE93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Smarowniczka 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4D0ED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07141201010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3F85A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F83EC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8E091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0000F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32BBE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5E9C0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493901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103C995D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99008B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6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AABCBB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Zbiornik 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17158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381869012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A1630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603FC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7CBA4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01D8D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E823F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B8AA9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37590B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309909E7" w14:textId="77777777" w:rsidTr="004D1128">
              <w:trPr>
                <w:trHeight w:val="330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FD44E1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7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C3AE62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Zestaw montażowy pompy 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058EB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3532005601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41B7C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346CA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399D0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493B1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6D4B6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F3A5E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02FB0A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5E9311BB" w14:textId="77777777" w:rsidTr="00C56F7F">
              <w:trPr>
                <w:trHeight w:val="330"/>
              </w:trPr>
              <w:tc>
                <w:tcPr>
                  <w:tcW w:w="10542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A1DB9D5" w14:textId="77777777" w:rsidR="002375A0" w:rsidRPr="0062291E" w:rsidRDefault="002375A0" w:rsidP="00BD44E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RAZEM: </w:t>
                  </w:r>
                </w:p>
              </w:tc>
              <w:tc>
                <w:tcPr>
                  <w:tcW w:w="112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16F1531" w14:textId="77777777" w:rsidR="002375A0" w:rsidRPr="0062291E" w:rsidRDefault="002375A0" w:rsidP="002375A0">
                  <w:pPr>
                    <w:spacing w:after="0" w:line="240" w:lineRule="auto"/>
                    <w:ind w:firstLineChars="100" w:firstLine="20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D8CD988" w14:textId="77777777" w:rsidR="002375A0" w:rsidRPr="0062291E" w:rsidRDefault="002375A0" w:rsidP="002375A0">
                  <w:pPr>
                    <w:spacing w:after="0" w:line="240" w:lineRule="auto"/>
                    <w:ind w:firstLineChars="100" w:firstLine="20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F82235B" w14:textId="77777777" w:rsidR="002375A0" w:rsidRPr="0062291E" w:rsidRDefault="002375A0" w:rsidP="002375A0">
                  <w:pPr>
                    <w:spacing w:after="0" w:line="240" w:lineRule="auto"/>
                    <w:ind w:firstLineChars="100" w:firstLine="20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6E0948AB" w14:textId="77777777" w:rsidTr="00C56F7F">
              <w:trPr>
                <w:trHeight w:val="315"/>
              </w:trPr>
              <w:tc>
                <w:tcPr>
                  <w:tcW w:w="1380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004FFB" w14:textId="1FA37F1E" w:rsidR="002375A0" w:rsidRPr="0062291E" w:rsidRDefault="002375A0" w:rsidP="00C355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MERCEDES 290 GD</w:t>
                  </w:r>
                </w:p>
              </w:tc>
            </w:tr>
            <w:tr w:rsidR="002375A0" w:rsidRPr="0062291E" w14:paraId="0440ECDF" w14:textId="77777777" w:rsidTr="004D1128">
              <w:trPr>
                <w:trHeight w:val="776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35B07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LP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C0D30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NAZWA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6C73C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nr </w:t>
                  </w: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>katalog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A1A680" w14:textId="3F4180DD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Produkt oferowany/nazwa producenta, nr kat.</w:t>
                  </w: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7D723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Jm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93693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Ilość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395161" w14:textId="62B9DCBF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cena jedn. netto zł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F3D89E" w14:textId="0C9C496F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Wartość netto zł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CA124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Wartość</w:t>
                  </w: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>podatku VAT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C2BB810" w14:textId="72464399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Wartość </w:t>
                  </w: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>brutto zł</w:t>
                  </w:r>
                </w:p>
              </w:tc>
            </w:tr>
            <w:tr w:rsidR="00B94511" w:rsidRPr="0062291E" w14:paraId="70C1C01F" w14:textId="77777777" w:rsidTr="004D1128">
              <w:trPr>
                <w:trHeight w:val="330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CBDD2F" w14:textId="742AB877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F13A6E" w14:textId="0C211D63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5B4615" w14:textId="28474EEB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9C6F57" w14:textId="14081B47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684309" w14:textId="439184B5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E06F6F" w14:textId="5CF80D0C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1FD3E2" w14:textId="728AD4FC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1067C9" w14:textId="1E8CA873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6A4609" w14:textId="138C22EB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9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80DB410" w14:textId="43ABB36D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</w:tr>
            <w:tr w:rsidR="002375A0" w:rsidRPr="0062291E" w14:paraId="00335D08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3F45E3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CE8498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Bęben hamulcowy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C1B2A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LPR7D 0107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EF9F0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B50B8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887CD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2AC19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51842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471B1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FE71C3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46177AF1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D84A71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0B7290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Filtr oleju OC 602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36F44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525252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525252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45117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525252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525252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BCEB3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993C5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AC530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FB39B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E133F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09242B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5B3E7431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DD45C6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EA7227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Filtr paliwa PP 841/3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2A109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CC5E0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41251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37B8D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BA1A3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8DA11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694D1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4C02B0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1CC19DC2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5FC69C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738376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Filtr powietrza AM 417/1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87233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5F4E5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4D83D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C7FBA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0E8EC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89842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A0782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82F61A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34C24782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ACDD26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0D725D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Łożyska piasty przód zestaw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E9356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401-104A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B34FB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05230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1D825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1DD8F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19264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DEC55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944857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3C4C5391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C3E0F0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D47B35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Łożyska zwrotnicy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87620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0009815905'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C905E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F45AD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4CCCF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6096E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8A982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FAED0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964D50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52919603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72EB11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4CFA9A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Łożysko piasty przód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36BCB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LM 50331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F278F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18912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862A3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0E42A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2066E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194C9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C9D1DE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1709CCC3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634E28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E35566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Nakrętka piasty przód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4FE34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460990026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CFD21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CBE3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DAEED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0AAA3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30EB9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CA604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9DDA4D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3FC69578" w14:textId="77777777" w:rsidTr="004D1128">
              <w:trPr>
                <w:trHeight w:val="321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01039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9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F3C53F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Nastawiacz automatyczny (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amoregulator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)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E2D27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A 000.420.31.38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AFD04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D6197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9BFD1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4935C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A18FC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168A4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AC2D73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56221940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061038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D1DB5D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Pompa hamulcowa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D95FE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54 306 001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40974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F761E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735A8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6563D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B4AED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A41F4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15006C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45251DCD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52F953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7C97E7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Pompa podciśnienia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Vacum</w:t>
                  </w:r>
                  <w:proofErr w:type="spellEnd"/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DC5DD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7.20607.74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091B0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5DF92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2C873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4C235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F4C30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EBD2F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40A2B1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6D2B7603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BF51DB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2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819999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Przewód paliwa ciśnieniowy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EE4B3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A6460700233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C74AA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87B6D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7D5B1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1BB80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6EB88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A92B4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0EDC85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08D559DA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75B4B2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3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5EC699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Tarcze hamulcowe przód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F5B49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9054210412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1E235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3E2DE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72CB7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F5171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84567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F56C5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64A3B6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3740E4EE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BE4B09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4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57C476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Uszczelniacz 58x80x10/8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18A57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91258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591DE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DC344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CE651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088F9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78D60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9B81D1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14DE6E35" w14:textId="77777777" w:rsidTr="004D1128">
              <w:trPr>
                <w:trHeight w:val="330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F9B55A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lastRenderedPageBreak/>
                    <w:t>15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32B82D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Uszczelniacz 70x88x10/8,5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D0402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3A260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D0EEA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601A9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E7F25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498A6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4FD9E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6835A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10FE0766" w14:textId="77777777" w:rsidTr="00734DAE">
              <w:trPr>
                <w:trHeight w:val="226"/>
              </w:trPr>
              <w:tc>
                <w:tcPr>
                  <w:tcW w:w="10542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4369F60" w14:textId="77777777" w:rsidR="002375A0" w:rsidRPr="0062291E" w:rsidRDefault="002375A0" w:rsidP="00BD44E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RAZEM: 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E8D0197" w14:textId="77777777" w:rsidR="002375A0" w:rsidRPr="0062291E" w:rsidRDefault="002375A0" w:rsidP="002375A0">
                  <w:pPr>
                    <w:spacing w:after="0" w:line="240" w:lineRule="auto"/>
                    <w:ind w:firstLineChars="100" w:firstLine="20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282BDEB" w14:textId="77777777" w:rsidR="002375A0" w:rsidRPr="0062291E" w:rsidRDefault="002375A0" w:rsidP="002375A0">
                  <w:pPr>
                    <w:spacing w:after="0" w:line="240" w:lineRule="auto"/>
                    <w:ind w:firstLineChars="100" w:firstLine="20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CBCC5D4" w14:textId="77777777" w:rsidR="002375A0" w:rsidRPr="0062291E" w:rsidRDefault="002375A0" w:rsidP="002375A0">
                  <w:pPr>
                    <w:spacing w:after="0" w:line="240" w:lineRule="auto"/>
                    <w:ind w:firstLineChars="100" w:firstLine="20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3D207A79" w14:textId="77777777" w:rsidTr="00C56F7F">
              <w:trPr>
                <w:trHeight w:val="315"/>
              </w:trPr>
              <w:tc>
                <w:tcPr>
                  <w:tcW w:w="1380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89D0EA" w14:textId="5802DB41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MERCEDES Sprinter</w:t>
                  </w:r>
                </w:p>
              </w:tc>
            </w:tr>
            <w:tr w:rsidR="002375A0" w:rsidRPr="0062291E" w14:paraId="472B4921" w14:textId="77777777" w:rsidTr="004D1128">
              <w:trPr>
                <w:trHeight w:val="699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07492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LP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8E24C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NAZWA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2698D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nr </w:t>
                  </w: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>katalog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C1B404" w14:textId="16ED98AD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Produkt oferowany/nazwa producenta, nr kat.</w:t>
                  </w: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23BD5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Jm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2496A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Ilość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B4D798" w14:textId="34A67E41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cena jedn. netto zł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BFA1E8" w14:textId="1779BF24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Wartość netto zł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B32A4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Wartość</w:t>
                  </w: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>podatku VAT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F68EBD0" w14:textId="2CB78518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Wartość </w:t>
                  </w: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>brutto zł</w:t>
                  </w:r>
                </w:p>
              </w:tc>
            </w:tr>
            <w:tr w:rsidR="00B94511" w:rsidRPr="0062291E" w14:paraId="1980EBC1" w14:textId="77777777" w:rsidTr="004D1128">
              <w:trPr>
                <w:trHeight w:val="330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A1442A" w14:textId="625B5F44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C0DC8B" w14:textId="6F5E0DD6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D99FCF" w14:textId="3C319290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D47D7A" w14:textId="59D2820A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DE6A6B" w14:textId="030909E1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A54E16" w14:textId="20A5A148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B152D9" w14:textId="7B1D4C46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C412CC" w14:textId="6EACF9D1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11C5EB" w14:textId="6F8328BB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9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EE2AFD9" w14:textId="46605480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</w:tr>
            <w:tr w:rsidR="002375A0" w:rsidRPr="0062291E" w14:paraId="2FC3D25A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1E10F6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179B8F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Filtr oleju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793F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611180000910'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B370F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01D3E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2C126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CBA59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9C11A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5D38C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858550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396E23B9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6699F7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183B41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Filtr powietrza (wkład)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A5F2F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9715281006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67037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FBB66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90872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9D837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C92AB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78C19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EA6A0A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7F0FFA0E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15D501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D7558F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Ramię wycieraczki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FA0D7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3-398-122-814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E26E4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ACBB7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A05D7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2F19B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F9654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AE532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7B9697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3B6F4849" w14:textId="77777777" w:rsidTr="004D1128">
              <w:trPr>
                <w:trHeight w:val="369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F8E6A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B50FA6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Zawór sterowania doładowaniem silnika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2626A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A 0005450527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A4A15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CF537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C0C3A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1FDBC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402F6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67336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42C882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508410B9" w14:textId="77777777" w:rsidTr="00C56F7F">
              <w:trPr>
                <w:trHeight w:val="330"/>
              </w:trPr>
              <w:tc>
                <w:tcPr>
                  <w:tcW w:w="10542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734DA62" w14:textId="77777777" w:rsidR="002375A0" w:rsidRPr="0062291E" w:rsidRDefault="002375A0" w:rsidP="00BD44E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RAZEM: </w:t>
                  </w:r>
                </w:p>
              </w:tc>
              <w:tc>
                <w:tcPr>
                  <w:tcW w:w="112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1AAAE7B" w14:textId="77777777" w:rsidR="002375A0" w:rsidRPr="0062291E" w:rsidRDefault="002375A0" w:rsidP="002375A0">
                  <w:pPr>
                    <w:spacing w:after="0" w:line="240" w:lineRule="auto"/>
                    <w:ind w:firstLineChars="100" w:firstLine="20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BF46619" w14:textId="77777777" w:rsidR="002375A0" w:rsidRPr="0062291E" w:rsidRDefault="002375A0" w:rsidP="002375A0">
                  <w:pPr>
                    <w:spacing w:after="0" w:line="240" w:lineRule="auto"/>
                    <w:ind w:firstLineChars="100" w:firstLine="20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9FD9684" w14:textId="77777777" w:rsidR="002375A0" w:rsidRPr="0062291E" w:rsidRDefault="002375A0" w:rsidP="002375A0">
                  <w:pPr>
                    <w:spacing w:after="0" w:line="240" w:lineRule="auto"/>
                    <w:ind w:firstLineChars="100" w:firstLine="20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32541976" w14:textId="77777777" w:rsidTr="00C56F7F">
              <w:trPr>
                <w:trHeight w:val="315"/>
              </w:trPr>
              <w:tc>
                <w:tcPr>
                  <w:tcW w:w="1380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71804F" w14:textId="249D52BF" w:rsidR="002375A0" w:rsidRPr="0062291E" w:rsidRDefault="002375A0" w:rsidP="00B97D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MERCEDES Sprinter II</w:t>
                  </w:r>
                </w:p>
              </w:tc>
            </w:tr>
            <w:tr w:rsidR="002375A0" w:rsidRPr="0062291E" w14:paraId="43989F94" w14:textId="77777777" w:rsidTr="004D1128">
              <w:trPr>
                <w:trHeight w:val="812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6197A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LP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0324E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NAZWA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AB7FD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nr </w:t>
                  </w: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>katalog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5457B6" w14:textId="0560BCEF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Produkt oferowany/nazwa producenta, nr kat.</w:t>
                  </w: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B5BD9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Jm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36B62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Ilość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F6B26A" w14:textId="311FFECF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cena jedn. netto zł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27417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Wartość netto zł.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07F5A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Wartość</w:t>
                  </w: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>podatku VAT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9671B8C" w14:textId="337F10E2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Wartość </w:t>
                  </w: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>brutto zł</w:t>
                  </w:r>
                </w:p>
              </w:tc>
            </w:tr>
            <w:tr w:rsidR="00B94511" w:rsidRPr="0062291E" w14:paraId="11F3990D" w14:textId="77777777" w:rsidTr="004D1128">
              <w:trPr>
                <w:trHeight w:val="330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2EC2D0" w14:textId="5E3E5C02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F47B6F" w14:textId="12C82FD0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300AF3" w14:textId="17D5BCDC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20B38A" w14:textId="0A4A035E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9495DE" w14:textId="61823D62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46433D" w14:textId="472F0326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8E299D" w14:textId="0850DDDC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DF5D8D" w14:textId="5D20DCBB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14CB2E" w14:textId="0ED2028E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9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7C37F33" w14:textId="2D9F7D24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</w:tr>
            <w:tr w:rsidR="002375A0" w:rsidRPr="0062291E" w14:paraId="714AEF14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943532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DABBD1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Filtr kabiny K 1288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640BE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2A7C7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F65E6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90E7A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13A0D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0EBD8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8A11A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0D4083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170E0AB1" w14:textId="77777777" w:rsidTr="004D1128">
              <w:trPr>
                <w:trHeight w:val="451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2C2C3B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DAD0E4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Filtr kabiny K 1288A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8CA86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2433C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E34F6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69204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07BD5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F7E7B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80E5A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9F6AB1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39D2C6F0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0BCD56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53DDF5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Filtr oleju OE 677/4 / OF 1007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76DE6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3F5D4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E94AC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E7592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55618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8C334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9797C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AA5E86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2B875929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626AC2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A6E1CD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Filtr paliwa PS-985-6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3177E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D27BB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E0F34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E27FF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53893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C3A0B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F9DDA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8BA3B7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2849FB91" w14:textId="77777777" w:rsidTr="004D1128">
              <w:trPr>
                <w:trHeight w:val="464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2743E1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7E6A58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Filtr paliwa WK 820/18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C28D1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AB4AA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5CA5D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52FE8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FB373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821F5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F8DE5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377717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67386899" w14:textId="77777777" w:rsidTr="004D1128">
              <w:trPr>
                <w:trHeight w:val="427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944A8C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0B3ECC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Filtr powietrza A0000903751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74D88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A454C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55B2B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B6989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0968F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0DCDA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98A49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4F0068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36851560" w14:textId="77777777" w:rsidTr="004D1128">
              <w:trPr>
                <w:trHeight w:val="389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A11AED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6C5DB9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Filtr powietrza AP 157/6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5434E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7F8D8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65C35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04DDF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C521E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B18EF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C5F4C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84CD49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3A9D3B62" w14:textId="77777777" w:rsidTr="00C56F7F">
              <w:trPr>
                <w:trHeight w:val="330"/>
              </w:trPr>
              <w:tc>
                <w:tcPr>
                  <w:tcW w:w="10542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A91E06A" w14:textId="77777777" w:rsidR="002375A0" w:rsidRPr="0062291E" w:rsidRDefault="002375A0" w:rsidP="00BD44E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RAZEM: </w:t>
                  </w:r>
                </w:p>
              </w:tc>
              <w:tc>
                <w:tcPr>
                  <w:tcW w:w="112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95B027F" w14:textId="77777777" w:rsidR="002375A0" w:rsidRPr="0062291E" w:rsidRDefault="002375A0" w:rsidP="002375A0">
                  <w:pPr>
                    <w:spacing w:after="0" w:line="240" w:lineRule="auto"/>
                    <w:ind w:firstLineChars="100" w:firstLine="20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37BA09E" w14:textId="77777777" w:rsidR="002375A0" w:rsidRPr="0062291E" w:rsidRDefault="002375A0" w:rsidP="002375A0">
                  <w:pPr>
                    <w:spacing w:after="0" w:line="240" w:lineRule="auto"/>
                    <w:ind w:firstLineChars="100" w:firstLine="20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8CDCF79" w14:textId="77777777" w:rsidR="002375A0" w:rsidRPr="0062291E" w:rsidRDefault="002375A0" w:rsidP="002375A0">
                  <w:pPr>
                    <w:spacing w:after="0" w:line="240" w:lineRule="auto"/>
                    <w:ind w:firstLineChars="100" w:firstLine="20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27D4EDFF" w14:textId="77777777" w:rsidTr="00C56F7F">
              <w:trPr>
                <w:trHeight w:val="315"/>
              </w:trPr>
              <w:tc>
                <w:tcPr>
                  <w:tcW w:w="1380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0FC3BC" w14:textId="2A87E39B" w:rsidR="002375A0" w:rsidRPr="0062291E" w:rsidRDefault="002375A0" w:rsidP="00B97D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lastRenderedPageBreak/>
                    <w:t>Fiat Ducato</w:t>
                  </w:r>
                </w:p>
              </w:tc>
            </w:tr>
            <w:tr w:rsidR="002375A0" w:rsidRPr="0062291E" w14:paraId="047BA4E4" w14:textId="77777777" w:rsidTr="004D1128">
              <w:trPr>
                <w:trHeight w:val="737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BB1C4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LP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3915C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NAZWA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0462E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nr </w:t>
                  </w: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>katalog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53374C" w14:textId="5FF170BB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Produkt oferowany/nazwa producenta, nr kat.</w:t>
                  </w: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7D305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Jm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B4F36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Ilość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EB19F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cena jedn. netto zł.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505806" w14:textId="12FDE3FC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Wartość netto zł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4DADA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Wartość</w:t>
                  </w: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>podatku VAT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50CBB55" w14:textId="6C4E4D71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Wartość </w:t>
                  </w: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>brutto zł</w:t>
                  </w:r>
                </w:p>
              </w:tc>
            </w:tr>
            <w:tr w:rsidR="00B94511" w:rsidRPr="0062291E" w14:paraId="6599FA2E" w14:textId="77777777" w:rsidTr="004D1128">
              <w:trPr>
                <w:trHeight w:val="330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717FCB" w14:textId="4F8B44FB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4054BB" w14:textId="7CCCE903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FF5670" w14:textId="070C486B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A3CBA0" w14:textId="0928288D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C770CD" w14:textId="2C54B58B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3F1A60" w14:textId="5605ADAD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E3ADAB" w14:textId="09DA1D13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8A4CF8" w14:textId="27B6DEF1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B78363" w14:textId="129C9BEB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9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63836C4" w14:textId="791D86D8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</w:tr>
            <w:tr w:rsidR="002375A0" w:rsidRPr="0062291E" w14:paraId="6F9BC542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F1FB60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96823B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Amortyzatory przód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0EF5E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80975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FCDBB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86B14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4D00C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23036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46094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DE4BF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3145F5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4E95D4C2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5EB57A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8EAA69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Amortyzatory tył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2C6AF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35760008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0F6F8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35541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E716D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635FC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5E98A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1246E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1380EA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0EFE348B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50FFF0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68BC0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Chłodnica silnika oleju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1C1C0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801630224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6C9CE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CCFC2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F225A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9B6E6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E8480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210F9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960BB4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297FF7B3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9327B8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BAE63B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Filtr kabiny  K1261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1F31A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77364063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C009A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3EA0B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A9231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B30F2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592C0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FBC33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67DF72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7F983A0A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D4E680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F94110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Filtr oleju  OE682/3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41D3F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6D535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231BD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EF6B1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EBE12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29EEA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B6951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382E50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406B6C87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DF79A6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EA41BE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Filtr oleju  OP540/1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E9134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M 113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9665C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CBB0A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45C2D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4FFAA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4FEF5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9E0DE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9878E5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06E47F1A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42F4C3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8C87CA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Filtr oleju  OP592/8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42431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14F37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CC1C5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679A0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8D04B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FBACC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208AF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57FE79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496DC784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6ECBA8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BB80DD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Filtr oleju  OP592/9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4B794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77535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C5B25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58474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B2DF5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2F963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A305B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61E09E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71DF26F7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38BF76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9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A0270D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Filtr paliwa  24ONE 0B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0713B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77366565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8CF07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F0A3B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C4C78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27FE3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50018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56B24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502A77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3780E802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8E6CE6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897592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Filtr paliwa  DNW 2514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7063A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77367412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AC53B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15517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E38AA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4B715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4767A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5F5A3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115AC5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43E2190E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751783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7E5D21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Filtr paliwa  PE982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C791D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77362258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325FD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945FD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2DFB7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1428A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69034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B0C9B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937270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1E0B07FC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3E8072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2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682211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Filtr paliwa  PP848/2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EF9C0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C 116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42693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CAB87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14BA5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3DDCD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4E359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6BBE7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277EEA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4A681D37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83E126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3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55F587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Filtr paliwa  PP968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B927A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32921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1C9D6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CF791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647CB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12000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96F9A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4F587D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2BAA9AD8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7359AF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4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87340B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Filtr paliwa  WK853-21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E4984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B2FFF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12593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F6169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CE20E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D1540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90573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16FDE2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662CC003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B03230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5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6416EA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Filtr paliwa  WK9053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CFF88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GS 24/04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7D637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5E076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4ECA3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B08B0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D3613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455F9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071BB5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26614CB0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DCF10E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6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C83147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Filtr paliwa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Webasto</w:t>
                  </w:r>
                  <w:proofErr w:type="spellEnd"/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1755F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K 21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49072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A3F56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09431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605DD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FCE4B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DDF6C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C50E4A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7CD43165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DC7CA3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7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A658E1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Filtr paliwa WK854/4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AC9DF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34A15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1E383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5F2CA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4210E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8FA49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AA2F1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CDC5C7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2D69819B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377ECA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8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BF5B6C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Filtr powietrza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232F7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31063608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E03A3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2688D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5C0AF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1DEA1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AB5DD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3AB10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3A649C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7D9FA528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39DEC2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9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787925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Filtr powietrza AF69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CC3B0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01A3C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F41AF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BC9A7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7E2AA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384D8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03C2E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959305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4D1EA69B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08FFAE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0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991DB3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Filtr powietrza AR316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15354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34886008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A9585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AF6F0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44375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0ADFF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3FC44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59A9B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ACFB34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1F6BAE98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BEA580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400EEF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Filtr powietrza AR316/1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89D37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828AF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1A26E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5371D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42291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2FC3E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7B5F9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B0FFD0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0B2D4FE5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115D30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lastRenderedPageBreak/>
                    <w:t>22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4CF31B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locki hamulcowe przód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17248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77362219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E2476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DA493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383E3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B79F6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6AB03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F8307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67F4F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6746C9F9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45EC57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3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C9D500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locki hamulcowe przód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FD1D0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GDB1681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4F0F4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08DA3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A7A91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0F045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274D4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CCB9C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AFF82B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0A600618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1BF3C7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4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803185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locki hamulcowe przód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F8984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0252446819'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F7ABC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8590B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0C8DE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AC81D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FE651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799FA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0EE207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73D893EE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0D6752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5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5A0A80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locki hamulcowe przód  GDB1481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51B17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ATE 1304603992.2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1B0F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BFD1C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E04A9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994CC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235FA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19A96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4852B3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327BDD96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6B00A5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6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88C52E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locki hamulcowe tył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0143F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0252204119'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9819F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27FE8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5C61E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25959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E9A40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47051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69A8F6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46DFEA05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4F0950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7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9185E8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Klocki hamulcowe tył 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CAEBB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19-0575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C2EFC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74922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17061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51246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EE55E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62CB5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81EF66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76E03892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7218D6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8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3B2646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locki hamulcowe tył  GDB1682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38348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77564016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44FF6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08029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59313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C16E8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B94A2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5F1E6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21E138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51FFAC00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2E7360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9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1036C2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locki hamulcowe tył  GDB2068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117B4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77366679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B2511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DCF7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6C3E6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A3B8A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EFF5C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B57B1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F40BF8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021C36E1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8766AA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0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E706D3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Lampa lewy przód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FDAB4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1745356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A0F92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3C4C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21F91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5EA52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F1A36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176E8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DF81A7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13B69437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F71FB9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CD2C32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Linka hamulca (do kół)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2532F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134898008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20D51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9AD4E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E57E3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2748C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20343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7F083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16B7D6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3EF541F2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E60BF0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2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8C83AF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Linka hamulca (przy dźwigni)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A4AB8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135031508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55943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24D07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5E12B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00B3C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FD7CB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A70EF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9F6DFD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75C2AB32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1EFC5C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3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82DCC6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Linka hamulca postojowego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5C795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24-3727-0300-2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A7B72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2B188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5800E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286BC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BC59E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D3041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E509DC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5177BCF3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82E826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4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4D1F74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Linka prędkościomierza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BC78E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LINEX 143036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775F5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910DC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CB6E1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4AD1B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5CAC1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43521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9B009E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790D3916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998A9A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5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B1D478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Mechanizm wycieraczek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30E73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136333808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23314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2633D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A021E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41E14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6B4CF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7444C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37E22E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237D42E8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B54089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6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DB402F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Mechanizm wycieraczek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3A1A0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EMW-FT-001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06296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70507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CB56C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CC9B3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6C143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4FECB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A3878C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6A2CDF24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77C7A0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7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6122ED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Napinacz rozrządu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85982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53108441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2B7AB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0EC6A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E87D5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1C552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FCB95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5FF95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7ED6AF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6368C0A9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679537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8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8347C9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Odbojnik amortyzatora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6597C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77038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7D6CA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BD88E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39B7A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480C5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0E2AB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888DE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5B8F3A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6443D973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4B3EF8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9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FA0476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Odbojnik gumowy (resora)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89EF9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135126608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B9740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A6351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50BFC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DAF7A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5AEBB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120B4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E483C7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60DB1BC4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9F9EA5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0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9F0197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Odbojnik resora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0CC15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131182608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62FFE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FF0E3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D125A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9E510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987AA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A70A9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A4E81E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072A071F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0C510A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1CF0CC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Osłona amortyzatora tył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4E8DE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IMP27955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A8032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8D0C3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19696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EC5CD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B2A38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397DA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996BEF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5C63A367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25FD28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2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1B7913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Pasek rozrządu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00C26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GT1105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2F47A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DCC84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FC3A3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5305F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18730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00AF8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B5A906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37982B6E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5807F5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3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A2B733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Piasta koła tył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5B042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51754941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BB4A3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1A4DF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2CA7A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27DB9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1F7B8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D3D8A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82BE90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1DDC9C34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3C6EC0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4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59DD46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Pióro wycieraczki  650/55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8AB59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6683E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DE36E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EC8EB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2CAE3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237D3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87AB0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7B8212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5493AA01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36131D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5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C29CE4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Pompa wody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0993B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P1089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75D3B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47D85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4358A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AD9AE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1B356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DD7D5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E1DB41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7448C15A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FEDD0B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6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6DBD7A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Pompa wody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0AAA7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I 17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3B6DF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F5FCB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EDA2F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92DD4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4032C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E7EBE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051FC4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7932D115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62EA06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7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CCF320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Przewód chłodnicy oleju (gumowy)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97ECB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504011419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60028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4D4EF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DBD98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353B4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2F085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5F3E9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0F0993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5ACC6564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D8C075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lastRenderedPageBreak/>
                    <w:t>48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037AFC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Rezystor dmuchawy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920D9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77364061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1FE6A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E10A4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54560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753DB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CD29A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C326D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B4AFE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40407B8E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E5A839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9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765481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Rozrząd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94920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53002321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B32D7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E367D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14C0B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31D2C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6FA27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B778A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F9B9F7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39805125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4D0D7C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0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F26A98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Rura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intercoolera</w:t>
                  </w:r>
                  <w:proofErr w:type="spellEnd"/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F034B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1366816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24299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5CC4D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F892B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22820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E31BD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AEC92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968187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636F4219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AB5DB3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A6F66F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prężyna zawieszenia przód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49086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130762808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D3DF2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24106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959B8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7C63A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08072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0795A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004CE6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6241126B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E479C8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2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4C28DA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worzeń wahacza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C8162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TC 217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07942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CBE49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0DBD8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2C351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FC84E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8430F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1576EC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13D7CF8B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56C7C1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3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E09947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częki hamulca ręcznego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65117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GS 8744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5AA49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6929D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76258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8A3D0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54FE7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B3779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0FFE3E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75BA8B31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941D62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4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C2252F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Śruba mocowania poduszki silnika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1955B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135808708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F9241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E985E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C3C89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F212A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C18DE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6E4BA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75868D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132734BA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07AD28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5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EA9ADE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Tarcza hamulcowa przód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44281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F47715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C2D45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59139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50E5E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91111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48382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9E0EF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4B231A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687461B3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21E765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6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AFFA32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Tarcza hamulcowa tył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1E284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DF477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FC1D0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F1C12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8CA0F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07A70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9F911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8DAEC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D77654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4C4B5CDE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3D5103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7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DC791B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Tłumik końcowy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1EDA3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136892308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A5A4C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AE4BD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A14F9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788E2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F2771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CE754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57533A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6AB55D02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2368A4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8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630F79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Tłumik końcowy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55545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135763708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91BE6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43627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256DA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EBCA1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B510A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4C9BE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F05C07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4C13B691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ABE1661" w14:textId="77777777" w:rsidR="002375A0" w:rsidRPr="004D1128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4D1128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59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6D5C5B" w14:textId="77777777" w:rsidR="002375A0" w:rsidRPr="004D1128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4D1128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Turbosprzężarka</w:t>
                  </w:r>
                  <w:proofErr w:type="spellEnd"/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7CF615" w14:textId="17AA87C2" w:rsidR="002375A0" w:rsidRPr="004D1128" w:rsidRDefault="004D1128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4D1128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9659765280.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F97A8B" w14:textId="77777777" w:rsidR="002375A0" w:rsidRPr="004D1128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4D1128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DEE429" w14:textId="77777777" w:rsidR="002375A0" w:rsidRPr="004D1128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4D1128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E3E58B" w14:textId="77777777" w:rsidR="002375A0" w:rsidRPr="004D1128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</w:pPr>
                  <w:r w:rsidRPr="004D1128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E9C78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97A10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09DC2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65027C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1BE0A9C4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B4FC36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0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070687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Uszczelka drzwi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923BE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134213908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1155C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15727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D5F72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7799E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578A1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5921B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96E69E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06C11E02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4DD938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726FC7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Uszczelka drzwi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36D9D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134213808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4F0D6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C2FB0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24C24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3E51B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D10F1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3BE1E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E5750B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33109DFA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9A8F7D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2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37AC2C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Uszczelniacz wałka rozrządu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D4E40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500350049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3BFA4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FCDED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FEAE2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6C27B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3BB87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20C78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B929FF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4E5FDF4D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F895D5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3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CE53BA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Uszczelniacz wału korbowego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6EFC3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81-37601-0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CE5DF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F8797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59B4A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7481B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A1773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68419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EAA17C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7EE6E995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F065FE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4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9A9722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Wahacz lewy przód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A4C83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133193808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A2EB0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1E889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69D82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97045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8EA78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BE57D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53C8C8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76FA5AE0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B9BE63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5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DC0488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Wahacz prawy przód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A6979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133194008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117E6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2BF2E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11DFC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C1E18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F5DFE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9B249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BD78AF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47AEDEF1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D7D31F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6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F2D4D4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Wieszak tłumika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DBABD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1223914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5C6DB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E9BCD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FED9F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FC28B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B24AA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E774A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674535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49D9EDA4" w14:textId="77777777" w:rsidTr="004D1128">
              <w:trPr>
                <w:trHeight w:val="333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AAB9A5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7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4BFC4D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Włącznik dmuchawy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1AFEE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130558908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B0963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808B3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69636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17E0A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1340C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A852A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D78AEE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685F6E1F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87E88D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8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538468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Zamek drzwi przesuwnych górny prawy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0B526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134490108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647A2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B004D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B7571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941DA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41D6C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DA2F1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74E780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56985EA3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0109A5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9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FD7BD6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Zawór nagrzewnicy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8462C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77363342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CD982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52C45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42417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D5B37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51C7A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64FDC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1697AC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327B8F28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E73897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70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6CF2BF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Zestaw montażowy szczęk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A9476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FK 403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2609B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4FD20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3A206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F8F30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90C3B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B016E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A6C295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167AF61E" w14:textId="77777777" w:rsidTr="004D1128">
              <w:trPr>
                <w:trHeight w:val="330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92FB81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7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B70E6C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Zestaw sprzęgła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B10F8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LUK 625301133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AEE85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145A7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E0B4D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8796D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B3A3E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A3CC4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5E0A73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2A6B8506" w14:textId="77777777" w:rsidTr="00C56F7F">
              <w:trPr>
                <w:trHeight w:val="330"/>
              </w:trPr>
              <w:tc>
                <w:tcPr>
                  <w:tcW w:w="10542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640A548" w14:textId="77777777" w:rsidR="002375A0" w:rsidRPr="0062291E" w:rsidRDefault="002375A0" w:rsidP="00BD44E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RAZEM: </w:t>
                  </w:r>
                </w:p>
              </w:tc>
              <w:tc>
                <w:tcPr>
                  <w:tcW w:w="112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9118076" w14:textId="77777777" w:rsidR="002375A0" w:rsidRPr="0062291E" w:rsidRDefault="002375A0" w:rsidP="002375A0">
                  <w:pPr>
                    <w:spacing w:after="0" w:line="240" w:lineRule="auto"/>
                    <w:ind w:firstLineChars="100" w:firstLine="20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F7A2FBF" w14:textId="77777777" w:rsidR="002375A0" w:rsidRPr="0062291E" w:rsidRDefault="002375A0" w:rsidP="002375A0">
                  <w:pPr>
                    <w:spacing w:after="0" w:line="240" w:lineRule="auto"/>
                    <w:ind w:firstLineChars="100" w:firstLine="20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D86760B" w14:textId="77777777" w:rsidR="002375A0" w:rsidRPr="0062291E" w:rsidRDefault="002375A0" w:rsidP="002375A0">
                  <w:pPr>
                    <w:spacing w:after="0" w:line="240" w:lineRule="auto"/>
                    <w:ind w:firstLineChars="100" w:firstLine="20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41E3D3A7" w14:textId="77777777" w:rsidTr="00C56F7F">
              <w:trPr>
                <w:trHeight w:val="315"/>
              </w:trPr>
              <w:tc>
                <w:tcPr>
                  <w:tcW w:w="1380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0FA2C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lastRenderedPageBreak/>
                    <w:t>Ford Transit</w:t>
                  </w:r>
                </w:p>
              </w:tc>
            </w:tr>
            <w:tr w:rsidR="002375A0" w:rsidRPr="0062291E" w14:paraId="0339D462" w14:textId="77777777" w:rsidTr="004D1128">
              <w:trPr>
                <w:trHeight w:val="841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3B8C1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LP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79B00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NAZWA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62274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nr </w:t>
                  </w: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>katalog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898DA9" w14:textId="6982199B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Produkt oferowany/nazwa producenta, nr kat.</w:t>
                  </w: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0C4F1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Jm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42A56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Ilość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D14DC4" w14:textId="453062E2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cena jedn. netto zł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A14C1E" w14:textId="4002C445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Wartość netto zł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F1F4A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Wartość</w:t>
                  </w: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>podatku VAT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743E875" w14:textId="22D77DD3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Wartość </w:t>
                  </w: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>brutto zł</w:t>
                  </w:r>
                </w:p>
              </w:tc>
            </w:tr>
            <w:tr w:rsidR="00B94511" w:rsidRPr="0062291E" w14:paraId="5DF280FD" w14:textId="77777777" w:rsidTr="004D1128">
              <w:trPr>
                <w:trHeight w:val="330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955B16" w14:textId="48513AE3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D450A1" w14:textId="7689080C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262813" w14:textId="54ABDCAE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DC36D9" w14:textId="4368A61C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30E36C" w14:textId="7F970F97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916FBE" w14:textId="235B2ECE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7886C5" w14:textId="59ACB9A3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D6F6A1" w14:textId="734D82A7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C047C4" w14:textId="5AF9C54B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9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38E1CC4" w14:textId="57485455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</w:tr>
            <w:tr w:rsidR="002375A0" w:rsidRPr="0062291E" w14:paraId="609FC294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B4B586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8C4ABA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Alternator 12V 150A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1BA87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1712779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1A065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71104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8ACFE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57D0A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EB6AE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72206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450F3A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72C77F47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BF8861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3D6139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Amortyzator przedni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7902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AGG130MT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F2678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7AC92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84145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0E384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911B3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CDBB4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096C31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364558DE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A6AC7E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8374D6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Filtr kabiny  K 1113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25E4A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C182E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C7C68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176D5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C9EBE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6C0C8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2A855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44B428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1C498944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D6F0C3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34BCCD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Filtr kabiny  K 1338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3BD30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BK21-18D543-AA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1A684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1EB43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F3C48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C7F54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1A0E3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9F66B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C351A9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132FDB11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C23C5F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6DE9BA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Filtr kabiny  K 1377 A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AC2E0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6DC75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85FCF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45B8A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CA290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95A2A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8DACB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727F6B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7DD830DD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DF3CAD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B914EF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Filtr oleju  OE 665/1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65009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FA 5747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D3C2A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E00DF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84692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C33F1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57E5C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16619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FAA284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28417EB6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9D77EE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2C3E0F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Filtr oleju  OP 543/2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558CA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6731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00EBC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61413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0F258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20A53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6FB0F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E48FC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D6BB66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6F607D1D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3A6D82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BFD178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Filtr oleju  WO 1511X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D3DF8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171751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323BD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2DA6C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630E2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23F36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3E41B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6AD36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B3D07C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3CBC5C72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3ACAC4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9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5B2664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Filtr paliwa  2005485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DCC66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9155 lub GK21-9176-AA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B47C3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0D39A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6A351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841A8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F9D4E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6A70E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E7AEBF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77032F65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1334DD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3E156F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Filtr paliwa  PE 995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C9257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1837319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AFB79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225EB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9863E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3E65F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D9CF8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FA527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53B825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4EE08E15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03E2AF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02B6D1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Filtr paliwa  PP 848/2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2C6A8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K 3473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FEDD5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7EEDF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7CB50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3A07F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50659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557FE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B17E60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375A2C43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7B798E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2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722850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Filtr powietrza  AP 023/3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81871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27505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42308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4BE4B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90F84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91621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6C927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E3D0E4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79840635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960D81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3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4EA45A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Filtr powietrza  AP 023/5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03DAC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EDB69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82FA6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CD0DB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933C3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798F3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7889F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351F08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444F71A0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8EF29C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4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236254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Filtr powietrza  AP 023/6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802DF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9601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6F794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8D576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5E57B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56FC4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1883C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85847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038F65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570888B0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6C6D0E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5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4A1115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Filtr powietrza F 026 400 596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7E053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21-9601-AAG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9A8D0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21506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15AFB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020F4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124D2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258F2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BF2A74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256E66F8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D70BAC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6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BB35C5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locki hamulcowe przód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0AA49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GDB1461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59803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98708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22E8B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470C0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A6187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04E9C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F89D2F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42620BA9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770FA2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7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3A987E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locki hamulcowe przód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F8F53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025256027'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E2FCF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106BD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0639E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E907A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D6466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5725D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B52CBD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4B141079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6661A1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8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042AC4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locki hamulcowe tył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E97A7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02525660418'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0B27B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FEF88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9178E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D9488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BF7B6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EE89B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12532A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171378FF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BC8BE7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9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3F79CD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Łożysko amortyzatora przód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308B8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50945037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64D27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EC049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77F6F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4ADFE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7BE61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3736B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63B821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68767890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1158C4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0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B4529F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Mocowanie amortyzatora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D25FC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1377973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B109B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CF9D8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DC412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BB621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AEAA5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C9252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9A3B57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187E05EA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3FC2BB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lastRenderedPageBreak/>
                    <w:t>21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24F70D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Ogranicznik drzwi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2667B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FSE11-367-011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65C7F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B4816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D53B3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4E5F7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B0221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1843A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E8A7E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51CA943E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5B58FF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2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5FD14B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Pompa sprzęgła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ECDB5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3611-7A543-AB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A6D80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B9FBA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F711B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6FD5E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6EB84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9FFA5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054D70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1714DD62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3A5E0C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3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DC4E7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Pompka spryskiwacza szyb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67C71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17664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4E33F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2B9C4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17806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A5A7C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21D47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E0669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ECBAF6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10695196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67DBFD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4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362ACB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Rozrusznik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149FB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AUCS 1245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3FED9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8AD05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665CB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FF8F2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24A21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6C1A8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542D81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74E4CA35" w14:textId="77777777" w:rsidTr="004D1128">
              <w:trPr>
                <w:trHeight w:val="330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36BAFC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5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4409D0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prężyna zawieszenia przód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394F3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RC3919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A01AD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317BC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65349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9F556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9C345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92063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9044C0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7C58F970" w14:textId="77777777" w:rsidTr="00C56F7F">
              <w:trPr>
                <w:trHeight w:val="330"/>
              </w:trPr>
              <w:tc>
                <w:tcPr>
                  <w:tcW w:w="10542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82E3929" w14:textId="77777777" w:rsidR="002375A0" w:rsidRPr="0062291E" w:rsidRDefault="002375A0" w:rsidP="00BD44E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RAZEM: </w:t>
                  </w:r>
                </w:p>
              </w:tc>
              <w:tc>
                <w:tcPr>
                  <w:tcW w:w="112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0538E91" w14:textId="77777777" w:rsidR="002375A0" w:rsidRPr="0062291E" w:rsidRDefault="002375A0" w:rsidP="002375A0">
                  <w:pPr>
                    <w:spacing w:after="0" w:line="240" w:lineRule="auto"/>
                    <w:ind w:firstLineChars="100" w:firstLine="20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091451D" w14:textId="77777777" w:rsidR="002375A0" w:rsidRPr="0062291E" w:rsidRDefault="002375A0" w:rsidP="002375A0">
                  <w:pPr>
                    <w:spacing w:after="0" w:line="240" w:lineRule="auto"/>
                    <w:ind w:firstLineChars="100" w:firstLine="20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0154DDD" w14:textId="77777777" w:rsidR="002375A0" w:rsidRPr="0062291E" w:rsidRDefault="002375A0" w:rsidP="002375A0">
                  <w:pPr>
                    <w:spacing w:after="0" w:line="240" w:lineRule="auto"/>
                    <w:ind w:firstLineChars="100" w:firstLine="20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432E49B4" w14:textId="77777777" w:rsidTr="00C56F7F">
              <w:trPr>
                <w:trHeight w:val="415"/>
              </w:trPr>
              <w:tc>
                <w:tcPr>
                  <w:tcW w:w="1380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535D47" w14:textId="49C08D3E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OPEL F7 VIVARO 2,0 CDTI      VIN: W0LF7BCA67V608781     Rok produkcji: 2006   Nr silnika:</w:t>
                  </w:r>
                  <w:r w:rsidR="00211BDA" w:rsidRPr="0062291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62291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F9QU760C659785</w:t>
                  </w:r>
                </w:p>
              </w:tc>
            </w:tr>
            <w:tr w:rsidR="002375A0" w:rsidRPr="0062291E" w14:paraId="7ECBE191" w14:textId="77777777" w:rsidTr="004D1128">
              <w:trPr>
                <w:trHeight w:val="975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CE613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LP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74919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NAZWA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02051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nr </w:t>
                  </w: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>katalog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89A515" w14:textId="01BDC702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Produkt oferowany/nazwa producenta, nr kat.</w:t>
                  </w: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8F082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Jm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38547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Ilość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0D8869" w14:textId="26B5BB8A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cena jedn. netto zł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3717E9" w14:textId="24E8551B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Wartość netto zł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9D118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Wartość</w:t>
                  </w: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>podatku VAT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3B701C5" w14:textId="0015BA9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Wartość </w:t>
                  </w: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>brutto zł</w:t>
                  </w:r>
                </w:p>
              </w:tc>
            </w:tr>
            <w:tr w:rsidR="00B94511" w:rsidRPr="0062291E" w14:paraId="75898EA4" w14:textId="77777777" w:rsidTr="004D1128">
              <w:trPr>
                <w:trHeight w:val="330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99734E" w14:textId="7266BB3B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E96C74" w14:textId="5BE1F923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F24E06" w14:textId="606C736C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A7F247" w14:textId="56BD1D8C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066D2E" w14:textId="5A71EF4E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9739F4" w14:textId="0DA887C0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9720FB" w14:textId="7F7292BB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D900C5" w14:textId="22A4D705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FF5944" w14:textId="41BB10CD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9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710408F" w14:textId="168ADCC8" w:rsidR="00B94511" w:rsidRPr="0062291E" w:rsidRDefault="00B94511" w:rsidP="00B94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</w:tr>
            <w:tr w:rsidR="002375A0" w:rsidRPr="0062291E" w14:paraId="72785878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932264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F29568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Amortyzator przód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l+p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5A920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A192F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9058A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A53A9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C4558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11936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519AC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8ABD0D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73BEC369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DE6D7A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EADB7B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Amortyzator tylny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l+p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F2ED0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7BFC6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8E297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D8DF3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F7406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6E94F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54E68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B1D728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153B29A9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85B795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4B1BE1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Filtr kabinowy 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796AC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01CDD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42E63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865A1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3A1DB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92994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0FCBD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B0C62E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22820ECE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9BA07E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CDAB52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Filtr oleju 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32151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5F3AC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5F3CC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AAD57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CBFAC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60F90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3DDBE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42B0C4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28CE3326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27EAB9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8A510C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Filtr paliwa 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53F70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388DD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A5CB7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7C739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6A76D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5ED96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C7D59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65A7F3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524F49AE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98D031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BB3084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Filtr powietrza 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40F82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7D56A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7204A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29238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45557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EC015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FBEA9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A62FB4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3B9975C3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6CA857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6EACE6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Klocki hamulcowe przód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. 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EBD3C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27C25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588AE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D4C7C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02238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197E8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18F43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F5E9C2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13CCB16B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9477B6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55F5CA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Klocki hamulcowe tył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. 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C2F1E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C78C4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5E4E3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EAC76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F0A231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8B21A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977E3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AD2607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590AC472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EBF221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9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8B0253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Końcówki drążka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l+p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E518A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F0555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063F1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AE814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A2AF0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2078E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CB10F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656551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4C8BB9E2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D1F1DA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C0AFFB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Łącznik stabilizatora. 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2C321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8B34D1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75E4D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D88DF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CB9E6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89263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8CFB4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590BC1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5F72F8DF" w14:textId="77777777" w:rsidTr="004D1128">
              <w:trPr>
                <w:trHeight w:val="359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66FEA0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1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430CB4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Mocowanie górne amortyzatora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l+p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4B214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49142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974188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B9FA0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BA2062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7925C6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AACC0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9633EF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02FF7109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8C261D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2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318034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Pasek napędu alternatora 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101CB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2A597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B6306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6B858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EF83F5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A6330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FFA7D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CD7EF2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15C888C9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CA01819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3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C948E8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Rozrząd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FEC43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BB882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63A706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0B5D02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FBE8A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19EB3E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62A4EF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05E1E98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7A91F831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934392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4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812E22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Sworzeń wahacza dolny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l+p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D3CB8F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34F48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94E49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13162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45C789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04A5C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591A1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74B9B50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1FDAD8CB" w14:textId="77777777" w:rsidTr="004D1128">
              <w:trPr>
                <w:trHeight w:val="315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CEB6F7A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lastRenderedPageBreak/>
                    <w:t>15</w:t>
                  </w:r>
                </w:p>
              </w:tc>
              <w:tc>
                <w:tcPr>
                  <w:tcW w:w="4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2088F0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Tarcze hamulcowe przód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32556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04025B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DB02AD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02615E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5E27AB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24A0C3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384A4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86864C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5F54DBF8" w14:textId="77777777" w:rsidTr="004D1128">
              <w:trPr>
                <w:trHeight w:val="330"/>
              </w:trPr>
              <w:tc>
                <w:tcPr>
                  <w:tcW w:w="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9BBACA7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6</w:t>
                  </w:r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DB5265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Tarcze hamulcowe tył </w:t>
                  </w: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. 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F4AA5C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3851B5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A34EC3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119004" w14:textId="77777777" w:rsidR="002375A0" w:rsidRPr="0062291E" w:rsidRDefault="002375A0" w:rsidP="00237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CEC8FD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015C17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36B174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B42737A" w14:textId="77777777" w:rsidR="002375A0" w:rsidRPr="0062291E" w:rsidRDefault="002375A0" w:rsidP="002375A0">
                  <w:pPr>
                    <w:spacing w:after="0" w:line="240" w:lineRule="auto"/>
                    <w:ind w:firstLineChars="100" w:firstLine="20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16C1EC6E" w14:textId="77777777" w:rsidTr="00C56F7F">
              <w:trPr>
                <w:trHeight w:val="330"/>
              </w:trPr>
              <w:tc>
                <w:tcPr>
                  <w:tcW w:w="10542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587B254" w14:textId="77777777" w:rsidR="002375A0" w:rsidRPr="0062291E" w:rsidRDefault="002375A0" w:rsidP="00BD44E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RAZEM: </w:t>
                  </w:r>
                </w:p>
              </w:tc>
              <w:tc>
                <w:tcPr>
                  <w:tcW w:w="112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1D1164F" w14:textId="77777777" w:rsidR="002375A0" w:rsidRPr="0062291E" w:rsidRDefault="002375A0" w:rsidP="002375A0">
                  <w:pPr>
                    <w:spacing w:after="0" w:line="240" w:lineRule="auto"/>
                    <w:ind w:firstLineChars="100" w:firstLine="20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D51ADB6" w14:textId="77777777" w:rsidR="002375A0" w:rsidRPr="0062291E" w:rsidRDefault="002375A0" w:rsidP="002375A0">
                  <w:pPr>
                    <w:spacing w:after="0" w:line="240" w:lineRule="auto"/>
                    <w:ind w:firstLineChars="100" w:firstLine="20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182173B" w14:textId="77777777" w:rsidR="002375A0" w:rsidRPr="0062291E" w:rsidRDefault="002375A0" w:rsidP="002375A0">
                  <w:pPr>
                    <w:spacing w:after="0" w:line="240" w:lineRule="auto"/>
                    <w:ind w:firstLineChars="100" w:firstLine="20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2375A0" w:rsidRPr="0062291E" w14:paraId="46508E6E" w14:textId="77777777" w:rsidTr="0048392A">
              <w:trPr>
                <w:trHeight w:val="405"/>
              </w:trPr>
              <w:tc>
                <w:tcPr>
                  <w:tcW w:w="10542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915D4A1" w14:textId="77777777" w:rsidR="002375A0" w:rsidRPr="0062291E" w:rsidRDefault="002375A0" w:rsidP="00BD44E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RAZEM ZA CZĘŚĆ III</w:t>
                  </w:r>
                </w:p>
              </w:tc>
              <w:tc>
                <w:tcPr>
                  <w:tcW w:w="112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8B0E4A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AFF2A4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FC5B8A" w14:textId="77777777" w:rsidR="002375A0" w:rsidRPr="0062291E" w:rsidRDefault="002375A0" w:rsidP="002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C355D2" w:rsidRPr="0062291E" w14:paraId="313548BA" w14:textId="77777777" w:rsidTr="00C53B23">
              <w:trPr>
                <w:trHeight w:val="3645"/>
              </w:trPr>
              <w:tc>
                <w:tcPr>
                  <w:tcW w:w="13806" w:type="dxa"/>
                  <w:gridSpan w:val="10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964B7D" w14:textId="1CDD83CF" w:rsidR="00C355D2" w:rsidRPr="0062291E" w:rsidRDefault="00C355D2" w:rsidP="00C53B23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Dla wszystkich wymienionych w tabelach pozycji dopuszcza się produkt równoważny dostosowany do wskazanej przez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Z</w:t>
                  </w:r>
                  <w:r w:rsidRPr="006229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amawiającego marki pojazdu</w:t>
                  </w:r>
                </w:p>
                <w:p w14:paraId="15CC229D" w14:textId="77777777" w:rsidR="00C355D2" w:rsidRDefault="00C355D2" w:rsidP="008071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</w:p>
                <w:p w14:paraId="0C96059B" w14:textId="77777777" w:rsidR="00C355D2" w:rsidRDefault="00C355D2" w:rsidP="008071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</w:p>
                <w:p w14:paraId="295FC806" w14:textId="77777777" w:rsidR="00C355D2" w:rsidRDefault="00C355D2" w:rsidP="008071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</w:p>
                <w:p w14:paraId="60DC025B" w14:textId="77777777" w:rsidR="00C355D2" w:rsidRDefault="00C355D2" w:rsidP="008071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</w:p>
                <w:p w14:paraId="5A0C2B9F" w14:textId="77777777" w:rsidR="00C355D2" w:rsidRDefault="00C355D2" w:rsidP="008071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</w:p>
                <w:p w14:paraId="31205733" w14:textId="77777777" w:rsidR="00C355D2" w:rsidRDefault="00C355D2" w:rsidP="008071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</w:p>
                <w:p w14:paraId="5675CD1D" w14:textId="77777777" w:rsidR="00C355D2" w:rsidRDefault="00C355D2" w:rsidP="008071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</w:p>
                <w:p w14:paraId="4E9FB0E3" w14:textId="77777777" w:rsidR="00C355D2" w:rsidRDefault="00C355D2" w:rsidP="008071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</w:p>
                <w:p w14:paraId="61899933" w14:textId="77777777" w:rsidR="00C355D2" w:rsidRDefault="00C355D2" w:rsidP="008071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</w:p>
                <w:p w14:paraId="0425B61B" w14:textId="77777777" w:rsidR="00C355D2" w:rsidRDefault="00C355D2" w:rsidP="008071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</w:p>
                <w:p w14:paraId="49AA984D" w14:textId="77777777" w:rsidR="00C355D2" w:rsidRPr="00BD44E8" w:rsidRDefault="00C355D2" w:rsidP="002E49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pl-PL"/>
                    </w:rPr>
                  </w:pPr>
                </w:p>
                <w:p w14:paraId="3EBB443A" w14:textId="2E59ADDE" w:rsidR="00C355D2" w:rsidRPr="0062291E" w:rsidRDefault="00C355D2" w:rsidP="002375A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52CD917D" w14:textId="0426E4AA" w:rsidR="00C3502D" w:rsidRPr="0062291E" w:rsidRDefault="00C3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</w:tbl>
    <w:p w14:paraId="783791D5" w14:textId="19C623DD" w:rsidR="00471377" w:rsidRPr="003E1DD7" w:rsidRDefault="00471377" w:rsidP="002E4934">
      <w:pPr>
        <w:autoSpaceDE w:val="0"/>
        <w:autoSpaceDN w:val="0"/>
        <w:adjustRightInd w:val="0"/>
        <w:spacing w:after="0"/>
        <w:rPr>
          <w:rFonts w:ascii="Times New Roman" w:eastAsia="SimSun" w:hAnsi="Times New Roman" w:cs="Times New Roman"/>
          <w:i/>
          <w:color w:val="000000" w:themeColor="text1"/>
          <w:sz w:val="24"/>
          <w:szCs w:val="24"/>
          <w:lang w:eastAsia="zh-CN"/>
        </w:rPr>
      </w:pPr>
    </w:p>
    <w:sectPr w:rsidR="00471377" w:rsidRPr="003E1DD7" w:rsidSect="002E4934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/>
      <w:pgMar w:top="1985" w:right="1418" w:bottom="1418" w:left="147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24B0CB0" w15:done="0"/>
  <w15:commentEx w15:paraId="779C22F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FEEFB" w16cex:dateUtc="2021-06-25T03:58:00Z"/>
  <w16cex:commentExtensible w16cex:durableId="248040E2" w16cex:dateUtc="2021-06-25T09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4B0CB0" w16cid:durableId="247FEEFB"/>
  <w16cid:commentId w16cid:paraId="779C22F2" w16cid:durableId="248040E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124C1C" w14:textId="77777777" w:rsidR="00110D5B" w:rsidRDefault="00110D5B" w:rsidP="000B5A5D">
      <w:pPr>
        <w:spacing w:after="0" w:line="240" w:lineRule="auto"/>
      </w:pPr>
      <w:r>
        <w:separator/>
      </w:r>
    </w:p>
  </w:endnote>
  <w:endnote w:type="continuationSeparator" w:id="0">
    <w:p w14:paraId="1DF0EA40" w14:textId="77777777" w:rsidR="00110D5B" w:rsidRDefault="00110D5B" w:rsidP="000B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F8C14" w14:textId="77777777" w:rsidR="004D1128" w:rsidRDefault="004D1128" w:rsidP="0078329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57DC345" w14:textId="77777777" w:rsidR="004D1128" w:rsidRDefault="004D1128" w:rsidP="00783295">
    <w:pPr>
      <w:pStyle w:val="Stopka"/>
      <w:ind w:right="360"/>
    </w:pPr>
  </w:p>
  <w:p w14:paraId="14B8E60A" w14:textId="77777777" w:rsidR="004D1128" w:rsidRDefault="004D11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077B" w14:textId="338512CB" w:rsidR="004D1128" w:rsidRPr="00D209DF" w:rsidRDefault="004D1128" w:rsidP="00D209DF">
    <w:pPr>
      <w:pStyle w:val="Stopka"/>
      <w:jc w:val="right"/>
      <w:rPr>
        <w:rFonts w:ascii="Times New Roman" w:hAnsi="Times New Roman" w:cs="Times New Roman"/>
        <w:i/>
        <w:sz w:val="20"/>
        <w:szCs w:val="20"/>
      </w:rPr>
    </w:pPr>
    <w:r w:rsidRPr="006C62E7">
      <w:rPr>
        <w:rFonts w:ascii="Times New Roman" w:hAnsi="Times New Roman" w:cs="Times New Roman"/>
        <w:i/>
        <w:sz w:val="20"/>
        <w:szCs w:val="20"/>
      </w:rPr>
      <w:fldChar w:fldCharType="begin"/>
    </w:r>
    <w:r w:rsidRPr="006C62E7">
      <w:rPr>
        <w:rFonts w:ascii="Times New Roman" w:hAnsi="Times New Roman" w:cs="Times New Roman"/>
        <w:i/>
        <w:sz w:val="20"/>
        <w:szCs w:val="20"/>
      </w:rPr>
      <w:instrText>PAGE   \* MERGEFORMAT</w:instrText>
    </w:r>
    <w:r w:rsidRPr="006C62E7">
      <w:rPr>
        <w:rFonts w:ascii="Times New Roman" w:hAnsi="Times New Roman" w:cs="Times New Roman"/>
        <w:i/>
        <w:sz w:val="20"/>
        <w:szCs w:val="20"/>
      </w:rPr>
      <w:fldChar w:fldCharType="separate"/>
    </w:r>
    <w:r w:rsidR="009B2DCE">
      <w:rPr>
        <w:rFonts w:ascii="Times New Roman" w:hAnsi="Times New Roman" w:cs="Times New Roman"/>
        <w:i/>
        <w:noProof/>
        <w:sz w:val="20"/>
        <w:szCs w:val="20"/>
      </w:rPr>
      <w:t>5</w:t>
    </w:r>
    <w:r w:rsidRPr="006C62E7">
      <w:rPr>
        <w:rFonts w:ascii="Times New Roman" w:hAnsi="Times New Roman" w:cs="Times New Roman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CD6552" w14:textId="77777777" w:rsidR="00110D5B" w:rsidRDefault="00110D5B" w:rsidP="000B5A5D">
      <w:pPr>
        <w:spacing w:after="0" w:line="240" w:lineRule="auto"/>
      </w:pPr>
      <w:r>
        <w:separator/>
      </w:r>
    </w:p>
  </w:footnote>
  <w:footnote w:type="continuationSeparator" w:id="0">
    <w:p w14:paraId="232F5CA5" w14:textId="77777777" w:rsidR="00110D5B" w:rsidRDefault="00110D5B" w:rsidP="000B5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34A675" w14:textId="60141E8C" w:rsidR="004D1128" w:rsidRPr="00B30863" w:rsidRDefault="004D1128" w:rsidP="00B30863">
    <w:pPr>
      <w:pStyle w:val="Nagwek"/>
      <w:jc w:val="right"/>
      <w:rPr>
        <w:rFonts w:ascii="Times New Roman" w:hAnsi="Times New Roman" w:cs="Times New Roman"/>
      </w:rPr>
    </w:pPr>
    <w:r w:rsidRPr="00B30863">
      <w:rPr>
        <w:rFonts w:ascii="Times New Roman" w:hAnsi="Times New Roman" w:cs="Times New Roman"/>
      </w:rPr>
      <w:t>Nr sprawy ZP/</w:t>
    </w:r>
    <w:r>
      <w:rPr>
        <w:rFonts w:ascii="Times New Roman" w:hAnsi="Times New Roman" w:cs="Times New Roman"/>
      </w:rPr>
      <w:t>49</w:t>
    </w:r>
    <w:r w:rsidRPr="00B30863">
      <w:rPr>
        <w:rFonts w:ascii="Times New Roman" w:hAnsi="Times New Roman" w:cs="Times New Roman"/>
      </w:rPr>
      <w:t>/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88513" w14:textId="1573B060" w:rsidR="004D1128" w:rsidRPr="00B30863" w:rsidRDefault="004D1128" w:rsidP="007042D1">
    <w:pPr>
      <w:pStyle w:val="Nagwek"/>
      <w:jc w:val="right"/>
      <w:rPr>
        <w:rFonts w:ascii="Times New Roman" w:hAnsi="Times New Roman" w:cs="Times New Roman"/>
      </w:rPr>
    </w:pPr>
    <w:r w:rsidRPr="00B30863">
      <w:rPr>
        <w:rFonts w:ascii="Times New Roman" w:hAnsi="Times New Roman" w:cs="Times New Roman"/>
      </w:rPr>
      <w:t>Nr sprawy: ZP/29/2021</w:t>
    </w:r>
  </w:p>
  <w:p w14:paraId="3336083D" w14:textId="77777777" w:rsidR="004D1128" w:rsidRDefault="004D11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271"/>
    <w:multiLevelType w:val="hybridMultilevel"/>
    <w:tmpl w:val="562672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162E7"/>
    <w:multiLevelType w:val="hybridMultilevel"/>
    <w:tmpl w:val="1BC0FFA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3A03A9"/>
    <w:multiLevelType w:val="hybridMultilevel"/>
    <w:tmpl w:val="2C344F44"/>
    <w:lvl w:ilvl="0" w:tplc="58FC1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55429"/>
    <w:multiLevelType w:val="hybridMultilevel"/>
    <w:tmpl w:val="A6022D2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46303F"/>
    <w:multiLevelType w:val="hybridMultilevel"/>
    <w:tmpl w:val="207EE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FF689B"/>
    <w:multiLevelType w:val="hybridMultilevel"/>
    <w:tmpl w:val="D3CCB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9F3420"/>
    <w:multiLevelType w:val="hybridMultilevel"/>
    <w:tmpl w:val="B9A2238A"/>
    <w:lvl w:ilvl="0" w:tplc="A9FCB7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225871"/>
    <w:multiLevelType w:val="hybridMultilevel"/>
    <w:tmpl w:val="95A66DC8"/>
    <w:styleLink w:val="Styl202114"/>
    <w:lvl w:ilvl="0" w:tplc="EE305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8734A24"/>
    <w:multiLevelType w:val="hybridMultilevel"/>
    <w:tmpl w:val="328ED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E459FC"/>
    <w:multiLevelType w:val="hybridMultilevel"/>
    <w:tmpl w:val="956CFF3A"/>
    <w:lvl w:ilvl="0" w:tplc="FBFEE8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611328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0C9A1A64"/>
    <w:multiLevelType w:val="hybridMultilevel"/>
    <w:tmpl w:val="9656F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E247AB"/>
    <w:multiLevelType w:val="hybridMultilevel"/>
    <w:tmpl w:val="5C70C34E"/>
    <w:lvl w:ilvl="0" w:tplc="D7407126">
      <w:start w:val="1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A708DE"/>
    <w:multiLevelType w:val="hybridMultilevel"/>
    <w:tmpl w:val="470633CA"/>
    <w:lvl w:ilvl="0" w:tplc="50425F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D16626"/>
    <w:multiLevelType w:val="hybridMultilevel"/>
    <w:tmpl w:val="240AE7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121D1261"/>
    <w:multiLevelType w:val="hybridMultilevel"/>
    <w:tmpl w:val="DF2E6F4A"/>
    <w:lvl w:ilvl="0" w:tplc="86701A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881BBA"/>
    <w:multiLevelType w:val="hybridMultilevel"/>
    <w:tmpl w:val="DF66F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B55159"/>
    <w:multiLevelType w:val="hybridMultilevel"/>
    <w:tmpl w:val="2B5CD4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730512E"/>
    <w:multiLevelType w:val="hybridMultilevel"/>
    <w:tmpl w:val="426EE1A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18DC7019"/>
    <w:multiLevelType w:val="hybridMultilevel"/>
    <w:tmpl w:val="94A4F6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1CBC0C02"/>
    <w:multiLevelType w:val="hybridMultilevel"/>
    <w:tmpl w:val="0582B862"/>
    <w:lvl w:ilvl="0" w:tplc="36667760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>
    <w:nsid w:val="1D9F14FC"/>
    <w:multiLevelType w:val="hybridMultilevel"/>
    <w:tmpl w:val="00D8D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4B0314"/>
    <w:multiLevelType w:val="hybridMultilevel"/>
    <w:tmpl w:val="AE7A0D62"/>
    <w:lvl w:ilvl="0" w:tplc="85B6F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2870EF"/>
    <w:multiLevelType w:val="hybridMultilevel"/>
    <w:tmpl w:val="336E9122"/>
    <w:lvl w:ilvl="0" w:tplc="04150011">
      <w:start w:val="1"/>
      <w:numFmt w:val="decimal"/>
      <w:lvlText w:val="%1)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5">
    <w:nsid w:val="24296024"/>
    <w:multiLevelType w:val="hybridMultilevel"/>
    <w:tmpl w:val="2BF6095C"/>
    <w:lvl w:ilvl="0" w:tplc="1B108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7E2C23"/>
    <w:multiLevelType w:val="hybridMultilevel"/>
    <w:tmpl w:val="EE8E629A"/>
    <w:lvl w:ilvl="0" w:tplc="D68C38E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68F7589"/>
    <w:multiLevelType w:val="hybridMultilevel"/>
    <w:tmpl w:val="AFB0A8E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270D5BFC"/>
    <w:multiLevelType w:val="hybridMultilevel"/>
    <w:tmpl w:val="5C7A3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6369B9"/>
    <w:multiLevelType w:val="hybridMultilevel"/>
    <w:tmpl w:val="DA0A68A8"/>
    <w:lvl w:ilvl="0" w:tplc="A750343C">
      <w:start w:val="6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sz w:val="22"/>
        <w:szCs w:val="22"/>
      </w:rPr>
    </w:lvl>
    <w:lvl w:ilvl="1" w:tplc="183408CC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hint="default"/>
        <w:b/>
        <w:sz w:val="32"/>
        <w:szCs w:val="32"/>
      </w:rPr>
    </w:lvl>
    <w:lvl w:ilvl="2" w:tplc="191CA7A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DE28E5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96C6D83C">
      <w:start w:val="6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9B11E1D"/>
    <w:multiLevelType w:val="hybridMultilevel"/>
    <w:tmpl w:val="ECC26B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F42FAC"/>
    <w:multiLevelType w:val="hybridMultilevel"/>
    <w:tmpl w:val="98DE2C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2A872FF8"/>
    <w:multiLevelType w:val="hybridMultilevel"/>
    <w:tmpl w:val="DD3CE41E"/>
    <w:lvl w:ilvl="0" w:tplc="1182136E">
      <w:start w:val="1"/>
      <w:numFmt w:val="lowerLetter"/>
      <w:lvlText w:val="%1)"/>
      <w:lvlJc w:val="left"/>
      <w:pPr>
        <w:ind w:left="786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A94293B"/>
    <w:multiLevelType w:val="hybridMultilevel"/>
    <w:tmpl w:val="DCEA917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>
    <w:nsid w:val="2B0B7900"/>
    <w:multiLevelType w:val="hybridMultilevel"/>
    <w:tmpl w:val="05BA319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2BE939B0"/>
    <w:multiLevelType w:val="hybridMultilevel"/>
    <w:tmpl w:val="8C168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CA03EA7"/>
    <w:multiLevelType w:val="hybridMultilevel"/>
    <w:tmpl w:val="92FE849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2DCA6CA8"/>
    <w:multiLevelType w:val="hybridMultilevel"/>
    <w:tmpl w:val="4DECB81A"/>
    <w:lvl w:ilvl="0" w:tplc="A3B294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E6D5578"/>
    <w:multiLevelType w:val="hybridMultilevel"/>
    <w:tmpl w:val="38FC8F08"/>
    <w:lvl w:ilvl="0" w:tplc="98BE53AC">
      <w:start w:val="1"/>
      <w:numFmt w:val="decimal"/>
      <w:lvlText w:val="%1."/>
      <w:lvlJc w:val="left"/>
      <w:pPr>
        <w:ind w:left="35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F1D1B8F"/>
    <w:multiLevelType w:val="hybridMultilevel"/>
    <w:tmpl w:val="F8789F22"/>
    <w:lvl w:ilvl="0" w:tplc="E378FFD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1652A8F"/>
    <w:multiLevelType w:val="hybridMultilevel"/>
    <w:tmpl w:val="EF346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1F41EAF"/>
    <w:multiLevelType w:val="hybridMultilevel"/>
    <w:tmpl w:val="F5626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3AB6768"/>
    <w:multiLevelType w:val="hybridMultilevel"/>
    <w:tmpl w:val="9CC83CA0"/>
    <w:lvl w:ilvl="0" w:tplc="D68C38E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3AC0F3E"/>
    <w:multiLevelType w:val="hybridMultilevel"/>
    <w:tmpl w:val="9140B798"/>
    <w:lvl w:ilvl="0" w:tplc="C268B87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343D581F"/>
    <w:multiLevelType w:val="hybridMultilevel"/>
    <w:tmpl w:val="A8600108"/>
    <w:lvl w:ilvl="0" w:tplc="C0200A2A">
      <w:start w:val="1"/>
      <w:numFmt w:val="lowerLetter"/>
      <w:lvlText w:val="%1)"/>
      <w:lvlJc w:val="left"/>
      <w:pPr>
        <w:ind w:left="993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>
      <w:start w:val="1"/>
      <w:numFmt w:val="lowerRoman"/>
      <w:lvlText w:val="%3."/>
      <w:lvlJc w:val="right"/>
      <w:pPr>
        <w:ind w:left="1724" w:hanging="180"/>
      </w:pPr>
    </w:lvl>
    <w:lvl w:ilvl="3" w:tplc="0415000F">
      <w:start w:val="1"/>
      <w:numFmt w:val="decimal"/>
      <w:lvlText w:val="%4."/>
      <w:lvlJc w:val="left"/>
      <w:pPr>
        <w:ind w:left="2444" w:hanging="360"/>
      </w:p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>
      <w:start w:val="1"/>
      <w:numFmt w:val="lowerRoman"/>
      <w:lvlText w:val="%6."/>
      <w:lvlJc w:val="right"/>
      <w:pPr>
        <w:ind w:left="3884" w:hanging="180"/>
      </w:pPr>
    </w:lvl>
    <w:lvl w:ilvl="6" w:tplc="0415000F">
      <w:start w:val="1"/>
      <w:numFmt w:val="decimal"/>
      <w:lvlText w:val="%7."/>
      <w:lvlJc w:val="left"/>
      <w:pPr>
        <w:ind w:left="4604" w:hanging="360"/>
      </w:pPr>
    </w:lvl>
    <w:lvl w:ilvl="7" w:tplc="04150019">
      <w:start w:val="1"/>
      <w:numFmt w:val="lowerLetter"/>
      <w:lvlText w:val="%8."/>
      <w:lvlJc w:val="left"/>
      <w:pPr>
        <w:ind w:left="5324" w:hanging="360"/>
      </w:pPr>
    </w:lvl>
    <w:lvl w:ilvl="8" w:tplc="0415001B">
      <w:start w:val="1"/>
      <w:numFmt w:val="lowerRoman"/>
      <w:lvlText w:val="%9."/>
      <w:lvlJc w:val="right"/>
      <w:pPr>
        <w:ind w:left="6044" w:hanging="180"/>
      </w:pPr>
    </w:lvl>
  </w:abstractNum>
  <w:abstractNum w:abstractNumId="45">
    <w:nsid w:val="349A3676"/>
    <w:multiLevelType w:val="hybridMultilevel"/>
    <w:tmpl w:val="05BA319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>
    <w:nsid w:val="350B13AE"/>
    <w:multiLevelType w:val="hybridMultilevel"/>
    <w:tmpl w:val="6456B3E0"/>
    <w:lvl w:ilvl="0" w:tplc="2F1219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>
    <w:nsid w:val="35BC351E"/>
    <w:multiLevelType w:val="hybridMultilevel"/>
    <w:tmpl w:val="B72EFE20"/>
    <w:lvl w:ilvl="0" w:tplc="956A998E">
      <w:start w:val="1"/>
      <w:numFmt w:val="decimal"/>
      <w:lvlText w:val="%1)"/>
      <w:lvlJc w:val="left"/>
      <w:pPr>
        <w:ind w:left="786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643575B"/>
    <w:multiLevelType w:val="hybridMultilevel"/>
    <w:tmpl w:val="6C1A93AC"/>
    <w:lvl w:ilvl="0" w:tplc="ADD42EDA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>
    <w:nsid w:val="36DC6126"/>
    <w:multiLevelType w:val="hybridMultilevel"/>
    <w:tmpl w:val="97587A1A"/>
    <w:lvl w:ilvl="0" w:tplc="7D86093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0">
    <w:nsid w:val="375563DB"/>
    <w:multiLevelType w:val="hybridMultilevel"/>
    <w:tmpl w:val="84E4A4F2"/>
    <w:lvl w:ilvl="0" w:tplc="7C1CDD26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37957FAC"/>
    <w:multiLevelType w:val="hybridMultilevel"/>
    <w:tmpl w:val="89608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8B40917"/>
    <w:multiLevelType w:val="hybridMultilevel"/>
    <w:tmpl w:val="A0BE3DA8"/>
    <w:lvl w:ilvl="0" w:tplc="CE2ADD46">
      <w:start w:val="1"/>
      <w:numFmt w:val="decimal"/>
      <w:lvlText w:val="%1."/>
      <w:lvlJc w:val="left"/>
      <w:pPr>
        <w:ind w:left="644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90003AE"/>
    <w:multiLevelType w:val="hybridMultilevel"/>
    <w:tmpl w:val="C590B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9454C71"/>
    <w:multiLevelType w:val="hybridMultilevel"/>
    <w:tmpl w:val="BCE4086C"/>
    <w:lvl w:ilvl="0" w:tplc="102E2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96C192E"/>
    <w:multiLevelType w:val="hybridMultilevel"/>
    <w:tmpl w:val="45867766"/>
    <w:lvl w:ilvl="0" w:tplc="50AAF9C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B1A1935"/>
    <w:multiLevelType w:val="hybridMultilevel"/>
    <w:tmpl w:val="85F8169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7">
    <w:nsid w:val="3B2D770C"/>
    <w:multiLevelType w:val="hybridMultilevel"/>
    <w:tmpl w:val="8A9C20E8"/>
    <w:lvl w:ilvl="0" w:tplc="ED6E4DB6">
      <w:start w:val="1"/>
      <w:numFmt w:val="lowerLetter"/>
      <w:lvlText w:val="%1)"/>
      <w:lvlJc w:val="left"/>
      <w:pPr>
        <w:ind w:left="14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58">
    <w:nsid w:val="3D1049D7"/>
    <w:multiLevelType w:val="hybridMultilevel"/>
    <w:tmpl w:val="02AA8798"/>
    <w:lvl w:ilvl="0" w:tplc="AFA4BBE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E3F28EF"/>
    <w:multiLevelType w:val="hybridMultilevel"/>
    <w:tmpl w:val="1D9653DA"/>
    <w:lvl w:ilvl="0" w:tplc="A3B294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F35265C"/>
    <w:multiLevelType w:val="hybridMultilevel"/>
    <w:tmpl w:val="BFE06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09A21F0"/>
    <w:multiLevelType w:val="hybridMultilevel"/>
    <w:tmpl w:val="68528AC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>
    <w:nsid w:val="41ED55A4"/>
    <w:multiLevelType w:val="hybridMultilevel"/>
    <w:tmpl w:val="C92428D8"/>
    <w:lvl w:ilvl="0" w:tplc="04150003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3167416"/>
    <w:multiLevelType w:val="hybridMultilevel"/>
    <w:tmpl w:val="9500B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5AF122C"/>
    <w:multiLevelType w:val="hybridMultilevel"/>
    <w:tmpl w:val="B29EE06E"/>
    <w:lvl w:ilvl="0" w:tplc="2B6C2A2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883876A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5E475FD"/>
    <w:multiLevelType w:val="hybridMultilevel"/>
    <w:tmpl w:val="2604E5C6"/>
    <w:lvl w:ilvl="0" w:tplc="04150011">
      <w:start w:val="1"/>
      <w:numFmt w:val="decimal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6">
    <w:nsid w:val="46BB2654"/>
    <w:multiLevelType w:val="hybridMultilevel"/>
    <w:tmpl w:val="2FA8AD9C"/>
    <w:lvl w:ilvl="0" w:tplc="6E1CBB4A">
      <w:start w:val="1"/>
      <w:numFmt w:val="bullet"/>
      <w:lvlText w:val=""/>
      <w:lvlJc w:val="left"/>
      <w:pPr>
        <w:ind w:left="21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67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8">
    <w:nsid w:val="4A974419"/>
    <w:multiLevelType w:val="hybridMultilevel"/>
    <w:tmpl w:val="4D38BFF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>
    <w:nsid w:val="4BCF7863"/>
    <w:multiLevelType w:val="hybridMultilevel"/>
    <w:tmpl w:val="9ECA57BE"/>
    <w:lvl w:ilvl="0" w:tplc="04150011">
      <w:start w:val="1"/>
      <w:numFmt w:val="decimal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0">
    <w:nsid w:val="4E124A9B"/>
    <w:multiLevelType w:val="hybridMultilevel"/>
    <w:tmpl w:val="B2226068"/>
    <w:lvl w:ilvl="0" w:tplc="5ACCC6C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E293611"/>
    <w:multiLevelType w:val="hybridMultilevel"/>
    <w:tmpl w:val="9B904B10"/>
    <w:lvl w:ilvl="0" w:tplc="07FEEF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F2874C4"/>
    <w:multiLevelType w:val="hybridMultilevel"/>
    <w:tmpl w:val="73DE6BE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3">
    <w:nsid w:val="4F39723F"/>
    <w:multiLevelType w:val="hybridMultilevel"/>
    <w:tmpl w:val="3FB0B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F652B81"/>
    <w:multiLevelType w:val="hybridMultilevel"/>
    <w:tmpl w:val="BA0868C6"/>
    <w:lvl w:ilvl="0" w:tplc="294A50E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5">
    <w:nsid w:val="501E426F"/>
    <w:multiLevelType w:val="hybridMultilevel"/>
    <w:tmpl w:val="B1B8564E"/>
    <w:lvl w:ilvl="0" w:tplc="2F1219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6">
    <w:nsid w:val="50894B42"/>
    <w:multiLevelType w:val="hybridMultilevel"/>
    <w:tmpl w:val="DFBA8F1C"/>
    <w:lvl w:ilvl="0" w:tplc="9876794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0FA54DA"/>
    <w:multiLevelType w:val="hybridMultilevel"/>
    <w:tmpl w:val="DAEEA018"/>
    <w:lvl w:ilvl="0" w:tplc="247CFDD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2542692"/>
    <w:multiLevelType w:val="hybridMultilevel"/>
    <w:tmpl w:val="92FE849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>
    <w:nsid w:val="532D3DCF"/>
    <w:multiLevelType w:val="hybridMultilevel"/>
    <w:tmpl w:val="DF708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3330ABF"/>
    <w:multiLevelType w:val="hybridMultilevel"/>
    <w:tmpl w:val="E32CC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36A57C8"/>
    <w:multiLevelType w:val="hybridMultilevel"/>
    <w:tmpl w:val="671633D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>
    <w:nsid w:val="53AE78D0"/>
    <w:multiLevelType w:val="hybridMultilevel"/>
    <w:tmpl w:val="3D289374"/>
    <w:lvl w:ilvl="0" w:tplc="4BA424D6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505621D"/>
    <w:multiLevelType w:val="hybridMultilevel"/>
    <w:tmpl w:val="576892DC"/>
    <w:lvl w:ilvl="0" w:tplc="1B108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6EE2E5D"/>
    <w:multiLevelType w:val="hybridMultilevel"/>
    <w:tmpl w:val="E7125CD2"/>
    <w:lvl w:ilvl="0" w:tplc="D68C38E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77F7100"/>
    <w:multiLevelType w:val="hybridMultilevel"/>
    <w:tmpl w:val="C596B276"/>
    <w:lvl w:ilvl="0" w:tplc="D68C38E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592A5AAD"/>
    <w:multiLevelType w:val="hybridMultilevel"/>
    <w:tmpl w:val="89EA560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7">
    <w:nsid w:val="59D16E68"/>
    <w:multiLevelType w:val="hybridMultilevel"/>
    <w:tmpl w:val="FE12A120"/>
    <w:lvl w:ilvl="0" w:tplc="04150011">
      <w:start w:val="1"/>
      <w:numFmt w:val="decimal"/>
      <w:lvlText w:val="%1)"/>
      <w:lvlJc w:val="left"/>
      <w:pPr>
        <w:ind w:left="1084" w:hanging="360"/>
      </w:pPr>
    </w:lvl>
    <w:lvl w:ilvl="1" w:tplc="04150019">
      <w:start w:val="1"/>
      <w:numFmt w:val="lowerLetter"/>
      <w:lvlText w:val="%2."/>
      <w:lvlJc w:val="left"/>
      <w:pPr>
        <w:ind w:left="1804" w:hanging="360"/>
      </w:pPr>
    </w:lvl>
    <w:lvl w:ilvl="2" w:tplc="0415001B">
      <w:start w:val="1"/>
      <w:numFmt w:val="lowerRoman"/>
      <w:lvlText w:val="%3."/>
      <w:lvlJc w:val="right"/>
      <w:pPr>
        <w:ind w:left="2524" w:hanging="180"/>
      </w:pPr>
    </w:lvl>
    <w:lvl w:ilvl="3" w:tplc="0415000F">
      <w:start w:val="1"/>
      <w:numFmt w:val="decimal"/>
      <w:lvlText w:val="%4."/>
      <w:lvlJc w:val="left"/>
      <w:pPr>
        <w:ind w:left="3244" w:hanging="360"/>
      </w:pPr>
    </w:lvl>
    <w:lvl w:ilvl="4" w:tplc="04150019">
      <w:start w:val="1"/>
      <w:numFmt w:val="lowerLetter"/>
      <w:lvlText w:val="%5."/>
      <w:lvlJc w:val="left"/>
      <w:pPr>
        <w:ind w:left="3964" w:hanging="360"/>
      </w:pPr>
    </w:lvl>
    <w:lvl w:ilvl="5" w:tplc="0415001B">
      <w:start w:val="1"/>
      <w:numFmt w:val="lowerRoman"/>
      <w:lvlText w:val="%6."/>
      <w:lvlJc w:val="right"/>
      <w:pPr>
        <w:ind w:left="4684" w:hanging="180"/>
      </w:pPr>
    </w:lvl>
    <w:lvl w:ilvl="6" w:tplc="0415000F">
      <w:start w:val="1"/>
      <w:numFmt w:val="decimal"/>
      <w:lvlText w:val="%7."/>
      <w:lvlJc w:val="left"/>
      <w:pPr>
        <w:ind w:left="5404" w:hanging="360"/>
      </w:pPr>
    </w:lvl>
    <w:lvl w:ilvl="7" w:tplc="04150019">
      <w:start w:val="1"/>
      <w:numFmt w:val="lowerLetter"/>
      <w:lvlText w:val="%8."/>
      <w:lvlJc w:val="left"/>
      <w:pPr>
        <w:ind w:left="6124" w:hanging="360"/>
      </w:pPr>
    </w:lvl>
    <w:lvl w:ilvl="8" w:tplc="0415001B">
      <w:start w:val="1"/>
      <w:numFmt w:val="lowerRoman"/>
      <w:lvlText w:val="%9."/>
      <w:lvlJc w:val="right"/>
      <w:pPr>
        <w:ind w:left="6844" w:hanging="180"/>
      </w:pPr>
    </w:lvl>
  </w:abstractNum>
  <w:abstractNum w:abstractNumId="88">
    <w:nsid w:val="5A6340B5"/>
    <w:multiLevelType w:val="hybridMultilevel"/>
    <w:tmpl w:val="6834F802"/>
    <w:lvl w:ilvl="0" w:tplc="EE305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5A773DC2"/>
    <w:multiLevelType w:val="hybridMultilevel"/>
    <w:tmpl w:val="0332DC8A"/>
    <w:lvl w:ilvl="0" w:tplc="455ADB02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0">
    <w:nsid w:val="5BC56F24"/>
    <w:multiLevelType w:val="hybridMultilevel"/>
    <w:tmpl w:val="28FE0A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>
    <w:nsid w:val="5EF23A11"/>
    <w:multiLevelType w:val="hybridMultilevel"/>
    <w:tmpl w:val="DABE646A"/>
    <w:lvl w:ilvl="0" w:tplc="D68C38E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F686E53"/>
    <w:multiLevelType w:val="hybridMultilevel"/>
    <w:tmpl w:val="53160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0A72751"/>
    <w:multiLevelType w:val="hybridMultilevel"/>
    <w:tmpl w:val="CBEE0152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4">
    <w:nsid w:val="60B120AF"/>
    <w:multiLevelType w:val="hybridMultilevel"/>
    <w:tmpl w:val="DADE1568"/>
    <w:lvl w:ilvl="0" w:tplc="EE305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487"/>
        </w:tabs>
        <w:ind w:left="2487" w:hanging="360"/>
      </w:pPr>
    </w:lvl>
    <w:lvl w:ilvl="2" w:tplc="77FA427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60E04A3E"/>
    <w:multiLevelType w:val="hybridMultilevel"/>
    <w:tmpl w:val="FA5C3966"/>
    <w:lvl w:ilvl="0" w:tplc="675007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197165A"/>
    <w:multiLevelType w:val="hybridMultilevel"/>
    <w:tmpl w:val="45681E4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7">
    <w:nsid w:val="61B06F71"/>
    <w:multiLevelType w:val="hybridMultilevel"/>
    <w:tmpl w:val="C226A3E2"/>
    <w:lvl w:ilvl="0" w:tplc="A19A28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1FE13AF"/>
    <w:multiLevelType w:val="hybridMultilevel"/>
    <w:tmpl w:val="9C2E124E"/>
    <w:lvl w:ilvl="0" w:tplc="5B8A4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2687C5F"/>
    <w:multiLevelType w:val="hybridMultilevel"/>
    <w:tmpl w:val="5A0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2954410"/>
    <w:multiLevelType w:val="hybridMultilevel"/>
    <w:tmpl w:val="3A74C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45554BE"/>
    <w:multiLevelType w:val="hybridMultilevel"/>
    <w:tmpl w:val="8736A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4556879"/>
    <w:multiLevelType w:val="hybridMultilevel"/>
    <w:tmpl w:val="54E6863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03">
    <w:nsid w:val="646F343E"/>
    <w:multiLevelType w:val="hybridMultilevel"/>
    <w:tmpl w:val="E4123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7560BE2"/>
    <w:multiLevelType w:val="hybridMultilevel"/>
    <w:tmpl w:val="6E201E06"/>
    <w:lvl w:ilvl="0" w:tplc="38EAE5F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5">
    <w:nsid w:val="67A72D9A"/>
    <w:multiLevelType w:val="hybridMultilevel"/>
    <w:tmpl w:val="4DECB81A"/>
    <w:lvl w:ilvl="0" w:tplc="A3B294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85E1B7B"/>
    <w:multiLevelType w:val="hybridMultilevel"/>
    <w:tmpl w:val="C5FA8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93B53EE"/>
    <w:multiLevelType w:val="hybridMultilevel"/>
    <w:tmpl w:val="388A73C8"/>
    <w:lvl w:ilvl="0" w:tplc="59D84288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8">
    <w:nsid w:val="69E42414"/>
    <w:multiLevelType w:val="hybridMultilevel"/>
    <w:tmpl w:val="88022EEC"/>
    <w:lvl w:ilvl="0" w:tplc="FC2CD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A0D5348"/>
    <w:multiLevelType w:val="hybridMultilevel"/>
    <w:tmpl w:val="78E09D86"/>
    <w:lvl w:ilvl="0" w:tplc="BBA67C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BF01292"/>
    <w:multiLevelType w:val="hybridMultilevel"/>
    <w:tmpl w:val="175226F6"/>
    <w:lvl w:ilvl="0" w:tplc="0415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1">
    <w:nsid w:val="6C4F52AC"/>
    <w:multiLevelType w:val="hybridMultilevel"/>
    <w:tmpl w:val="97F29BA4"/>
    <w:lvl w:ilvl="0" w:tplc="D42E6D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D4362A1"/>
    <w:multiLevelType w:val="hybridMultilevel"/>
    <w:tmpl w:val="0C686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D9E24CB"/>
    <w:multiLevelType w:val="hybridMultilevel"/>
    <w:tmpl w:val="DC88D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DE96532"/>
    <w:multiLevelType w:val="hybridMultilevel"/>
    <w:tmpl w:val="ED14C3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6ED523A9"/>
    <w:multiLevelType w:val="hybridMultilevel"/>
    <w:tmpl w:val="65A4A7F8"/>
    <w:lvl w:ilvl="0" w:tplc="85B6F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EEE6AA0"/>
    <w:multiLevelType w:val="hybridMultilevel"/>
    <w:tmpl w:val="6C4C1C1E"/>
    <w:lvl w:ilvl="0" w:tplc="6D1679C8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7">
    <w:nsid w:val="709542B0"/>
    <w:multiLevelType w:val="hybridMultilevel"/>
    <w:tmpl w:val="3CB2F3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71AE6D69"/>
    <w:multiLevelType w:val="hybridMultilevel"/>
    <w:tmpl w:val="6C30D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3C231F5"/>
    <w:multiLevelType w:val="hybridMultilevel"/>
    <w:tmpl w:val="75CA2B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>
    <w:nsid w:val="75B56110"/>
    <w:multiLevelType w:val="hybridMultilevel"/>
    <w:tmpl w:val="AC720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62F2E1B"/>
    <w:multiLevelType w:val="hybridMultilevel"/>
    <w:tmpl w:val="A852CD5E"/>
    <w:lvl w:ilvl="0" w:tplc="E23475A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3BE67636">
      <w:start w:val="1"/>
      <w:numFmt w:val="lowerLetter"/>
      <w:lvlText w:val="%2)"/>
      <w:lvlJc w:val="left"/>
      <w:pPr>
        <w:ind w:left="1560" w:hanging="4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7927B65"/>
    <w:multiLevelType w:val="hybridMultilevel"/>
    <w:tmpl w:val="4C966F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3">
    <w:nsid w:val="786228D4"/>
    <w:multiLevelType w:val="hybridMultilevel"/>
    <w:tmpl w:val="F7BA51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8702332"/>
    <w:multiLevelType w:val="hybridMultilevel"/>
    <w:tmpl w:val="AA52A436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5">
    <w:nsid w:val="790465D8"/>
    <w:multiLevelType w:val="hybridMultilevel"/>
    <w:tmpl w:val="0DCC98AA"/>
    <w:lvl w:ilvl="0" w:tplc="EA74F72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6">
    <w:nsid w:val="79092331"/>
    <w:multiLevelType w:val="hybridMultilevel"/>
    <w:tmpl w:val="904670D2"/>
    <w:lvl w:ilvl="0" w:tplc="04150011">
      <w:start w:val="1"/>
      <w:numFmt w:val="decimal"/>
      <w:lvlText w:val="%1)"/>
      <w:lvlJc w:val="left"/>
      <w:pPr>
        <w:ind w:left="78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7">
    <w:nsid w:val="79772284"/>
    <w:multiLevelType w:val="hybridMultilevel"/>
    <w:tmpl w:val="1E3EB7FA"/>
    <w:lvl w:ilvl="0" w:tplc="273ED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>
    <w:nsid w:val="79DA6386"/>
    <w:multiLevelType w:val="hybridMultilevel"/>
    <w:tmpl w:val="97BA56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9">
    <w:nsid w:val="7BE270C4"/>
    <w:multiLevelType w:val="hybridMultilevel"/>
    <w:tmpl w:val="0FE406E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0">
    <w:nsid w:val="7D283DF1"/>
    <w:multiLevelType w:val="hybridMultilevel"/>
    <w:tmpl w:val="1A8243E2"/>
    <w:lvl w:ilvl="0" w:tplc="567666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DEF0125"/>
    <w:multiLevelType w:val="hybridMultilevel"/>
    <w:tmpl w:val="4C3C0786"/>
    <w:lvl w:ilvl="0" w:tplc="00C03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9"/>
  </w:num>
  <w:num w:numId="2">
    <w:abstractNumId w:val="45"/>
  </w:num>
  <w:num w:numId="3">
    <w:abstractNumId w:val="88"/>
  </w:num>
  <w:num w:numId="4">
    <w:abstractNumId w:val="94"/>
  </w:num>
  <w:num w:numId="5">
    <w:abstractNumId w:val="48"/>
  </w:num>
  <w:num w:numId="6">
    <w:abstractNumId w:val="56"/>
  </w:num>
  <w:num w:numId="7">
    <w:abstractNumId w:val="93"/>
  </w:num>
  <w:num w:numId="8">
    <w:abstractNumId w:val="109"/>
  </w:num>
  <w:num w:numId="9">
    <w:abstractNumId w:val="126"/>
  </w:num>
  <w:num w:numId="10">
    <w:abstractNumId w:val="10"/>
  </w:num>
  <w:num w:numId="11">
    <w:abstractNumId w:val="60"/>
  </w:num>
  <w:num w:numId="12">
    <w:abstractNumId w:val="80"/>
  </w:num>
  <w:num w:numId="13">
    <w:abstractNumId w:val="86"/>
  </w:num>
  <w:num w:numId="14">
    <w:abstractNumId w:val="89"/>
  </w:num>
  <w:num w:numId="15">
    <w:abstractNumId w:val="19"/>
  </w:num>
  <w:num w:numId="16">
    <w:abstractNumId w:val="50"/>
  </w:num>
  <w:num w:numId="17">
    <w:abstractNumId w:val="33"/>
  </w:num>
  <w:num w:numId="18">
    <w:abstractNumId w:val="64"/>
  </w:num>
  <w:num w:numId="19">
    <w:abstractNumId w:val="82"/>
  </w:num>
  <w:num w:numId="20">
    <w:abstractNumId w:val="122"/>
  </w:num>
  <w:num w:numId="21">
    <w:abstractNumId w:val="7"/>
  </w:num>
  <w:num w:numId="22">
    <w:abstractNumId w:val="15"/>
  </w:num>
  <w:num w:numId="23">
    <w:abstractNumId w:val="20"/>
  </w:num>
  <w:num w:numId="24">
    <w:abstractNumId w:val="129"/>
  </w:num>
  <w:num w:numId="25">
    <w:abstractNumId w:val="106"/>
  </w:num>
  <w:num w:numId="26">
    <w:abstractNumId w:val="40"/>
  </w:num>
  <w:num w:numId="27">
    <w:abstractNumId w:val="110"/>
  </w:num>
  <w:num w:numId="28">
    <w:abstractNumId w:val="46"/>
  </w:num>
  <w:num w:numId="29">
    <w:abstractNumId w:val="36"/>
  </w:num>
  <w:num w:numId="30">
    <w:abstractNumId w:val="78"/>
  </w:num>
  <w:num w:numId="31">
    <w:abstractNumId w:val="107"/>
  </w:num>
  <w:num w:numId="32">
    <w:abstractNumId w:val="90"/>
  </w:num>
  <w:num w:numId="33">
    <w:abstractNumId w:val="34"/>
  </w:num>
  <w:num w:numId="34">
    <w:abstractNumId w:val="72"/>
  </w:num>
  <w:num w:numId="35">
    <w:abstractNumId w:val="75"/>
  </w:num>
  <w:num w:numId="36">
    <w:abstractNumId w:val="67"/>
  </w:num>
  <w:num w:numId="37">
    <w:abstractNumId w:val="4"/>
  </w:num>
  <w:num w:numId="38">
    <w:abstractNumId w:val="130"/>
  </w:num>
  <w:num w:numId="39">
    <w:abstractNumId w:val="43"/>
  </w:num>
  <w:num w:numId="40">
    <w:abstractNumId w:val="29"/>
  </w:num>
  <w:num w:numId="41">
    <w:abstractNumId w:val="121"/>
  </w:num>
  <w:num w:numId="42">
    <w:abstractNumId w:val="119"/>
  </w:num>
  <w:num w:numId="43">
    <w:abstractNumId w:val="117"/>
  </w:num>
  <w:num w:numId="44">
    <w:abstractNumId w:val="11"/>
  </w:num>
  <w:num w:numId="45">
    <w:abstractNumId w:val="14"/>
  </w:num>
  <w:num w:numId="46">
    <w:abstractNumId w:val="62"/>
  </w:num>
  <w:num w:numId="47">
    <w:abstractNumId w:val="101"/>
  </w:num>
  <w:num w:numId="48">
    <w:abstractNumId w:val="49"/>
  </w:num>
  <w:num w:numId="49">
    <w:abstractNumId w:val="74"/>
  </w:num>
  <w:num w:numId="5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4"/>
  </w:num>
  <w:num w:numId="64">
    <w:abstractNumId w:val="128"/>
  </w:num>
  <w:num w:numId="65">
    <w:abstractNumId w:val="32"/>
  </w:num>
  <w:num w:numId="66">
    <w:abstractNumId w:val="47"/>
  </w:num>
  <w:num w:numId="67">
    <w:abstractNumId w:val="118"/>
  </w:num>
  <w:num w:numId="68">
    <w:abstractNumId w:val="125"/>
  </w:num>
  <w:num w:numId="69">
    <w:abstractNumId w:val="3"/>
  </w:num>
  <w:num w:numId="70">
    <w:abstractNumId w:val="57"/>
  </w:num>
  <w:num w:numId="71">
    <w:abstractNumId w:val="66"/>
  </w:num>
  <w:num w:numId="72">
    <w:abstractNumId w:val="8"/>
  </w:num>
  <w:num w:numId="73">
    <w:abstractNumId w:val="24"/>
  </w:num>
  <w:num w:numId="74">
    <w:abstractNumId w:val="13"/>
  </w:num>
  <w:num w:numId="7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"/>
  </w:num>
  <w:num w:numId="133">
    <w:abstractNumId w:val="0"/>
  </w:num>
  <w:num w:numId="134">
    <w:abstractNumId w:val="35"/>
  </w:num>
  <w:numIdMacAtCleanup w:val="13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weł Żydowo">
    <w15:presenceInfo w15:providerId="Windows Live" w15:userId="2c4394ebd3dd88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A5D"/>
    <w:rsid w:val="000005F3"/>
    <w:rsid w:val="0000348C"/>
    <w:rsid w:val="00004C5D"/>
    <w:rsid w:val="00013EC2"/>
    <w:rsid w:val="00020FBD"/>
    <w:rsid w:val="000228C2"/>
    <w:rsid w:val="00030956"/>
    <w:rsid w:val="000348E9"/>
    <w:rsid w:val="0004680C"/>
    <w:rsid w:val="00051F4F"/>
    <w:rsid w:val="0007086E"/>
    <w:rsid w:val="000754D7"/>
    <w:rsid w:val="00081BA4"/>
    <w:rsid w:val="00085284"/>
    <w:rsid w:val="00090E4C"/>
    <w:rsid w:val="00092128"/>
    <w:rsid w:val="00092B21"/>
    <w:rsid w:val="0009521D"/>
    <w:rsid w:val="0009686E"/>
    <w:rsid w:val="000B4BAE"/>
    <w:rsid w:val="000B5A5D"/>
    <w:rsid w:val="000B6298"/>
    <w:rsid w:val="000C4FBE"/>
    <w:rsid w:val="000D02E1"/>
    <w:rsid w:val="000D4F12"/>
    <w:rsid w:val="000E083E"/>
    <w:rsid w:val="000E3375"/>
    <w:rsid w:val="000F355D"/>
    <w:rsid w:val="000F3853"/>
    <w:rsid w:val="000F659D"/>
    <w:rsid w:val="000F7B0A"/>
    <w:rsid w:val="001021C4"/>
    <w:rsid w:val="00110D5B"/>
    <w:rsid w:val="00112DCB"/>
    <w:rsid w:val="00144723"/>
    <w:rsid w:val="0015250C"/>
    <w:rsid w:val="00161953"/>
    <w:rsid w:val="00162060"/>
    <w:rsid w:val="00166D5E"/>
    <w:rsid w:val="00167691"/>
    <w:rsid w:val="00167E79"/>
    <w:rsid w:val="00171AB7"/>
    <w:rsid w:val="00173763"/>
    <w:rsid w:val="001754C3"/>
    <w:rsid w:val="00182221"/>
    <w:rsid w:val="00183F18"/>
    <w:rsid w:val="0018409E"/>
    <w:rsid w:val="00186B62"/>
    <w:rsid w:val="0019383B"/>
    <w:rsid w:val="001A30E4"/>
    <w:rsid w:val="001A412F"/>
    <w:rsid w:val="001A5623"/>
    <w:rsid w:val="001B65FE"/>
    <w:rsid w:val="001C2941"/>
    <w:rsid w:val="001C7898"/>
    <w:rsid w:val="001D443B"/>
    <w:rsid w:val="001D4576"/>
    <w:rsid w:val="001D4631"/>
    <w:rsid w:val="001E5006"/>
    <w:rsid w:val="001F1928"/>
    <w:rsid w:val="00200627"/>
    <w:rsid w:val="00206BA5"/>
    <w:rsid w:val="00207C53"/>
    <w:rsid w:val="00211BDA"/>
    <w:rsid w:val="00213645"/>
    <w:rsid w:val="00220A2A"/>
    <w:rsid w:val="0022126F"/>
    <w:rsid w:val="002226C4"/>
    <w:rsid w:val="00224E7A"/>
    <w:rsid w:val="0022635C"/>
    <w:rsid w:val="00226F32"/>
    <w:rsid w:val="002375A0"/>
    <w:rsid w:val="002453AA"/>
    <w:rsid w:val="0025014A"/>
    <w:rsid w:val="00255105"/>
    <w:rsid w:val="00255344"/>
    <w:rsid w:val="002564E8"/>
    <w:rsid w:val="002577B7"/>
    <w:rsid w:val="00257C34"/>
    <w:rsid w:val="0026071E"/>
    <w:rsid w:val="00263C63"/>
    <w:rsid w:val="002660EF"/>
    <w:rsid w:val="0027122B"/>
    <w:rsid w:val="002713B4"/>
    <w:rsid w:val="00282050"/>
    <w:rsid w:val="002A1689"/>
    <w:rsid w:val="002A219A"/>
    <w:rsid w:val="002A270E"/>
    <w:rsid w:val="002A570A"/>
    <w:rsid w:val="002A66EE"/>
    <w:rsid w:val="002C3AF9"/>
    <w:rsid w:val="002C44F1"/>
    <w:rsid w:val="002C6C33"/>
    <w:rsid w:val="002C7787"/>
    <w:rsid w:val="002D4371"/>
    <w:rsid w:val="002D713D"/>
    <w:rsid w:val="002E0C29"/>
    <w:rsid w:val="002E4934"/>
    <w:rsid w:val="002E5050"/>
    <w:rsid w:val="002E66E8"/>
    <w:rsid w:val="002F0822"/>
    <w:rsid w:val="002F7905"/>
    <w:rsid w:val="003024F9"/>
    <w:rsid w:val="003046E5"/>
    <w:rsid w:val="00311694"/>
    <w:rsid w:val="00313EF3"/>
    <w:rsid w:val="00321887"/>
    <w:rsid w:val="00322606"/>
    <w:rsid w:val="00324F16"/>
    <w:rsid w:val="00330750"/>
    <w:rsid w:val="003402B9"/>
    <w:rsid w:val="00344C11"/>
    <w:rsid w:val="00344E15"/>
    <w:rsid w:val="00347114"/>
    <w:rsid w:val="00351467"/>
    <w:rsid w:val="00352040"/>
    <w:rsid w:val="00356AB7"/>
    <w:rsid w:val="00361FB6"/>
    <w:rsid w:val="00364416"/>
    <w:rsid w:val="0037075A"/>
    <w:rsid w:val="00372BB5"/>
    <w:rsid w:val="003750F6"/>
    <w:rsid w:val="00394AF8"/>
    <w:rsid w:val="003955E0"/>
    <w:rsid w:val="003A34B2"/>
    <w:rsid w:val="003B2BAD"/>
    <w:rsid w:val="003B4CD9"/>
    <w:rsid w:val="003C1A55"/>
    <w:rsid w:val="003C39D4"/>
    <w:rsid w:val="003C6CF1"/>
    <w:rsid w:val="003C701F"/>
    <w:rsid w:val="003D48DB"/>
    <w:rsid w:val="003D6C22"/>
    <w:rsid w:val="003D7F83"/>
    <w:rsid w:val="003E1DD7"/>
    <w:rsid w:val="003E4CB2"/>
    <w:rsid w:val="00402924"/>
    <w:rsid w:val="00402E9B"/>
    <w:rsid w:val="00406A1D"/>
    <w:rsid w:val="004076D7"/>
    <w:rsid w:val="004079CB"/>
    <w:rsid w:val="004112D7"/>
    <w:rsid w:val="00411F44"/>
    <w:rsid w:val="00414322"/>
    <w:rsid w:val="004304B2"/>
    <w:rsid w:val="0043202E"/>
    <w:rsid w:val="00456D9F"/>
    <w:rsid w:val="00467186"/>
    <w:rsid w:val="00471377"/>
    <w:rsid w:val="004768C9"/>
    <w:rsid w:val="0048392A"/>
    <w:rsid w:val="00491D41"/>
    <w:rsid w:val="00492873"/>
    <w:rsid w:val="00497A90"/>
    <w:rsid w:val="004A0624"/>
    <w:rsid w:val="004A2618"/>
    <w:rsid w:val="004A46BF"/>
    <w:rsid w:val="004A68A3"/>
    <w:rsid w:val="004B2CDE"/>
    <w:rsid w:val="004B3B98"/>
    <w:rsid w:val="004B5712"/>
    <w:rsid w:val="004C5921"/>
    <w:rsid w:val="004C7BD4"/>
    <w:rsid w:val="004D01B3"/>
    <w:rsid w:val="004D0C3B"/>
    <w:rsid w:val="004D1128"/>
    <w:rsid w:val="004D31B6"/>
    <w:rsid w:val="004D6EF5"/>
    <w:rsid w:val="004E0A76"/>
    <w:rsid w:val="004E3974"/>
    <w:rsid w:val="004E62F7"/>
    <w:rsid w:val="004F3FE6"/>
    <w:rsid w:val="005004AA"/>
    <w:rsid w:val="00520429"/>
    <w:rsid w:val="00522595"/>
    <w:rsid w:val="00527222"/>
    <w:rsid w:val="0053166E"/>
    <w:rsid w:val="005413B9"/>
    <w:rsid w:val="005524A2"/>
    <w:rsid w:val="00556738"/>
    <w:rsid w:val="00556AB4"/>
    <w:rsid w:val="005601AF"/>
    <w:rsid w:val="00565E6E"/>
    <w:rsid w:val="00576183"/>
    <w:rsid w:val="0058131F"/>
    <w:rsid w:val="0058655B"/>
    <w:rsid w:val="00590FA9"/>
    <w:rsid w:val="0059498E"/>
    <w:rsid w:val="00595BBB"/>
    <w:rsid w:val="005B1602"/>
    <w:rsid w:val="005B28CB"/>
    <w:rsid w:val="005C6F4F"/>
    <w:rsid w:val="005D6E65"/>
    <w:rsid w:val="005E0230"/>
    <w:rsid w:val="005E13CE"/>
    <w:rsid w:val="005E293C"/>
    <w:rsid w:val="005E2FFE"/>
    <w:rsid w:val="005F7EB4"/>
    <w:rsid w:val="00612FD3"/>
    <w:rsid w:val="00613825"/>
    <w:rsid w:val="00617B93"/>
    <w:rsid w:val="0062291E"/>
    <w:rsid w:val="006253C1"/>
    <w:rsid w:val="00627A6F"/>
    <w:rsid w:val="00627F94"/>
    <w:rsid w:val="00637978"/>
    <w:rsid w:val="006403B7"/>
    <w:rsid w:val="0064361E"/>
    <w:rsid w:val="00646A5C"/>
    <w:rsid w:val="0065086D"/>
    <w:rsid w:val="00656CD3"/>
    <w:rsid w:val="0066536E"/>
    <w:rsid w:val="0067623B"/>
    <w:rsid w:val="0069017E"/>
    <w:rsid w:val="006A3A80"/>
    <w:rsid w:val="006A5BE5"/>
    <w:rsid w:val="006A7444"/>
    <w:rsid w:val="006B0F7C"/>
    <w:rsid w:val="006B156C"/>
    <w:rsid w:val="006C62E7"/>
    <w:rsid w:val="006D0764"/>
    <w:rsid w:val="006D3C55"/>
    <w:rsid w:val="006D3F84"/>
    <w:rsid w:val="006D61A3"/>
    <w:rsid w:val="006E1F57"/>
    <w:rsid w:val="006E2FB4"/>
    <w:rsid w:val="006F0E61"/>
    <w:rsid w:val="006F1725"/>
    <w:rsid w:val="006F34A3"/>
    <w:rsid w:val="006F51E8"/>
    <w:rsid w:val="006F5C1F"/>
    <w:rsid w:val="006F69C4"/>
    <w:rsid w:val="0070169F"/>
    <w:rsid w:val="007042D1"/>
    <w:rsid w:val="0070539E"/>
    <w:rsid w:val="00711C52"/>
    <w:rsid w:val="00712515"/>
    <w:rsid w:val="0073306B"/>
    <w:rsid w:val="00734461"/>
    <w:rsid w:val="00734DAE"/>
    <w:rsid w:val="00745B7B"/>
    <w:rsid w:val="00755AFB"/>
    <w:rsid w:val="00761566"/>
    <w:rsid w:val="00783295"/>
    <w:rsid w:val="00794607"/>
    <w:rsid w:val="007A258B"/>
    <w:rsid w:val="007A42F0"/>
    <w:rsid w:val="007A6793"/>
    <w:rsid w:val="007B7600"/>
    <w:rsid w:val="007B79E8"/>
    <w:rsid w:val="007C39B7"/>
    <w:rsid w:val="007C78EF"/>
    <w:rsid w:val="007C7F7D"/>
    <w:rsid w:val="007E6A4D"/>
    <w:rsid w:val="007F3A26"/>
    <w:rsid w:val="007F6760"/>
    <w:rsid w:val="00800C67"/>
    <w:rsid w:val="00806F8A"/>
    <w:rsid w:val="00807176"/>
    <w:rsid w:val="00810D2F"/>
    <w:rsid w:val="00814ACE"/>
    <w:rsid w:val="008178AC"/>
    <w:rsid w:val="00817DBF"/>
    <w:rsid w:val="008205B2"/>
    <w:rsid w:val="00825F36"/>
    <w:rsid w:val="00827320"/>
    <w:rsid w:val="00827B8E"/>
    <w:rsid w:val="00831090"/>
    <w:rsid w:val="00833135"/>
    <w:rsid w:val="00833C1E"/>
    <w:rsid w:val="00837D0B"/>
    <w:rsid w:val="00847620"/>
    <w:rsid w:val="008534B8"/>
    <w:rsid w:val="00864BAE"/>
    <w:rsid w:val="00870A57"/>
    <w:rsid w:val="0087264F"/>
    <w:rsid w:val="00872826"/>
    <w:rsid w:val="008759A6"/>
    <w:rsid w:val="00877C60"/>
    <w:rsid w:val="00881E84"/>
    <w:rsid w:val="00882BF5"/>
    <w:rsid w:val="00886BD4"/>
    <w:rsid w:val="00887C54"/>
    <w:rsid w:val="00891741"/>
    <w:rsid w:val="00892C7A"/>
    <w:rsid w:val="00892D60"/>
    <w:rsid w:val="00895111"/>
    <w:rsid w:val="008B30AF"/>
    <w:rsid w:val="008B3D16"/>
    <w:rsid w:val="008B647E"/>
    <w:rsid w:val="008C18AF"/>
    <w:rsid w:val="008D1DE4"/>
    <w:rsid w:val="008D5A99"/>
    <w:rsid w:val="008E0A51"/>
    <w:rsid w:val="008E1F67"/>
    <w:rsid w:val="008F495A"/>
    <w:rsid w:val="009054C3"/>
    <w:rsid w:val="009119C1"/>
    <w:rsid w:val="00921B27"/>
    <w:rsid w:val="009255F1"/>
    <w:rsid w:val="00925A0C"/>
    <w:rsid w:val="00930FED"/>
    <w:rsid w:val="009505C5"/>
    <w:rsid w:val="009528F8"/>
    <w:rsid w:val="009530C0"/>
    <w:rsid w:val="009553A6"/>
    <w:rsid w:val="009556E4"/>
    <w:rsid w:val="00961CB0"/>
    <w:rsid w:val="00973601"/>
    <w:rsid w:val="00973EB2"/>
    <w:rsid w:val="00976529"/>
    <w:rsid w:val="00976C0D"/>
    <w:rsid w:val="009859EF"/>
    <w:rsid w:val="00985BCC"/>
    <w:rsid w:val="009877CA"/>
    <w:rsid w:val="009906B3"/>
    <w:rsid w:val="00991B87"/>
    <w:rsid w:val="00991EE9"/>
    <w:rsid w:val="00993980"/>
    <w:rsid w:val="009949F1"/>
    <w:rsid w:val="009A0F0D"/>
    <w:rsid w:val="009A21D8"/>
    <w:rsid w:val="009A282D"/>
    <w:rsid w:val="009B0F39"/>
    <w:rsid w:val="009B1688"/>
    <w:rsid w:val="009B2DCE"/>
    <w:rsid w:val="009B31F4"/>
    <w:rsid w:val="009C77B6"/>
    <w:rsid w:val="009D16BA"/>
    <w:rsid w:val="009D690E"/>
    <w:rsid w:val="009D7FE0"/>
    <w:rsid w:val="009F1EF3"/>
    <w:rsid w:val="009F4506"/>
    <w:rsid w:val="009F4511"/>
    <w:rsid w:val="009F50DB"/>
    <w:rsid w:val="00A00700"/>
    <w:rsid w:val="00A05B31"/>
    <w:rsid w:val="00A138E4"/>
    <w:rsid w:val="00A22F48"/>
    <w:rsid w:val="00A26C94"/>
    <w:rsid w:val="00A47946"/>
    <w:rsid w:val="00A51A1E"/>
    <w:rsid w:val="00A55A90"/>
    <w:rsid w:val="00A56558"/>
    <w:rsid w:val="00A6218D"/>
    <w:rsid w:val="00A64E4D"/>
    <w:rsid w:val="00A6675C"/>
    <w:rsid w:val="00A67902"/>
    <w:rsid w:val="00A716C4"/>
    <w:rsid w:val="00A7668C"/>
    <w:rsid w:val="00A80051"/>
    <w:rsid w:val="00A820B1"/>
    <w:rsid w:val="00A92441"/>
    <w:rsid w:val="00A97E57"/>
    <w:rsid w:val="00AA4A19"/>
    <w:rsid w:val="00AA57A0"/>
    <w:rsid w:val="00AA59A8"/>
    <w:rsid w:val="00AB0A43"/>
    <w:rsid w:val="00AB2720"/>
    <w:rsid w:val="00AB4A48"/>
    <w:rsid w:val="00AB51F1"/>
    <w:rsid w:val="00AC0A5B"/>
    <w:rsid w:val="00AC23AB"/>
    <w:rsid w:val="00AC6CB5"/>
    <w:rsid w:val="00AD0ADC"/>
    <w:rsid w:val="00AD7B25"/>
    <w:rsid w:val="00AE0083"/>
    <w:rsid w:val="00AF7EB3"/>
    <w:rsid w:val="00B057A3"/>
    <w:rsid w:val="00B06FDD"/>
    <w:rsid w:val="00B13731"/>
    <w:rsid w:val="00B172F4"/>
    <w:rsid w:val="00B251BD"/>
    <w:rsid w:val="00B30863"/>
    <w:rsid w:val="00B34C62"/>
    <w:rsid w:val="00B53A3B"/>
    <w:rsid w:val="00B5586C"/>
    <w:rsid w:val="00B67A8D"/>
    <w:rsid w:val="00B7076A"/>
    <w:rsid w:val="00B75CCC"/>
    <w:rsid w:val="00B82F87"/>
    <w:rsid w:val="00B8346D"/>
    <w:rsid w:val="00B854EB"/>
    <w:rsid w:val="00B93CA8"/>
    <w:rsid w:val="00B94511"/>
    <w:rsid w:val="00B948C7"/>
    <w:rsid w:val="00B94902"/>
    <w:rsid w:val="00B973E3"/>
    <w:rsid w:val="00B97DF2"/>
    <w:rsid w:val="00BA0D08"/>
    <w:rsid w:val="00BA1E5F"/>
    <w:rsid w:val="00BA4838"/>
    <w:rsid w:val="00BB1E54"/>
    <w:rsid w:val="00BB2BC7"/>
    <w:rsid w:val="00BC06C7"/>
    <w:rsid w:val="00BC2121"/>
    <w:rsid w:val="00BC643A"/>
    <w:rsid w:val="00BD09E4"/>
    <w:rsid w:val="00BD3309"/>
    <w:rsid w:val="00BD3493"/>
    <w:rsid w:val="00BD44E8"/>
    <w:rsid w:val="00BD5760"/>
    <w:rsid w:val="00BD6F79"/>
    <w:rsid w:val="00BD7AF1"/>
    <w:rsid w:val="00BE20B2"/>
    <w:rsid w:val="00BE294B"/>
    <w:rsid w:val="00BE63C6"/>
    <w:rsid w:val="00BE699F"/>
    <w:rsid w:val="00BF356C"/>
    <w:rsid w:val="00BF57AD"/>
    <w:rsid w:val="00BF7427"/>
    <w:rsid w:val="00C04A35"/>
    <w:rsid w:val="00C054F9"/>
    <w:rsid w:val="00C0680F"/>
    <w:rsid w:val="00C07CE8"/>
    <w:rsid w:val="00C123F5"/>
    <w:rsid w:val="00C1293E"/>
    <w:rsid w:val="00C13747"/>
    <w:rsid w:val="00C145E4"/>
    <w:rsid w:val="00C24E84"/>
    <w:rsid w:val="00C30EA2"/>
    <w:rsid w:val="00C31E75"/>
    <w:rsid w:val="00C3502D"/>
    <w:rsid w:val="00C355D2"/>
    <w:rsid w:val="00C371B3"/>
    <w:rsid w:val="00C40375"/>
    <w:rsid w:val="00C4298A"/>
    <w:rsid w:val="00C47D90"/>
    <w:rsid w:val="00C50CCC"/>
    <w:rsid w:val="00C53B23"/>
    <w:rsid w:val="00C56769"/>
    <w:rsid w:val="00C56F7F"/>
    <w:rsid w:val="00C62240"/>
    <w:rsid w:val="00C64DFF"/>
    <w:rsid w:val="00C70657"/>
    <w:rsid w:val="00C72829"/>
    <w:rsid w:val="00C731FC"/>
    <w:rsid w:val="00C738BA"/>
    <w:rsid w:val="00C751E2"/>
    <w:rsid w:val="00C80A3B"/>
    <w:rsid w:val="00C80F44"/>
    <w:rsid w:val="00C845BB"/>
    <w:rsid w:val="00C84746"/>
    <w:rsid w:val="00C85ECA"/>
    <w:rsid w:val="00C87D1E"/>
    <w:rsid w:val="00C9349F"/>
    <w:rsid w:val="00C93F46"/>
    <w:rsid w:val="00C94742"/>
    <w:rsid w:val="00C95289"/>
    <w:rsid w:val="00C95D96"/>
    <w:rsid w:val="00C966EC"/>
    <w:rsid w:val="00C970E9"/>
    <w:rsid w:val="00C97CE7"/>
    <w:rsid w:val="00CA03AA"/>
    <w:rsid w:val="00CA32FC"/>
    <w:rsid w:val="00CB16EE"/>
    <w:rsid w:val="00CB453E"/>
    <w:rsid w:val="00CB7C4D"/>
    <w:rsid w:val="00CC6273"/>
    <w:rsid w:val="00CD5802"/>
    <w:rsid w:val="00CD5C6F"/>
    <w:rsid w:val="00CD67B4"/>
    <w:rsid w:val="00CE1525"/>
    <w:rsid w:val="00CE230A"/>
    <w:rsid w:val="00CE4E96"/>
    <w:rsid w:val="00CE6EA1"/>
    <w:rsid w:val="00CF1A1F"/>
    <w:rsid w:val="00CF3EC8"/>
    <w:rsid w:val="00D05FBF"/>
    <w:rsid w:val="00D13261"/>
    <w:rsid w:val="00D209DF"/>
    <w:rsid w:val="00D25FC8"/>
    <w:rsid w:val="00D27CE4"/>
    <w:rsid w:val="00D30824"/>
    <w:rsid w:val="00D31D62"/>
    <w:rsid w:val="00D32D31"/>
    <w:rsid w:val="00D40130"/>
    <w:rsid w:val="00D415D7"/>
    <w:rsid w:val="00D5279F"/>
    <w:rsid w:val="00D55DB8"/>
    <w:rsid w:val="00D60561"/>
    <w:rsid w:val="00D644C0"/>
    <w:rsid w:val="00D71DA3"/>
    <w:rsid w:val="00D73440"/>
    <w:rsid w:val="00D74982"/>
    <w:rsid w:val="00D74F49"/>
    <w:rsid w:val="00D77D97"/>
    <w:rsid w:val="00D8435F"/>
    <w:rsid w:val="00D85DA2"/>
    <w:rsid w:val="00D91C45"/>
    <w:rsid w:val="00D92FB9"/>
    <w:rsid w:val="00DB04C0"/>
    <w:rsid w:val="00DB1C7C"/>
    <w:rsid w:val="00DB2FEC"/>
    <w:rsid w:val="00DB7A0D"/>
    <w:rsid w:val="00DC4BE8"/>
    <w:rsid w:val="00DC6D6A"/>
    <w:rsid w:val="00DC77D0"/>
    <w:rsid w:val="00DD38C8"/>
    <w:rsid w:val="00DD395B"/>
    <w:rsid w:val="00DD6502"/>
    <w:rsid w:val="00DD66A1"/>
    <w:rsid w:val="00DD6C42"/>
    <w:rsid w:val="00DE53DE"/>
    <w:rsid w:val="00DE56F5"/>
    <w:rsid w:val="00DF5E60"/>
    <w:rsid w:val="00DF68BD"/>
    <w:rsid w:val="00E02B44"/>
    <w:rsid w:val="00E033AE"/>
    <w:rsid w:val="00E071AB"/>
    <w:rsid w:val="00E10B2A"/>
    <w:rsid w:val="00E12076"/>
    <w:rsid w:val="00E1325A"/>
    <w:rsid w:val="00E13D62"/>
    <w:rsid w:val="00E169EB"/>
    <w:rsid w:val="00E236FE"/>
    <w:rsid w:val="00E239ED"/>
    <w:rsid w:val="00E27954"/>
    <w:rsid w:val="00E32533"/>
    <w:rsid w:val="00E32B82"/>
    <w:rsid w:val="00E3719E"/>
    <w:rsid w:val="00E56103"/>
    <w:rsid w:val="00E62D06"/>
    <w:rsid w:val="00E63D69"/>
    <w:rsid w:val="00E75F73"/>
    <w:rsid w:val="00E81A17"/>
    <w:rsid w:val="00E8221D"/>
    <w:rsid w:val="00E86945"/>
    <w:rsid w:val="00E93C9B"/>
    <w:rsid w:val="00E95D52"/>
    <w:rsid w:val="00EA2A86"/>
    <w:rsid w:val="00EA7D62"/>
    <w:rsid w:val="00EB4A72"/>
    <w:rsid w:val="00ED5A47"/>
    <w:rsid w:val="00ED66FF"/>
    <w:rsid w:val="00EE058C"/>
    <w:rsid w:val="00EE3DC0"/>
    <w:rsid w:val="00EF5DB0"/>
    <w:rsid w:val="00F01263"/>
    <w:rsid w:val="00F0261F"/>
    <w:rsid w:val="00F02ABB"/>
    <w:rsid w:val="00F07754"/>
    <w:rsid w:val="00F10E64"/>
    <w:rsid w:val="00F126C9"/>
    <w:rsid w:val="00F14123"/>
    <w:rsid w:val="00F22244"/>
    <w:rsid w:val="00F2477D"/>
    <w:rsid w:val="00F26EB4"/>
    <w:rsid w:val="00F32302"/>
    <w:rsid w:val="00F3711B"/>
    <w:rsid w:val="00F37493"/>
    <w:rsid w:val="00F40D0A"/>
    <w:rsid w:val="00F438F1"/>
    <w:rsid w:val="00F443DF"/>
    <w:rsid w:val="00F47F78"/>
    <w:rsid w:val="00F5075B"/>
    <w:rsid w:val="00F51B57"/>
    <w:rsid w:val="00F5501D"/>
    <w:rsid w:val="00F55688"/>
    <w:rsid w:val="00F57234"/>
    <w:rsid w:val="00F60D0C"/>
    <w:rsid w:val="00F647C5"/>
    <w:rsid w:val="00F7321E"/>
    <w:rsid w:val="00F8548E"/>
    <w:rsid w:val="00F8718F"/>
    <w:rsid w:val="00F90728"/>
    <w:rsid w:val="00F93926"/>
    <w:rsid w:val="00F961F8"/>
    <w:rsid w:val="00FA002A"/>
    <w:rsid w:val="00FA7345"/>
    <w:rsid w:val="00FA7DFF"/>
    <w:rsid w:val="00FB11C6"/>
    <w:rsid w:val="00FB572D"/>
    <w:rsid w:val="00FC3994"/>
    <w:rsid w:val="00FC6DE3"/>
    <w:rsid w:val="00FD033E"/>
    <w:rsid w:val="00FD54B0"/>
    <w:rsid w:val="00FD686E"/>
    <w:rsid w:val="00FE269D"/>
    <w:rsid w:val="00FE5E71"/>
    <w:rsid w:val="00FF315B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EA6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AB7"/>
  </w:style>
  <w:style w:type="paragraph" w:styleId="Nagwek1">
    <w:name w:val="heading 1"/>
    <w:basedOn w:val="Normalny"/>
    <w:next w:val="Normalny"/>
    <w:link w:val="Nagwek1Znak"/>
    <w:qFormat/>
    <w:rsid w:val="00471377"/>
    <w:pPr>
      <w:keepNext/>
      <w:widowControl w:val="0"/>
      <w:numPr>
        <w:numId w:val="44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71377"/>
    <w:pPr>
      <w:keepNext/>
      <w:numPr>
        <w:ilvl w:val="1"/>
        <w:numId w:val="44"/>
      </w:numPr>
      <w:spacing w:after="0" w:line="360" w:lineRule="auto"/>
      <w:outlineLvl w:val="1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71377"/>
    <w:pPr>
      <w:keepNext/>
      <w:numPr>
        <w:ilvl w:val="2"/>
        <w:numId w:val="44"/>
      </w:numPr>
      <w:tabs>
        <w:tab w:val="left" w:pos="2127"/>
      </w:tabs>
      <w:spacing w:after="0" w:line="240" w:lineRule="auto"/>
      <w:outlineLvl w:val="2"/>
    </w:pPr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71377"/>
    <w:pPr>
      <w:keepNext/>
      <w:numPr>
        <w:ilvl w:val="3"/>
        <w:numId w:val="44"/>
      </w:numPr>
      <w:spacing w:before="120" w:after="0" w:line="36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71377"/>
    <w:pPr>
      <w:keepNext/>
      <w:numPr>
        <w:ilvl w:val="4"/>
        <w:numId w:val="44"/>
      </w:numPr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pl-PL"/>
    </w:rPr>
  </w:style>
  <w:style w:type="paragraph" w:styleId="Nagwek6">
    <w:name w:val="heading 6"/>
    <w:basedOn w:val="Normalny"/>
    <w:next w:val="Normalny"/>
    <w:link w:val="Nagwek6Znak"/>
    <w:qFormat/>
    <w:rsid w:val="00471377"/>
    <w:pPr>
      <w:keepNext/>
      <w:numPr>
        <w:ilvl w:val="5"/>
        <w:numId w:val="44"/>
      </w:numPr>
      <w:spacing w:before="120" w:after="0" w:line="240" w:lineRule="auto"/>
      <w:jc w:val="both"/>
      <w:outlineLvl w:val="5"/>
    </w:pPr>
    <w:rPr>
      <w:rFonts w:ascii="Arial" w:eastAsia="Times New Roman" w:hAnsi="Arial" w:cs="Times New Roman"/>
      <w:color w:val="FF0000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71377"/>
    <w:pPr>
      <w:keepNext/>
      <w:numPr>
        <w:ilvl w:val="6"/>
        <w:numId w:val="44"/>
      </w:numPr>
      <w:tabs>
        <w:tab w:val="left" w:pos="7938"/>
      </w:tabs>
      <w:spacing w:after="0" w:line="240" w:lineRule="auto"/>
      <w:outlineLvl w:val="6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71377"/>
    <w:pPr>
      <w:keepNext/>
      <w:numPr>
        <w:ilvl w:val="7"/>
        <w:numId w:val="44"/>
      </w:numPr>
      <w:spacing w:before="100" w:after="100" w:line="360" w:lineRule="auto"/>
      <w:outlineLvl w:val="7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A5D"/>
  </w:style>
  <w:style w:type="paragraph" w:styleId="Stopka">
    <w:name w:val="footer"/>
    <w:basedOn w:val="Normalny"/>
    <w:link w:val="StopkaZnak"/>
    <w:uiPriority w:val="99"/>
    <w:unhideWhenUsed/>
    <w:rsid w:val="000B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5D"/>
  </w:style>
  <w:style w:type="table" w:styleId="Tabela-Siatka">
    <w:name w:val="Table Grid"/>
    <w:basedOn w:val="Standardowy"/>
    <w:uiPriority w:val="39"/>
    <w:rsid w:val="000B5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5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A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14123"/>
    <w:rPr>
      <w:color w:val="0000FF" w:themeColor="hyperlink"/>
      <w:u w:val="single"/>
    </w:rPr>
  </w:style>
  <w:style w:type="paragraph" w:styleId="Akapitzlist">
    <w:name w:val="List Paragraph"/>
    <w:aliases w:val="Akapit z listą;1_literowka,1_literowka,Literowanie,Preambuła,Numerowanie,L1,Akapit z listą5,CW_Lista,normalny tekst,List Paragraph,Akapit z listą3,Obiekt,BulletC,Akapit z listą31,NOWY,Akapit z listą32,Podsis rysunku,Bullet Number,lp1,NOW"/>
    <w:basedOn w:val="Normalny"/>
    <w:link w:val="AkapitzlistZnak"/>
    <w:uiPriority w:val="34"/>
    <w:qFormat/>
    <w:rsid w:val="00F141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A9244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9244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qFormat/>
    <w:rsid w:val="00A92441"/>
    <w:rPr>
      <w:vertAlign w:val="superscript"/>
    </w:rPr>
  </w:style>
  <w:style w:type="character" w:styleId="Numerstrony">
    <w:name w:val="page number"/>
    <w:basedOn w:val="Domylnaczcionkaakapitu"/>
    <w:rsid w:val="007042D1"/>
  </w:style>
  <w:style w:type="paragraph" w:customStyle="1" w:styleId="ZALACZNIK-Wyliczenie2-x">
    <w:name w:val="ZALACZNIK_-Wyliczenie 2 - (x)"/>
    <w:rsid w:val="002D713D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53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53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53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53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53AA"/>
    <w:rPr>
      <w:b/>
      <w:bCs/>
      <w:sz w:val="20"/>
      <w:szCs w:val="20"/>
    </w:rPr>
  </w:style>
  <w:style w:type="paragraph" w:customStyle="1" w:styleId="divpoint">
    <w:name w:val="div.point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471377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71377"/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71377"/>
    <w:rPr>
      <w:rFonts w:ascii="Times New Roman" w:eastAsia="Times New Roman" w:hAnsi="Times New Roman" w:cs="Times New Roman"/>
      <w:b/>
      <w:color w:val="000000"/>
      <w:sz w:val="24"/>
      <w:szCs w:val="20"/>
      <w:lang w:val="en-US" w:eastAsia="pl-PL"/>
    </w:rPr>
  </w:style>
  <w:style w:type="character" w:customStyle="1" w:styleId="Nagwek6Znak">
    <w:name w:val="Nagłówek 6 Znak"/>
    <w:basedOn w:val="Domylnaczcionkaakapitu"/>
    <w:link w:val="Nagwek6"/>
    <w:rsid w:val="00471377"/>
    <w:rPr>
      <w:rFonts w:ascii="Arial" w:eastAsia="Times New Roman" w:hAnsi="Arial" w:cs="Times New Roman"/>
      <w:color w:val="FF0000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71377"/>
    <w:rPr>
      <w:rFonts w:ascii="Arial" w:eastAsia="Times New Roman" w:hAnsi="Arial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71377"/>
  </w:style>
  <w:style w:type="paragraph" w:styleId="Tekstpodstawowy">
    <w:name w:val="Body Text"/>
    <w:basedOn w:val="Normalny"/>
    <w:link w:val="TekstpodstawowyZnak"/>
    <w:rsid w:val="0047137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47137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71377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137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1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7137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71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4713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471377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FontStyle16">
    <w:name w:val="Font Style16"/>
    <w:rsid w:val="00471377"/>
    <w:rPr>
      <w:rFonts w:ascii="Arial" w:hAnsi="Arial" w:cs="Arial"/>
      <w:b/>
      <w:bCs/>
      <w:sz w:val="22"/>
      <w:szCs w:val="22"/>
    </w:rPr>
  </w:style>
  <w:style w:type="paragraph" w:customStyle="1" w:styleId="Style5">
    <w:name w:val="Style5"/>
    <w:basedOn w:val="Normalny"/>
    <w:rsid w:val="004713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changed-paragraph">
    <w:name w:val="changed-paragraph"/>
    <w:basedOn w:val="Domylnaczcionkaakapitu"/>
    <w:rsid w:val="00761566"/>
  </w:style>
  <w:style w:type="character" w:customStyle="1" w:styleId="AkapitzlistZnak">
    <w:name w:val="Akapit z listą Znak"/>
    <w:aliases w:val="Akapit z listą;1_literowka Znak,1_literowka Znak,Literowanie Znak,Preambuła Znak,Numerowanie Znak,L1 Znak,Akapit z listą5 Znak,CW_Lista Znak,normalny tekst Znak,List Paragraph Znak,Akapit z listą3 Znak,Obiekt Znak,BulletC Znak"/>
    <w:link w:val="Akapitzlist"/>
    <w:uiPriority w:val="34"/>
    <w:qFormat/>
    <w:rsid w:val="003024F9"/>
  </w:style>
  <w:style w:type="character" w:styleId="UyteHipercze">
    <w:name w:val="FollowedHyperlink"/>
    <w:basedOn w:val="Domylnaczcionkaakapitu"/>
    <w:uiPriority w:val="99"/>
    <w:semiHidden/>
    <w:unhideWhenUsed/>
    <w:rsid w:val="00F37493"/>
    <w:rPr>
      <w:color w:val="954F72"/>
      <w:u w:val="single"/>
    </w:rPr>
  </w:style>
  <w:style w:type="paragraph" w:customStyle="1" w:styleId="msonormal0">
    <w:name w:val="msonormal"/>
    <w:basedOn w:val="Normalny"/>
    <w:rsid w:val="00F3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F3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font6">
    <w:name w:val="font6"/>
    <w:basedOn w:val="Normalny"/>
    <w:rsid w:val="00F3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font7">
    <w:name w:val="font7"/>
    <w:basedOn w:val="Normalny"/>
    <w:rsid w:val="00F3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font8">
    <w:name w:val="font8"/>
    <w:basedOn w:val="Normalny"/>
    <w:rsid w:val="00F3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7">
    <w:name w:val="xl67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77">
    <w:name w:val="xl77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25252"/>
      <w:sz w:val="24"/>
      <w:szCs w:val="24"/>
      <w:lang w:eastAsia="pl-PL"/>
    </w:rPr>
  </w:style>
  <w:style w:type="paragraph" w:customStyle="1" w:styleId="xl78">
    <w:name w:val="xl78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25252"/>
      <w:sz w:val="24"/>
      <w:szCs w:val="24"/>
      <w:lang w:eastAsia="pl-PL"/>
    </w:rPr>
  </w:style>
  <w:style w:type="paragraph" w:customStyle="1" w:styleId="xl81">
    <w:name w:val="xl81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F374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F374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0">
    <w:name w:val="xl100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F3749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8">
    <w:name w:val="xl108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F3749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3">
    <w:name w:val="xl113"/>
    <w:basedOn w:val="Normalny"/>
    <w:rsid w:val="00F3749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F3749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5">
    <w:name w:val="xl115"/>
    <w:basedOn w:val="Normalny"/>
    <w:rsid w:val="00F374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F374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7">
    <w:name w:val="xl117"/>
    <w:basedOn w:val="Normalny"/>
    <w:rsid w:val="00F3749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F374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119">
    <w:name w:val="xl119"/>
    <w:basedOn w:val="Normalny"/>
    <w:rsid w:val="00F3749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F3749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3">
    <w:name w:val="xl123"/>
    <w:basedOn w:val="Normalny"/>
    <w:rsid w:val="00F3749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4">
    <w:name w:val="xl124"/>
    <w:basedOn w:val="Normalny"/>
    <w:rsid w:val="00F3749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F3749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6">
    <w:name w:val="xl126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7">
    <w:name w:val="xl127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8">
    <w:name w:val="xl128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9">
    <w:name w:val="xl129"/>
    <w:basedOn w:val="Normalny"/>
    <w:rsid w:val="00F3749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0">
    <w:name w:val="xl130"/>
    <w:basedOn w:val="Normalny"/>
    <w:rsid w:val="00F3749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1">
    <w:name w:val="xl131"/>
    <w:basedOn w:val="Normalny"/>
    <w:rsid w:val="00F3749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2">
    <w:name w:val="xl132"/>
    <w:basedOn w:val="Normalny"/>
    <w:rsid w:val="00F374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FontStyle15">
    <w:name w:val="Font Style15"/>
    <w:rsid w:val="00AC0A5B"/>
    <w:rPr>
      <w:rFonts w:ascii="Arial" w:hAnsi="Arial" w:cs="Arial"/>
      <w:sz w:val="22"/>
      <w:szCs w:val="22"/>
    </w:rPr>
  </w:style>
  <w:style w:type="paragraph" w:customStyle="1" w:styleId="Style7">
    <w:name w:val="Style7"/>
    <w:basedOn w:val="Normalny"/>
    <w:rsid w:val="00AC0A5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xl133">
    <w:name w:val="xl133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4">
    <w:name w:val="xl134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5">
    <w:name w:val="xl135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7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6">
    <w:name w:val="xl136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7">
    <w:name w:val="xl137"/>
    <w:basedOn w:val="Normalny"/>
    <w:rsid w:val="002375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8">
    <w:name w:val="xl138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9">
    <w:name w:val="xl139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0">
    <w:name w:val="xl140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1">
    <w:name w:val="xl141"/>
    <w:basedOn w:val="Normalny"/>
    <w:rsid w:val="002375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2">
    <w:name w:val="xl142"/>
    <w:basedOn w:val="Normalny"/>
    <w:rsid w:val="002375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3">
    <w:name w:val="xl143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4">
    <w:name w:val="xl144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25252"/>
      <w:sz w:val="24"/>
      <w:szCs w:val="24"/>
      <w:lang w:eastAsia="pl-PL"/>
    </w:rPr>
  </w:style>
  <w:style w:type="paragraph" w:customStyle="1" w:styleId="xl145">
    <w:name w:val="xl145"/>
    <w:basedOn w:val="Normalny"/>
    <w:rsid w:val="002375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6">
    <w:name w:val="xl146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7">
    <w:name w:val="xl147"/>
    <w:basedOn w:val="Normalny"/>
    <w:rsid w:val="002375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8">
    <w:name w:val="xl148"/>
    <w:basedOn w:val="Normalny"/>
    <w:rsid w:val="002375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9">
    <w:name w:val="xl149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0">
    <w:name w:val="xl150"/>
    <w:basedOn w:val="Normalny"/>
    <w:rsid w:val="002375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1">
    <w:name w:val="xl151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2">
    <w:name w:val="xl152"/>
    <w:basedOn w:val="Normalny"/>
    <w:rsid w:val="002375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3">
    <w:name w:val="xl153"/>
    <w:basedOn w:val="Normalny"/>
    <w:rsid w:val="002375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4">
    <w:name w:val="xl154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5">
    <w:name w:val="xl155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6">
    <w:name w:val="xl156"/>
    <w:basedOn w:val="Normalny"/>
    <w:rsid w:val="002375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7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7">
    <w:name w:val="xl157"/>
    <w:basedOn w:val="Normalny"/>
    <w:rsid w:val="002375A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8">
    <w:name w:val="xl158"/>
    <w:basedOn w:val="Normalny"/>
    <w:rsid w:val="002375A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7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9">
    <w:name w:val="xl159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0">
    <w:name w:val="xl160"/>
    <w:basedOn w:val="Normalny"/>
    <w:rsid w:val="002375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1">
    <w:name w:val="xl161"/>
    <w:basedOn w:val="Normalny"/>
    <w:rsid w:val="002375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2">
    <w:name w:val="xl162"/>
    <w:basedOn w:val="Normalny"/>
    <w:rsid w:val="002375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3">
    <w:name w:val="xl163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4">
    <w:name w:val="xl164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5">
    <w:name w:val="xl165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6">
    <w:name w:val="xl166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7">
    <w:name w:val="xl167"/>
    <w:basedOn w:val="Normalny"/>
    <w:rsid w:val="002375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8">
    <w:name w:val="xl168"/>
    <w:basedOn w:val="Normalny"/>
    <w:rsid w:val="002375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9">
    <w:name w:val="xl169"/>
    <w:basedOn w:val="Normalny"/>
    <w:rsid w:val="002375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0">
    <w:name w:val="xl170"/>
    <w:basedOn w:val="Normalny"/>
    <w:rsid w:val="002375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1">
    <w:name w:val="xl171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2">
    <w:name w:val="xl172"/>
    <w:basedOn w:val="Normalny"/>
    <w:rsid w:val="002375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3">
    <w:name w:val="xl173"/>
    <w:basedOn w:val="Normalny"/>
    <w:rsid w:val="002375A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4">
    <w:name w:val="xl174"/>
    <w:basedOn w:val="Normalny"/>
    <w:rsid w:val="002375A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5">
    <w:name w:val="xl175"/>
    <w:basedOn w:val="Normalny"/>
    <w:rsid w:val="002375A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6">
    <w:name w:val="xl176"/>
    <w:basedOn w:val="Normalny"/>
    <w:rsid w:val="00237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7">
    <w:name w:val="xl177"/>
    <w:basedOn w:val="Normalny"/>
    <w:rsid w:val="002375A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8">
    <w:name w:val="xl178"/>
    <w:basedOn w:val="Normalny"/>
    <w:rsid w:val="002375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9">
    <w:name w:val="xl179"/>
    <w:basedOn w:val="Normalny"/>
    <w:rsid w:val="002375A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0">
    <w:name w:val="xl180"/>
    <w:basedOn w:val="Normalny"/>
    <w:rsid w:val="002375A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1">
    <w:name w:val="xl181"/>
    <w:basedOn w:val="Normalny"/>
    <w:rsid w:val="002375A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2">
    <w:name w:val="xl182"/>
    <w:basedOn w:val="Normalny"/>
    <w:rsid w:val="002375A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3">
    <w:name w:val="xl183"/>
    <w:basedOn w:val="Normalny"/>
    <w:rsid w:val="002375A0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4">
    <w:name w:val="xl184"/>
    <w:basedOn w:val="Normalny"/>
    <w:rsid w:val="002375A0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5">
    <w:name w:val="xl185"/>
    <w:basedOn w:val="Normalny"/>
    <w:rsid w:val="002375A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numbering" w:customStyle="1" w:styleId="Styl31323">
    <w:name w:val="Styl31323"/>
    <w:rsid w:val="00F0261F"/>
  </w:style>
  <w:style w:type="paragraph" w:customStyle="1" w:styleId="pkt">
    <w:name w:val="pkt"/>
    <w:basedOn w:val="Normalny"/>
    <w:rsid w:val="00F0261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202114">
    <w:name w:val="Styl202114"/>
    <w:uiPriority w:val="99"/>
    <w:rsid w:val="00F0261F"/>
    <w:pPr>
      <w:numPr>
        <w:numId w:val="72"/>
      </w:numPr>
    </w:pPr>
  </w:style>
  <w:style w:type="paragraph" w:customStyle="1" w:styleId="Normalny1">
    <w:name w:val="Normalny1"/>
    <w:rsid w:val="00C24E84"/>
    <w:pPr>
      <w:spacing w:after="0"/>
    </w:pPr>
    <w:rPr>
      <w:rFonts w:ascii="Arial" w:eastAsia="Arial" w:hAnsi="Arial" w:cs="Arial"/>
      <w:lang w:val="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16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16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16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AB7"/>
  </w:style>
  <w:style w:type="paragraph" w:styleId="Nagwek1">
    <w:name w:val="heading 1"/>
    <w:basedOn w:val="Normalny"/>
    <w:next w:val="Normalny"/>
    <w:link w:val="Nagwek1Znak"/>
    <w:qFormat/>
    <w:rsid w:val="00471377"/>
    <w:pPr>
      <w:keepNext/>
      <w:widowControl w:val="0"/>
      <w:numPr>
        <w:numId w:val="44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71377"/>
    <w:pPr>
      <w:keepNext/>
      <w:numPr>
        <w:ilvl w:val="1"/>
        <w:numId w:val="44"/>
      </w:numPr>
      <w:spacing w:after="0" w:line="360" w:lineRule="auto"/>
      <w:outlineLvl w:val="1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71377"/>
    <w:pPr>
      <w:keepNext/>
      <w:numPr>
        <w:ilvl w:val="2"/>
        <w:numId w:val="44"/>
      </w:numPr>
      <w:tabs>
        <w:tab w:val="left" w:pos="2127"/>
      </w:tabs>
      <w:spacing w:after="0" w:line="240" w:lineRule="auto"/>
      <w:outlineLvl w:val="2"/>
    </w:pPr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71377"/>
    <w:pPr>
      <w:keepNext/>
      <w:numPr>
        <w:ilvl w:val="3"/>
        <w:numId w:val="44"/>
      </w:numPr>
      <w:spacing w:before="120" w:after="0" w:line="36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71377"/>
    <w:pPr>
      <w:keepNext/>
      <w:numPr>
        <w:ilvl w:val="4"/>
        <w:numId w:val="44"/>
      </w:numPr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pl-PL"/>
    </w:rPr>
  </w:style>
  <w:style w:type="paragraph" w:styleId="Nagwek6">
    <w:name w:val="heading 6"/>
    <w:basedOn w:val="Normalny"/>
    <w:next w:val="Normalny"/>
    <w:link w:val="Nagwek6Znak"/>
    <w:qFormat/>
    <w:rsid w:val="00471377"/>
    <w:pPr>
      <w:keepNext/>
      <w:numPr>
        <w:ilvl w:val="5"/>
        <w:numId w:val="44"/>
      </w:numPr>
      <w:spacing w:before="120" w:after="0" w:line="240" w:lineRule="auto"/>
      <w:jc w:val="both"/>
      <w:outlineLvl w:val="5"/>
    </w:pPr>
    <w:rPr>
      <w:rFonts w:ascii="Arial" w:eastAsia="Times New Roman" w:hAnsi="Arial" w:cs="Times New Roman"/>
      <w:color w:val="FF0000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71377"/>
    <w:pPr>
      <w:keepNext/>
      <w:numPr>
        <w:ilvl w:val="6"/>
        <w:numId w:val="44"/>
      </w:numPr>
      <w:tabs>
        <w:tab w:val="left" w:pos="7938"/>
      </w:tabs>
      <w:spacing w:after="0" w:line="240" w:lineRule="auto"/>
      <w:outlineLvl w:val="6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71377"/>
    <w:pPr>
      <w:keepNext/>
      <w:numPr>
        <w:ilvl w:val="7"/>
        <w:numId w:val="44"/>
      </w:numPr>
      <w:spacing w:before="100" w:after="100" w:line="360" w:lineRule="auto"/>
      <w:outlineLvl w:val="7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A5D"/>
  </w:style>
  <w:style w:type="paragraph" w:styleId="Stopka">
    <w:name w:val="footer"/>
    <w:basedOn w:val="Normalny"/>
    <w:link w:val="StopkaZnak"/>
    <w:uiPriority w:val="99"/>
    <w:unhideWhenUsed/>
    <w:rsid w:val="000B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5D"/>
  </w:style>
  <w:style w:type="table" w:styleId="Tabela-Siatka">
    <w:name w:val="Table Grid"/>
    <w:basedOn w:val="Standardowy"/>
    <w:uiPriority w:val="39"/>
    <w:rsid w:val="000B5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5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A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14123"/>
    <w:rPr>
      <w:color w:val="0000FF" w:themeColor="hyperlink"/>
      <w:u w:val="single"/>
    </w:rPr>
  </w:style>
  <w:style w:type="paragraph" w:styleId="Akapitzlist">
    <w:name w:val="List Paragraph"/>
    <w:aliases w:val="Akapit z listą;1_literowka,1_literowka,Literowanie,Preambuła,Numerowanie,L1,Akapit z listą5,CW_Lista,normalny tekst,List Paragraph,Akapit z listą3,Obiekt,BulletC,Akapit z listą31,NOWY,Akapit z listą32,Podsis rysunku,Bullet Number,lp1,NOW"/>
    <w:basedOn w:val="Normalny"/>
    <w:link w:val="AkapitzlistZnak"/>
    <w:uiPriority w:val="34"/>
    <w:qFormat/>
    <w:rsid w:val="00F141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A9244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9244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qFormat/>
    <w:rsid w:val="00A92441"/>
    <w:rPr>
      <w:vertAlign w:val="superscript"/>
    </w:rPr>
  </w:style>
  <w:style w:type="character" w:styleId="Numerstrony">
    <w:name w:val="page number"/>
    <w:basedOn w:val="Domylnaczcionkaakapitu"/>
    <w:rsid w:val="007042D1"/>
  </w:style>
  <w:style w:type="paragraph" w:customStyle="1" w:styleId="ZALACZNIK-Wyliczenie2-x">
    <w:name w:val="ZALACZNIK_-Wyliczenie 2 - (x)"/>
    <w:rsid w:val="002D713D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53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53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53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53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53AA"/>
    <w:rPr>
      <w:b/>
      <w:bCs/>
      <w:sz w:val="20"/>
      <w:szCs w:val="20"/>
    </w:rPr>
  </w:style>
  <w:style w:type="paragraph" w:customStyle="1" w:styleId="divpoint">
    <w:name w:val="div.point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471377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71377"/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71377"/>
    <w:rPr>
      <w:rFonts w:ascii="Times New Roman" w:eastAsia="Times New Roman" w:hAnsi="Times New Roman" w:cs="Times New Roman"/>
      <w:b/>
      <w:color w:val="000000"/>
      <w:sz w:val="24"/>
      <w:szCs w:val="20"/>
      <w:lang w:val="en-US" w:eastAsia="pl-PL"/>
    </w:rPr>
  </w:style>
  <w:style w:type="character" w:customStyle="1" w:styleId="Nagwek6Znak">
    <w:name w:val="Nagłówek 6 Znak"/>
    <w:basedOn w:val="Domylnaczcionkaakapitu"/>
    <w:link w:val="Nagwek6"/>
    <w:rsid w:val="00471377"/>
    <w:rPr>
      <w:rFonts w:ascii="Arial" w:eastAsia="Times New Roman" w:hAnsi="Arial" w:cs="Times New Roman"/>
      <w:color w:val="FF0000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71377"/>
    <w:rPr>
      <w:rFonts w:ascii="Arial" w:eastAsia="Times New Roman" w:hAnsi="Arial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71377"/>
  </w:style>
  <w:style w:type="paragraph" w:styleId="Tekstpodstawowy">
    <w:name w:val="Body Text"/>
    <w:basedOn w:val="Normalny"/>
    <w:link w:val="TekstpodstawowyZnak"/>
    <w:rsid w:val="0047137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47137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71377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137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1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7137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71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4713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471377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FontStyle16">
    <w:name w:val="Font Style16"/>
    <w:rsid w:val="00471377"/>
    <w:rPr>
      <w:rFonts w:ascii="Arial" w:hAnsi="Arial" w:cs="Arial"/>
      <w:b/>
      <w:bCs/>
      <w:sz w:val="22"/>
      <w:szCs w:val="22"/>
    </w:rPr>
  </w:style>
  <w:style w:type="paragraph" w:customStyle="1" w:styleId="Style5">
    <w:name w:val="Style5"/>
    <w:basedOn w:val="Normalny"/>
    <w:rsid w:val="004713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changed-paragraph">
    <w:name w:val="changed-paragraph"/>
    <w:basedOn w:val="Domylnaczcionkaakapitu"/>
    <w:rsid w:val="00761566"/>
  </w:style>
  <w:style w:type="character" w:customStyle="1" w:styleId="AkapitzlistZnak">
    <w:name w:val="Akapit z listą Znak"/>
    <w:aliases w:val="Akapit z listą;1_literowka Znak,1_literowka Znak,Literowanie Znak,Preambuła Znak,Numerowanie Znak,L1 Znak,Akapit z listą5 Znak,CW_Lista Znak,normalny tekst Znak,List Paragraph Znak,Akapit z listą3 Znak,Obiekt Znak,BulletC Znak"/>
    <w:link w:val="Akapitzlist"/>
    <w:uiPriority w:val="34"/>
    <w:qFormat/>
    <w:rsid w:val="003024F9"/>
  </w:style>
  <w:style w:type="character" w:styleId="UyteHipercze">
    <w:name w:val="FollowedHyperlink"/>
    <w:basedOn w:val="Domylnaczcionkaakapitu"/>
    <w:uiPriority w:val="99"/>
    <w:semiHidden/>
    <w:unhideWhenUsed/>
    <w:rsid w:val="00F37493"/>
    <w:rPr>
      <w:color w:val="954F72"/>
      <w:u w:val="single"/>
    </w:rPr>
  </w:style>
  <w:style w:type="paragraph" w:customStyle="1" w:styleId="msonormal0">
    <w:name w:val="msonormal"/>
    <w:basedOn w:val="Normalny"/>
    <w:rsid w:val="00F3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F3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font6">
    <w:name w:val="font6"/>
    <w:basedOn w:val="Normalny"/>
    <w:rsid w:val="00F3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font7">
    <w:name w:val="font7"/>
    <w:basedOn w:val="Normalny"/>
    <w:rsid w:val="00F3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font8">
    <w:name w:val="font8"/>
    <w:basedOn w:val="Normalny"/>
    <w:rsid w:val="00F3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7">
    <w:name w:val="xl67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77">
    <w:name w:val="xl77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25252"/>
      <w:sz w:val="24"/>
      <w:szCs w:val="24"/>
      <w:lang w:eastAsia="pl-PL"/>
    </w:rPr>
  </w:style>
  <w:style w:type="paragraph" w:customStyle="1" w:styleId="xl78">
    <w:name w:val="xl78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25252"/>
      <w:sz w:val="24"/>
      <w:szCs w:val="24"/>
      <w:lang w:eastAsia="pl-PL"/>
    </w:rPr>
  </w:style>
  <w:style w:type="paragraph" w:customStyle="1" w:styleId="xl81">
    <w:name w:val="xl81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F374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F374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0">
    <w:name w:val="xl100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F3749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8">
    <w:name w:val="xl108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F3749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3">
    <w:name w:val="xl113"/>
    <w:basedOn w:val="Normalny"/>
    <w:rsid w:val="00F3749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F3749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5">
    <w:name w:val="xl115"/>
    <w:basedOn w:val="Normalny"/>
    <w:rsid w:val="00F374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F374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7">
    <w:name w:val="xl117"/>
    <w:basedOn w:val="Normalny"/>
    <w:rsid w:val="00F3749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F374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119">
    <w:name w:val="xl119"/>
    <w:basedOn w:val="Normalny"/>
    <w:rsid w:val="00F3749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F3749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3">
    <w:name w:val="xl123"/>
    <w:basedOn w:val="Normalny"/>
    <w:rsid w:val="00F3749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4">
    <w:name w:val="xl124"/>
    <w:basedOn w:val="Normalny"/>
    <w:rsid w:val="00F3749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F3749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6">
    <w:name w:val="xl126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7">
    <w:name w:val="xl127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8">
    <w:name w:val="xl128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9">
    <w:name w:val="xl129"/>
    <w:basedOn w:val="Normalny"/>
    <w:rsid w:val="00F3749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0">
    <w:name w:val="xl130"/>
    <w:basedOn w:val="Normalny"/>
    <w:rsid w:val="00F3749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1">
    <w:name w:val="xl131"/>
    <w:basedOn w:val="Normalny"/>
    <w:rsid w:val="00F3749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2">
    <w:name w:val="xl132"/>
    <w:basedOn w:val="Normalny"/>
    <w:rsid w:val="00F374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FontStyle15">
    <w:name w:val="Font Style15"/>
    <w:rsid w:val="00AC0A5B"/>
    <w:rPr>
      <w:rFonts w:ascii="Arial" w:hAnsi="Arial" w:cs="Arial"/>
      <w:sz w:val="22"/>
      <w:szCs w:val="22"/>
    </w:rPr>
  </w:style>
  <w:style w:type="paragraph" w:customStyle="1" w:styleId="Style7">
    <w:name w:val="Style7"/>
    <w:basedOn w:val="Normalny"/>
    <w:rsid w:val="00AC0A5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xl133">
    <w:name w:val="xl133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4">
    <w:name w:val="xl134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5">
    <w:name w:val="xl135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7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6">
    <w:name w:val="xl136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7">
    <w:name w:val="xl137"/>
    <w:basedOn w:val="Normalny"/>
    <w:rsid w:val="002375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8">
    <w:name w:val="xl138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9">
    <w:name w:val="xl139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0">
    <w:name w:val="xl140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1">
    <w:name w:val="xl141"/>
    <w:basedOn w:val="Normalny"/>
    <w:rsid w:val="002375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2">
    <w:name w:val="xl142"/>
    <w:basedOn w:val="Normalny"/>
    <w:rsid w:val="002375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3">
    <w:name w:val="xl143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4">
    <w:name w:val="xl144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25252"/>
      <w:sz w:val="24"/>
      <w:szCs w:val="24"/>
      <w:lang w:eastAsia="pl-PL"/>
    </w:rPr>
  </w:style>
  <w:style w:type="paragraph" w:customStyle="1" w:styleId="xl145">
    <w:name w:val="xl145"/>
    <w:basedOn w:val="Normalny"/>
    <w:rsid w:val="002375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6">
    <w:name w:val="xl146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7">
    <w:name w:val="xl147"/>
    <w:basedOn w:val="Normalny"/>
    <w:rsid w:val="002375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8">
    <w:name w:val="xl148"/>
    <w:basedOn w:val="Normalny"/>
    <w:rsid w:val="002375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9">
    <w:name w:val="xl149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0">
    <w:name w:val="xl150"/>
    <w:basedOn w:val="Normalny"/>
    <w:rsid w:val="002375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1">
    <w:name w:val="xl151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2">
    <w:name w:val="xl152"/>
    <w:basedOn w:val="Normalny"/>
    <w:rsid w:val="002375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3">
    <w:name w:val="xl153"/>
    <w:basedOn w:val="Normalny"/>
    <w:rsid w:val="002375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4">
    <w:name w:val="xl154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5">
    <w:name w:val="xl155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6">
    <w:name w:val="xl156"/>
    <w:basedOn w:val="Normalny"/>
    <w:rsid w:val="002375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7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7">
    <w:name w:val="xl157"/>
    <w:basedOn w:val="Normalny"/>
    <w:rsid w:val="002375A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8">
    <w:name w:val="xl158"/>
    <w:basedOn w:val="Normalny"/>
    <w:rsid w:val="002375A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7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9">
    <w:name w:val="xl159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0">
    <w:name w:val="xl160"/>
    <w:basedOn w:val="Normalny"/>
    <w:rsid w:val="002375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1">
    <w:name w:val="xl161"/>
    <w:basedOn w:val="Normalny"/>
    <w:rsid w:val="002375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2">
    <w:name w:val="xl162"/>
    <w:basedOn w:val="Normalny"/>
    <w:rsid w:val="002375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3">
    <w:name w:val="xl163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4">
    <w:name w:val="xl164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5">
    <w:name w:val="xl165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6">
    <w:name w:val="xl166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7">
    <w:name w:val="xl167"/>
    <w:basedOn w:val="Normalny"/>
    <w:rsid w:val="002375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8">
    <w:name w:val="xl168"/>
    <w:basedOn w:val="Normalny"/>
    <w:rsid w:val="002375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9">
    <w:name w:val="xl169"/>
    <w:basedOn w:val="Normalny"/>
    <w:rsid w:val="002375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0">
    <w:name w:val="xl170"/>
    <w:basedOn w:val="Normalny"/>
    <w:rsid w:val="002375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1">
    <w:name w:val="xl171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2">
    <w:name w:val="xl172"/>
    <w:basedOn w:val="Normalny"/>
    <w:rsid w:val="002375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3">
    <w:name w:val="xl173"/>
    <w:basedOn w:val="Normalny"/>
    <w:rsid w:val="002375A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4">
    <w:name w:val="xl174"/>
    <w:basedOn w:val="Normalny"/>
    <w:rsid w:val="002375A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5">
    <w:name w:val="xl175"/>
    <w:basedOn w:val="Normalny"/>
    <w:rsid w:val="002375A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6">
    <w:name w:val="xl176"/>
    <w:basedOn w:val="Normalny"/>
    <w:rsid w:val="00237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7">
    <w:name w:val="xl177"/>
    <w:basedOn w:val="Normalny"/>
    <w:rsid w:val="002375A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8">
    <w:name w:val="xl178"/>
    <w:basedOn w:val="Normalny"/>
    <w:rsid w:val="002375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9">
    <w:name w:val="xl179"/>
    <w:basedOn w:val="Normalny"/>
    <w:rsid w:val="002375A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0">
    <w:name w:val="xl180"/>
    <w:basedOn w:val="Normalny"/>
    <w:rsid w:val="002375A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1">
    <w:name w:val="xl181"/>
    <w:basedOn w:val="Normalny"/>
    <w:rsid w:val="002375A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2">
    <w:name w:val="xl182"/>
    <w:basedOn w:val="Normalny"/>
    <w:rsid w:val="002375A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3">
    <w:name w:val="xl183"/>
    <w:basedOn w:val="Normalny"/>
    <w:rsid w:val="002375A0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4">
    <w:name w:val="xl184"/>
    <w:basedOn w:val="Normalny"/>
    <w:rsid w:val="002375A0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5">
    <w:name w:val="xl185"/>
    <w:basedOn w:val="Normalny"/>
    <w:rsid w:val="002375A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numbering" w:customStyle="1" w:styleId="Styl31323">
    <w:name w:val="Styl31323"/>
    <w:rsid w:val="00F0261F"/>
  </w:style>
  <w:style w:type="paragraph" w:customStyle="1" w:styleId="pkt">
    <w:name w:val="pkt"/>
    <w:basedOn w:val="Normalny"/>
    <w:rsid w:val="00F0261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202114">
    <w:name w:val="Styl202114"/>
    <w:uiPriority w:val="99"/>
    <w:rsid w:val="00F0261F"/>
    <w:pPr>
      <w:numPr>
        <w:numId w:val="72"/>
      </w:numPr>
    </w:pPr>
  </w:style>
  <w:style w:type="paragraph" w:customStyle="1" w:styleId="Normalny1">
    <w:name w:val="Normalny1"/>
    <w:rsid w:val="00C24E84"/>
    <w:pPr>
      <w:spacing w:after="0"/>
    </w:pPr>
    <w:rPr>
      <w:rFonts w:ascii="Arial" w:eastAsia="Arial" w:hAnsi="Arial" w:cs="Arial"/>
      <w:lang w:val="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16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16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16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37" Type="http://schemas.microsoft.com/office/2011/relationships/people" Target="people.xml"/><Relationship Id="rId5" Type="http://schemas.openxmlformats.org/officeDocument/2006/relationships/settings" Target="settings.xml"/><Relationship Id="rId36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C4CBC-0F57-4019-8706-894D25A1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676</Words>
  <Characters>22062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ieczorek</dc:creator>
  <cp:lastModifiedBy>Gilert Anna</cp:lastModifiedBy>
  <cp:revision>10</cp:revision>
  <cp:lastPrinted>2021-07-12T07:46:00Z</cp:lastPrinted>
  <dcterms:created xsi:type="dcterms:W3CDTF">2021-07-12T06:48:00Z</dcterms:created>
  <dcterms:modified xsi:type="dcterms:W3CDTF">2021-07-12T10:59:00Z</dcterms:modified>
</cp:coreProperties>
</file>